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C2BF" w14:textId="77777777" w:rsidR="00C94A35" w:rsidRPr="00C462CF" w:rsidRDefault="00C94A35" w:rsidP="00C94A35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</w:pPr>
      <w:r w:rsidRPr="00C462CF"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  <w:t>Приложение № 1 к распоряжению</w:t>
      </w:r>
    </w:p>
    <w:p w14:paraId="6A5A014F" w14:textId="77777777" w:rsidR="00C94A35" w:rsidRPr="00C462CF" w:rsidRDefault="00C94A35" w:rsidP="00C94A35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</w:pPr>
      <w:r w:rsidRPr="00C462CF"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  <w:t>Департамента образования</w:t>
      </w:r>
    </w:p>
    <w:p w14:paraId="19F1316E" w14:textId="77777777" w:rsidR="00C94A35" w:rsidRPr="00C462CF" w:rsidRDefault="00C94A35" w:rsidP="00C94A35">
      <w:pPr>
        <w:widowControl/>
        <w:suppressAutoHyphens w:val="0"/>
        <w:autoSpaceDE/>
        <w:autoSpaceDN/>
        <w:spacing w:line="240" w:lineRule="auto"/>
        <w:ind w:leftChars="0" w:left="5245" w:right="-1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</w:pPr>
      <w:r w:rsidRPr="00C462CF"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  <w:t>Администрации города Екатеринбурга</w:t>
      </w:r>
    </w:p>
    <w:p w14:paraId="55021ADB" w14:textId="77777777" w:rsidR="00C94A35" w:rsidRPr="00C462CF" w:rsidRDefault="00C94A35" w:rsidP="00C94A35">
      <w:pPr>
        <w:widowControl/>
        <w:suppressAutoHyphens w:val="0"/>
        <w:autoSpaceDE/>
        <w:autoSpaceDN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</w:pPr>
      <w:r w:rsidRPr="00C462CF"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  <w:t>от ___________ № ____________</w:t>
      </w:r>
    </w:p>
    <w:p w14:paraId="4CCD31DA" w14:textId="77777777" w:rsidR="00C94A35" w:rsidRPr="00606EF5" w:rsidRDefault="00C94A35" w:rsidP="00C94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</w:p>
    <w:p w14:paraId="76FE606B" w14:textId="77777777" w:rsidR="00C94A35" w:rsidRPr="00606EF5" w:rsidRDefault="00C94A35" w:rsidP="00C94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1" w:hanging="3"/>
        <w:jc w:val="center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606EF5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Продолжительность проведения школьного этапа олимпиады </w:t>
      </w:r>
    </w:p>
    <w:p w14:paraId="17C5DC1D" w14:textId="7B6FB9EE" w:rsidR="00C94A35" w:rsidRPr="00606EF5" w:rsidRDefault="00C94A35" w:rsidP="00C94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1" w:hanging="3"/>
        <w:jc w:val="center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606EF5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всероссийской олимпиады школьников по 24 общеобразовательным предметам</w:t>
      </w:r>
      <w:r w:rsidR="007C0756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A6DD4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</w:t>
      </w:r>
      <w:r w:rsidR="007A6DD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городском округе </w:t>
      </w:r>
      <w:r w:rsidR="007A6DD4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>муниципально</w:t>
      </w:r>
      <w:r w:rsidR="007A6DD4">
        <w:rPr>
          <w:rFonts w:ascii="Liberation Serif" w:eastAsia="Liberation Serif" w:hAnsi="Liberation Serif" w:cs="Liberation Serif"/>
          <w:color w:val="000000"/>
          <w:sz w:val="28"/>
          <w:szCs w:val="28"/>
        </w:rPr>
        <w:t>е</w:t>
      </w:r>
      <w:r w:rsidR="007A6DD4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образовани</w:t>
      </w:r>
      <w:r w:rsidR="007A6DD4">
        <w:rPr>
          <w:rFonts w:ascii="Liberation Serif" w:eastAsia="Liberation Serif" w:hAnsi="Liberation Serif" w:cs="Liberation Serif"/>
          <w:color w:val="000000"/>
          <w:sz w:val="28"/>
          <w:szCs w:val="28"/>
        </w:rPr>
        <w:t>е</w:t>
      </w:r>
      <w:r w:rsidR="007A6DD4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7A6DD4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="007A6DD4"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«город Екатеринбург» </w:t>
      </w:r>
      <w:r w:rsidR="007A6DD4">
        <w:rPr>
          <w:rFonts w:ascii="Liberation Serif" w:eastAsia="Liberation Serif" w:hAnsi="Liberation Serif" w:cs="Liberation Serif"/>
          <w:sz w:val="28"/>
          <w:szCs w:val="28"/>
        </w:rPr>
        <w:t>в 2024/2025</w:t>
      </w:r>
      <w:r w:rsidR="007A6DD4"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1C9A061A" w14:textId="77777777" w:rsidR="00C94A35" w:rsidRPr="00606EF5" w:rsidRDefault="00C94A35" w:rsidP="00C94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141" w:hanging="3"/>
        <w:jc w:val="both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2276"/>
        <w:gridCol w:w="2164"/>
        <w:gridCol w:w="2165"/>
        <w:gridCol w:w="2475"/>
      </w:tblGrid>
      <w:tr w:rsidR="00C94A35" w:rsidRPr="00606EF5" w14:paraId="4E66084D" w14:textId="77777777" w:rsidTr="00065180">
        <w:trPr>
          <w:trHeight w:val="251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68B9D234" w14:textId="2C48C340" w:rsidR="00C94A3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14CF2785" w14:textId="515C9B2C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Предмет</w:t>
            </w:r>
          </w:p>
        </w:tc>
        <w:tc>
          <w:tcPr>
            <w:tcW w:w="2164" w:type="dxa"/>
            <w:vMerge w:val="restart"/>
            <w:shd w:val="clear" w:color="auto" w:fill="FFFFFF"/>
            <w:vAlign w:val="center"/>
          </w:tcPr>
          <w:p w14:paraId="6A2BE631" w14:textId="77777777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Параллели/</w:t>
            </w:r>
          </w:p>
          <w:p w14:paraId="312ACD94" w14:textId="77777777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группы параллелей</w:t>
            </w:r>
          </w:p>
        </w:tc>
        <w:tc>
          <w:tcPr>
            <w:tcW w:w="4640" w:type="dxa"/>
            <w:gridSpan w:val="2"/>
            <w:shd w:val="clear" w:color="auto" w:fill="FFFFFF"/>
            <w:vAlign w:val="center"/>
          </w:tcPr>
          <w:p w14:paraId="521D7032" w14:textId="77777777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Продолжительность выполнения заданий</w:t>
            </w:r>
          </w:p>
        </w:tc>
      </w:tr>
      <w:tr w:rsidR="00C94A35" w:rsidRPr="00606EF5" w14:paraId="1B22A0F7" w14:textId="77777777" w:rsidTr="00065180">
        <w:trPr>
          <w:trHeight w:val="251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1F45B02E" w14:textId="77777777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6EB23A38" w14:textId="3BC21252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164" w:type="dxa"/>
            <w:vMerge/>
            <w:shd w:val="clear" w:color="auto" w:fill="FFFFFF"/>
            <w:vAlign w:val="center"/>
          </w:tcPr>
          <w:p w14:paraId="46706C6E" w14:textId="77777777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61FC9BFD" w14:textId="77777777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нлайн тур</w:t>
            </w:r>
          </w:p>
        </w:tc>
        <w:tc>
          <w:tcPr>
            <w:tcW w:w="2475" w:type="dxa"/>
            <w:shd w:val="clear" w:color="auto" w:fill="FFFFFF"/>
            <w:vAlign w:val="center"/>
          </w:tcPr>
          <w:p w14:paraId="32F9258F" w14:textId="034997F0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Очный </w:t>
            </w:r>
            <w:r w:rsidR="00380CE7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/ практический 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тур</w:t>
            </w:r>
          </w:p>
        </w:tc>
      </w:tr>
      <w:tr w:rsidR="00C94A35" w:rsidRPr="00606EF5" w14:paraId="4C56DE81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2A32CD91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2BEB0711" w14:textId="31CFB186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Английский язык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727AEA45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707A43C3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25 мин</w:t>
            </w:r>
          </w:p>
        </w:tc>
        <w:tc>
          <w:tcPr>
            <w:tcW w:w="2475" w:type="dxa"/>
            <w:shd w:val="clear" w:color="auto" w:fill="FFFFFF"/>
            <w:vAlign w:val="center"/>
          </w:tcPr>
          <w:p w14:paraId="1D8682DB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20 мин</w:t>
            </w:r>
          </w:p>
        </w:tc>
      </w:tr>
      <w:tr w:rsidR="00C94A35" w:rsidRPr="00606EF5" w14:paraId="753B4125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2F0F70B0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7136EA04" w14:textId="7A050EA3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2BC93F0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77843B05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30 мин</w:t>
            </w:r>
          </w:p>
        </w:tc>
        <w:tc>
          <w:tcPr>
            <w:tcW w:w="2475" w:type="dxa"/>
            <w:shd w:val="clear" w:color="auto" w:fill="FFFFFF"/>
            <w:vAlign w:val="center"/>
          </w:tcPr>
          <w:p w14:paraId="26D9310B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0 мин</w:t>
            </w:r>
          </w:p>
        </w:tc>
      </w:tr>
      <w:tr w:rsidR="00C94A35" w:rsidRPr="00606EF5" w14:paraId="3E68B9E1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301D3217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77DF581A" w14:textId="7E62D1F2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4E43CBF7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-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19F49993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30 мин</w:t>
            </w:r>
          </w:p>
        </w:tc>
        <w:tc>
          <w:tcPr>
            <w:tcW w:w="2475" w:type="dxa"/>
            <w:shd w:val="clear" w:color="auto" w:fill="FFFFFF"/>
            <w:vAlign w:val="center"/>
          </w:tcPr>
          <w:p w14:paraId="57B463E2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0 мин</w:t>
            </w:r>
          </w:p>
        </w:tc>
      </w:tr>
      <w:tr w:rsidR="00C94A35" w:rsidRPr="00606EF5" w14:paraId="733A8454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7EF8A401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3E253922" w14:textId="6B177BE3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Астрономия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350DABE9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888EC53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67DF0E75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0E42104B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7FDD29CD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6740309F" w14:textId="23B8B3F9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24963581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-7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318F655D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5306FE8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1F000488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381800A1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6A2BD3BA" w14:textId="62998F36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2E667D8F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8-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CEB9B83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5B9ABC8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709A74E1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37F7D4A1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34B1FCD1" w14:textId="0BDCFD8D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2B3CBE96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468401B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3E702DD1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03FC1DA9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061D37F7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6317CE18" w14:textId="39A4E620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234A4843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73C2E823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17507097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57420140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430AA1BF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034983A9" w14:textId="29F8A625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Биология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364C9DDF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345145B0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2CEB3AF8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09E5321C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3DF2ADFE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47500EB4" w14:textId="09EC0118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550E94D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C132DF9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8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36D7A517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5FEC6B23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682DC822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3A984B50" w14:textId="2209AC90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F8E1F90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0A5DDFE9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8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4E63A637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7D7EE4B7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6CF96622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54D1E6FE" w14:textId="3F63A68E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1397871A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3726A858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114FEC6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6CBCC949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66283829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4D65B937" w14:textId="36D00A4F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527F51D7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79737D4B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5E9A9E6E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2831B9CF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7691A3B5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351FCE4D" w14:textId="2FFF7754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203A32D8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73BD5E42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42D6095B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1DF6C707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298D157A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43F1EC45" w14:textId="4C4260EC" w:rsidR="00C94A35" w:rsidRPr="00606EF5" w:rsidRDefault="00C94A35" w:rsidP="007B0549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География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3301DF32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9DC499E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4301250A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1C9196F6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05FD015B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2CB4D3E9" w14:textId="247DB7B3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30324EA3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14FF9783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2C643D54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1053ED31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1B492461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2B75E7D3" w14:textId="5629C3CB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54B4BE3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14AB3330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06D76540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3DC82F77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4ADBC147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09074521" w14:textId="60056AB6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6F3AEF8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7D8C51D5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0B2C4E65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362A4F3E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709C7D88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5FCA2CD3" w14:textId="6B928F9D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A26795C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10AAF0A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71E9ECB2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17759E0D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1F8FA2E8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6E203271" w14:textId="3E88C238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43BFC7B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C51D605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1A8C67C5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12D3F0F7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389A63D4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40826142" w14:textId="64695979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4D9F797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18FC5B29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2441FEAD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40498C49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62B5A946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313B6784" w14:textId="15F492EF" w:rsidR="00C94A35" w:rsidRPr="00606EF5" w:rsidRDefault="00C94A35" w:rsidP="007B0549">
            <w:pPr>
              <w:ind w:leftChars="0" w:left="-2" w:firstLineChars="0" w:firstLine="4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Информатика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4EFF1003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A1633DC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30D0408F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0E24743E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1FE808F9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33071DEB" w14:textId="6E2BC316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33137EB6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0DF0EAC1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E6AB165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715ED179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3D203345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47DE5634" w14:textId="23ACF42D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379DE8BA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-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3FF5E742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57B5B7F3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1D87DA5F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35A80593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281C08BC" w14:textId="07DA1F80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 xml:space="preserve">Искусство (мировая </w:t>
            </w:r>
            <w:r>
              <w:rPr>
                <w:rFonts w:ascii="Liberation Serif" w:eastAsia="Liberation Serif" w:hAnsi="Liberation Serif"/>
                <w:color w:val="000000" w:themeColor="text1"/>
              </w:rPr>
              <w:t>х</w:t>
            </w: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удожественная культура)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5687EF7C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37FB5B10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40E147AF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04CBA88A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0918A4FA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14F21A02" w14:textId="09EAA069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26DC78CC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7312FB2E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3A3B0215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7D70020E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232A968E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601548CD" w14:textId="117DD394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2B96CD1F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347E046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0773B83F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3889F7CE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7B9A4CAB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575CCABC" w14:textId="33DE8B7F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1DDA6092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-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DB78572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4876065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3CDD8676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5B9F2ADE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79C2D40F" w14:textId="092C0833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 xml:space="preserve">Испанский </w:t>
            </w:r>
            <w:r w:rsidR="003C4F55">
              <w:rPr>
                <w:rFonts w:ascii="Liberation Serif" w:eastAsia="Liberation Serif" w:hAnsi="Liberation Serif"/>
                <w:color w:val="000000" w:themeColor="text1"/>
              </w:rPr>
              <w:t>я</w:t>
            </w: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зык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424E4C0B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0C820EE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28A4299F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2373E044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1CA47DB2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4F5F5780" w14:textId="043C6968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17ACA7C3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5ACAAA5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35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5C1B6EBB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670ADE5A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023D0E2D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5BD67C07" w14:textId="6D76D101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4E60F4DB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-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789E4701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35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B16DC35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55434731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199F0E78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7176A54B" w14:textId="7B557CBB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История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6FB02335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34396EC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6301C083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238D0E3D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0335B4E2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08BF5D14" w14:textId="05FAD7CE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30628496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4E852A6F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5B9CA26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3CA7D08C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5C6577A5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33AEE2DD" w14:textId="3E68FAAC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57421006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1C6DAAEC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3642D310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1779D0FE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4AC96D93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3166EB40" w14:textId="3BABD9A5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545BC90B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-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03CA02F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10DA0837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369ECAB2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6725F2E8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40317BF9" w14:textId="7DE57BEE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Итальянский язык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456DD985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7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23EA9E5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59088337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749DF435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1D212999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267CB916" w14:textId="35E4947C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19D54122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8-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5307B69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4FFB3E9D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61A22F9D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33B8CDAA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4757D349" w14:textId="1C45902D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0F518212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-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44F7AB41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C71B7B9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27146619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23DFDD45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3107A691" w14:textId="67D066EC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Китайский язык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0D8DD003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1471B392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6902AF85" w14:textId="6AB11864" w:rsidR="00C94A35" w:rsidRPr="00606EF5" w:rsidRDefault="00C94A35" w:rsidP="007A6DD4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747E05B3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334B5D43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3B1D0B51" w14:textId="5E385CC2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44800FC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395AA63A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5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5A7E160" w14:textId="77777777" w:rsidR="00C94A35" w:rsidRPr="00606EF5" w:rsidRDefault="00C94A35" w:rsidP="00CE47B9">
            <w:pPr>
              <w:ind w:left="0" w:hanging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7154C270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23C6FE42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1CA4E737" w14:textId="6D45A48F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D46F45B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-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6193CEC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3142F8EF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4AF8C1C1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517A660D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291BA8C1" w14:textId="2414EAA4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Литература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2525C82F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 классы</w:t>
            </w:r>
          </w:p>
        </w:tc>
        <w:tc>
          <w:tcPr>
            <w:tcW w:w="2165" w:type="dxa"/>
            <w:vMerge w:val="restart"/>
            <w:shd w:val="clear" w:color="auto" w:fill="FFFFFF"/>
            <w:vAlign w:val="center"/>
          </w:tcPr>
          <w:p w14:paraId="357D8546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  <w:tc>
          <w:tcPr>
            <w:tcW w:w="2475" w:type="dxa"/>
            <w:shd w:val="clear" w:color="auto" w:fill="FFFFFF"/>
            <w:vAlign w:val="center"/>
          </w:tcPr>
          <w:p w14:paraId="2B6E8BDF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</w:tr>
      <w:tr w:rsidR="00C94A35" w:rsidRPr="00606EF5" w14:paraId="1F3F2415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12AB528E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2DB0B01A" w14:textId="5FA9DDB5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E60992E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 классы</w:t>
            </w:r>
          </w:p>
        </w:tc>
        <w:tc>
          <w:tcPr>
            <w:tcW w:w="2165" w:type="dxa"/>
            <w:vMerge/>
            <w:shd w:val="clear" w:color="auto" w:fill="FFFFFF"/>
            <w:vAlign w:val="center"/>
          </w:tcPr>
          <w:p w14:paraId="0AE15B59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475" w:type="dxa"/>
            <w:shd w:val="clear" w:color="auto" w:fill="FFFFFF"/>
            <w:vAlign w:val="center"/>
          </w:tcPr>
          <w:p w14:paraId="027A0C86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</w:tr>
      <w:tr w:rsidR="00C94A35" w:rsidRPr="00606EF5" w14:paraId="26F67627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567428EE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4FAB2564" w14:textId="518AD758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3C65879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 классы</w:t>
            </w:r>
          </w:p>
        </w:tc>
        <w:tc>
          <w:tcPr>
            <w:tcW w:w="2165" w:type="dxa"/>
            <w:vMerge/>
            <w:shd w:val="clear" w:color="auto" w:fill="FFFFFF"/>
            <w:vAlign w:val="center"/>
          </w:tcPr>
          <w:p w14:paraId="1B3D106C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475" w:type="dxa"/>
            <w:shd w:val="clear" w:color="auto" w:fill="FFFFFF"/>
            <w:vAlign w:val="center"/>
          </w:tcPr>
          <w:p w14:paraId="10ABB975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</w:tr>
      <w:tr w:rsidR="00C94A35" w:rsidRPr="00606EF5" w14:paraId="18AECB6B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28C40664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49FC1B67" w14:textId="415303C2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7B4267E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8 классы</w:t>
            </w:r>
          </w:p>
        </w:tc>
        <w:tc>
          <w:tcPr>
            <w:tcW w:w="2165" w:type="dxa"/>
            <w:vMerge/>
            <w:shd w:val="clear" w:color="auto" w:fill="FFFFFF"/>
            <w:vAlign w:val="center"/>
          </w:tcPr>
          <w:p w14:paraId="05359515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475" w:type="dxa"/>
            <w:shd w:val="clear" w:color="auto" w:fill="FFFFFF"/>
            <w:vAlign w:val="center"/>
          </w:tcPr>
          <w:p w14:paraId="73A4E9EB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</w:tr>
      <w:tr w:rsidR="00C94A35" w:rsidRPr="00606EF5" w14:paraId="5BB9A50B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45E3E9FD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1BAE4A13" w14:textId="0335E6CD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085C77D3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 классы</w:t>
            </w:r>
          </w:p>
        </w:tc>
        <w:tc>
          <w:tcPr>
            <w:tcW w:w="2165" w:type="dxa"/>
            <w:vMerge/>
            <w:shd w:val="clear" w:color="auto" w:fill="FFFFFF"/>
            <w:vAlign w:val="center"/>
          </w:tcPr>
          <w:p w14:paraId="5E6D809D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475" w:type="dxa"/>
            <w:shd w:val="clear" w:color="auto" w:fill="FFFFFF"/>
            <w:vAlign w:val="center"/>
          </w:tcPr>
          <w:p w14:paraId="29EBF242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200 мин</w:t>
            </w:r>
          </w:p>
        </w:tc>
      </w:tr>
      <w:tr w:rsidR="00C94A35" w:rsidRPr="00606EF5" w14:paraId="6AE375F0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00132FF6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45404F04" w14:textId="53946C7F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4F24332E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 классы</w:t>
            </w:r>
          </w:p>
        </w:tc>
        <w:tc>
          <w:tcPr>
            <w:tcW w:w="2165" w:type="dxa"/>
            <w:vMerge/>
            <w:shd w:val="clear" w:color="auto" w:fill="FFFFFF"/>
            <w:vAlign w:val="center"/>
          </w:tcPr>
          <w:p w14:paraId="3ACC46AD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475" w:type="dxa"/>
            <w:shd w:val="clear" w:color="auto" w:fill="FFFFFF"/>
            <w:vAlign w:val="center"/>
          </w:tcPr>
          <w:p w14:paraId="49C021F4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200 мин</w:t>
            </w:r>
          </w:p>
        </w:tc>
      </w:tr>
      <w:tr w:rsidR="00C94A35" w:rsidRPr="00606EF5" w14:paraId="7848C86F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2381EDED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64A1706B" w14:textId="7B23B273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2062B002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1 классы</w:t>
            </w:r>
          </w:p>
        </w:tc>
        <w:tc>
          <w:tcPr>
            <w:tcW w:w="2165" w:type="dxa"/>
            <w:vMerge/>
            <w:shd w:val="clear" w:color="auto" w:fill="FFFFFF"/>
            <w:vAlign w:val="center"/>
          </w:tcPr>
          <w:p w14:paraId="05070F3A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475" w:type="dxa"/>
            <w:shd w:val="clear" w:color="auto" w:fill="FFFFFF"/>
            <w:vAlign w:val="center"/>
          </w:tcPr>
          <w:p w14:paraId="7ADFD705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200 мин</w:t>
            </w:r>
          </w:p>
        </w:tc>
      </w:tr>
      <w:tr w:rsidR="00C94A35" w:rsidRPr="00606EF5" w14:paraId="756A6FB3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46174EB1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3E427FDC" w14:textId="4A915FDC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 xml:space="preserve">Математика 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1830022D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04D0375E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42E8BB68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74FC1B81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3FEF8FD6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788B89EE" w14:textId="0732B8FE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1C377AAE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176A2B92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5F164905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0D3B002B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6576D202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6235475F" w14:textId="646DDAFC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30FFEC5E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51B985B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EB0BC76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24D77A6A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74B6F2C6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3BA4F871" w14:textId="1A63761D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42DBEAA1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09C50BB1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75E39AC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2F6C59CF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11A1E584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3EF891EC" w14:textId="298C97A2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102D297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4455CC1D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2A844589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21C0865B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01796837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1BF0CB8D" w14:textId="0AEEAD42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FBDA587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9842CEC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4EBC1D65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5BF41DFC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6E7DFBFA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7E115973" w14:textId="299FB20A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AA1897C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2244BDD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57F33D3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38B69A28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01D47B00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12FC864E" w14:textId="7238A30F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CB92B95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6C9FDBF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E1863B9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2B8C9455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66CEDE86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792E7A87" w14:textId="4F7F6EEA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мецкий язык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071F7D37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E13574F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0 мин</w:t>
            </w:r>
          </w:p>
        </w:tc>
        <w:tc>
          <w:tcPr>
            <w:tcW w:w="2475" w:type="dxa"/>
            <w:shd w:val="clear" w:color="auto" w:fill="FFFFFF"/>
            <w:vAlign w:val="center"/>
          </w:tcPr>
          <w:p w14:paraId="2709519C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0 мин</w:t>
            </w:r>
          </w:p>
        </w:tc>
      </w:tr>
      <w:tr w:rsidR="00C94A35" w:rsidRPr="00606EF5" w14:paraId="0AFB8C5F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7215F1F0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2242E5B9" w14:textId="293BB185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B73A53F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1E976730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0 мин</w:t>
            </w:r>
          </w:p>
        </w:tc>
        <w:tc>
          <w:tcPr>
            <w:tcW w:w="2475" w:type="dxa"/>
            <w:shd w:val="clear" w:color="auto" w:fill="FFFFFF"/>
            <w:vAlign w:val="center"/>
          </w:tcPr>
          <w:p w14:paraId="315E554F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</w:tr>
      <w:tr w:rsidR="00C94A35" w:rsidRPr="00606EF5" w14:paraId="0CBE9425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525B48AB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3EC829C5" w14:textId="4EEF6DFC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1FF7454F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-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C2A99E6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35 мин</w:t>
            </w:r>
          </w:p>
        </w:tc>
        <w:tc>
          <w:tcPr>
            <w:tcW w:w="2475" w:type="dxa"/>
            <w:shd w:val="clear" w:color="auto" w:fill="FFFFFF"/>
            <w:vAlign w:val="center"/>
          </w:tcPr>
          <w:p w14:paraId="395F0138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5 мин</w:t>
            </w:r>
          </w:p>
        </w:tc>
      </w:tr>
      <w:tr w:rsidR="00C94A35" w:rsidRPr="00606EF5" w14:paraId="2A52D151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749344EC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4544360E" w14:textId="12FFA616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Обществознание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64DA8875" w14:textId="45D0FC41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EB1D462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772D924F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467A3B79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26DAD08F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771783DB" w14:textId="50C81502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5C2A57D3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F782FD0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20CF2990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4AFAA63F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4821ED9A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2971EC0C" w14:textId="337FC7D4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1279534A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-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37D09EF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7EF2FDAC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67ACF6E1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4D41875B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06082FB6" w14:textId="58A501C3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031B1A62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-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41CFDD18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5E61C41A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797F7210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256567F1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09E750F2" w14:textId="65F28F04" w:rsidR="00C94A35" w:rsidRPr="00606EF5" w:rsidRDefault="00C94A35" w:rsidP="007B0549">
            <w:pPr>
              <w:ind w:leftChars="0" w:left="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О</w:t>
            </w:r>
            <w:r>
              <w:rPr>
                <w:rFonts w:ascii="Liberation Serif" w:eastAsia="Liberation Serif" w:hAnsi="Liberation Serif"/>
                <w:color w:val="000000" w:themeColor="text1"/>
              </w:rPr>
              <w:t xml:space="preserve">сновы безопасности </w:t>
            </w:r>
            <w:r>
              <w:rPr>
                <w:rFonts w:ascii="Liberation Serif" w:eastAsia="Liberation Serif" w:hAnsi="Liberation Serif"/>
                <w:color w:val="000000" w:themeColor="text1"/>
              </w:rPr>
              <w:br/>
              <w:t>и защиты Родины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0A190DD6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7E348DE0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4133C0FD" w14:textId="693C352D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Время на выполнение практического тура указано в задании</w:t>
            </w:r>
          </w:p>
        </w:tc>
      </w:tr>
      <w:tr w:rsidR="00C94A35" w:rsidRPr="00606EF5" w14:paraId="2D337048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51F9565B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428E2094" w14:textId="3E515A13" w:rsidR="00C94A35" w:rsidRPr="00606EF5" w:rsidRDefault="00C94A35" w:rsidP="007B0549">
            <w:pPr>
              <w:ind w:leftChars="0" w:left="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1849E3D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37B76726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11FCE03E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78013BCD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7CF7810B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7CAC4831" w14:textId="6572B786" w:rsidR="00C94A35" w:rsidRPr="00606EF5" w:rsidRDefault="00C94A35" w:rsidP="007B0549">
            <w:pPr>
              <w:ind w:leftChars="0" w:left="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85A8312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436352BC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5469C040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780190D1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329678F8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1C803960" w14:textId="3E1E7C61" w:rsidR="00C94A35" w:rsidRPr="00606EF5" w:rsidRDefault="00C94A35" w:rsidP="007B0549">
            <w:pPr>
              <w:ind w:leftChars="0" w:left="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E25D5EA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0C8C5B23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7F90FB31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278708F7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3E2E2125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5C803927" w14:textId="51AB92DE" w:rsidR="00C94A35" w:rsidRPr="00606EF5" w:rsidRDefault="00C94A35" w:rsidP="007B0549">
            <w:pPr>
              <w:ind w:leftChars="0" w:left="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3E1D64E9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08B50D06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24C15282" w14:textId="77777777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6A9F6FC6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2B4516BC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1066787B" w14:textId="0ABA61C2" w:rsidR="00C94A35" w:rsidRPr="00606EF5" w:rsidRDefault="00C94A35" w:rsidP="000908F8">
            <w:pPr>
              <w:ind w:leftChars="0" w:left="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Право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4628B31E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26C6BBA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346D92A4" w14:textId="77777777" w:rsidR="00C94A35" w:rsidRPr="00606EF5" w:rsidRDefault="00C94A35" w:rsidP="00CE47B9">
            <w:pPr>
              <w:ind w:left="-2" w:firstLineChars="66" w:firstLine="145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09F79020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72DB3596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07FA1E0B" w14:textId="1485FA2C" w:rsidR="00C94A35" w:rsidRPr="00606EF5" w:rsidRDefault="00C94A35" w:rsidP="00CE47B9">
            <w:pPr>
              <w:ind w:left="0" w:hanging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215F3403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C5B15EA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2D64AAC2" w14:textId="77777777" w:rsidR="00C94A35" w:rsidRPr="00606EF5" w:rsidRDefault="00C94A35" w:rsidP="00CE47B9">
            <w:pPr>
              <w:ind w:left="0" w:hanging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43A80051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4639FD51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0F94858A" w14:textId="5EA39FE5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4FD3A99E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061EEBDE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B4B527A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693551CC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5E20BAD9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4D9B82A7" w14:textId="39B7E032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1F026F1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512E96E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5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519200CB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47BACCD0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11907A82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54C759D3" w14:textId="28AD0B1F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ECDD894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39FA994E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5DD822C5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0B00754D" w14:textId="77777777" w:rsidTr="00065180">
        <w:trPr>
          <w:trHeight w:val="340"/>
          <w:tblHeader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3792E689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70270936" w14:textId="6EB88353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Русский язык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24993F26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6186940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118A8AEE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18FFF0C1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1C223616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50AE73D6" w14:textId="19A2F874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4F9EBE7F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17FEDB3E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272D897B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574EFF05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744EC192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4C364312" w14:textId="6781A974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58B7E15B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14D3567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6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2A0685FD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4DA66234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18552F77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14B9A356" w14:textId="0C64F69A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30BBC88D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F098671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8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1B775FE4" w14:textId="77777777" w:rsidR="00C94A35" w:rsidRPr="00606EF5" w:rsidRDefault="00C94A35" w:rsidP="00CE47B9">
            <w:pPr>
              <w:ind w:left="0" w:hanging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1758510B" w14:textId="77777777" w:rsidTr="00065180">
        <w:trPr>
          <w:trHeight w:val="340"/>
          <w:tblHeader/>
        </w:trPr>
        <w:tc>
          <w:tcPr>
            <w:tcW w:w="667" w:type="dxa"/>
            <w:vMerge/>
            <w:shd w:val="clear" w:color="auto" w:fill="FFFFFF"/>
            <w:vAlign w:val="center"/>
          </w:tcPr>
          <w:p w14:paraId="0DBF1806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6DCC7FCD" w14:textId="170AA094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594FD48F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-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69A50E2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8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491DCD43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7E0596A2" w14:textId="77777777" w:rsidTr="003574E7">
        <w:trPr>
          <w:trHeight w:val="834"/>
        </w:trPr>
        <w:tc>
          <w:tcPr>
            <w:tcW w:w="667" w:type="dxa"/>
            <w:shd w:val="clear" w:color="auto" w:fill="FFFFFF"/>
            <w:vAlign w:val="center"/>
          </w:tcPr>
          <w:p w14:paraId="3B970B51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ED997A" w14:textId="4EA59356" w:rsidR="00C94A35" w:rsidRPr="00606EF5" w:rsidRDefault="003574E7" w:rsidP="003574E7">
            <w:pPr>
              <w:ind w:leftChars="0" w:left="40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>
              <w:rPr>
                <w:rFonts w:ascii="Liberation Serif" w:eastAsia="Liberation Serif" w:hAnsi="Liberation Serif"/>
                <w:color w:val="000000" w:themeColor="text1"/>
              </w:rPr>
              <w:t>Труд (т</w:t>
            </w:r>
            <w:r w:rsidR="00C94A35" w:rsidRPr="00606EF5">
              <w:rPr>
                <w:rFonts w:ascii="Liberation Serif" w:eastAsia="Liberation Serif" w:hAnsi="Liberation Serif"/>
                <w:color w:val="000000" w:themeColor="text1"/>
              </w:rPr>
              <w:t>ехнология</w:t>
            </w:r>
            <w:r>
              <w:rPr>
                <w:rFonts w:ascii="Liberation Serif" w:eastAsia="Liberation Serif" w:hAnsi="Liberation Serif"/>
                <w:color w:val="000000" w:themeColor="text1"/>
              </w:rPr>
              <w:t>)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14:paraId="1125A9C0" w14:textId="77777777" w:rsidR="00C94A35" w:rsidRPr="00606EF5" w:rsidRDefault="00C94A35" w:rsidP="00CE47B9">
            <w:pPr>
              <w:ind w:leftChars="66" w:left="145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Информация будет опубликована</w:t>
            </w:r>
          </w:p>
          <w:p w14:paraId="6CEDE8B7" w14:textId="77777777" w:rsidR="00C94A35" w:rsidRPr="00606EF5" w:rsidRDefault="00C94A35" w:rsidP="00CE47B9">
            <w:pPr>
              <w:ind w:leftChars="0" w:left="147" w:right="-5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н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а сайте нетиповой образовательной организации «Фонд поддержки талантливых детей и молодежи «Золотое сечение»</w:t>
            </w:r>
            <w:hyperlink r:id="rId7">
              <w:r w:rsidRPr="00606EF5">
                <w:rPr>
                  <w:rFonts w:ascii="Liberation Serif" w:eastAsia="Liberation Serif" w:hAnsi="Liberation Serif" w:cs="Liberation Serif"/>
                  <w:color w:val="000000" w:themeColor="text1"/>
                </w:rPr>
                <w:t xml:space="preserve"> </w:t>
              </w:r>
            </w:hyperlink>
            <w:hyperlink r:id="rId8">
              <w:r w:rsidRPr="00606EF5">
                <w:rPr>
                  <w:rFonts w:ascii="Liberation Serif" w:eastAsia="Liberation Serif" w:hAnsi="Liberation Serif" w:cs="Liberation Serif"/>
                  <w:color w:val="000000" w:themeColor="text1"/>
                  <w:u w:val="single"/>
                </w:rPr>
                <w:t>https://zsfond.ru/vsosh/shkolnyj-etap</w:t>
              </w:r>
            </w:hyperlink>
          </w:p>
        </w:tc>
      </w:tr>
      <w:tr w:rsidR="00C94A35" w:rsidRPr="00606EF5" w14:paraId="75DB3BEE" w14:textId="77777777" w:rsidTr="003574E7">
        <w:trPr>
          <w:trHeight w:val="340"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23486FF3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02D46F37" w14:textId="27633080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Физика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2ABB364C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B1EC69E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16B69768" w14:textId="77777777" w:rsidR="00C94A35" w:rsidRPr="00606EF5" w:rsidRDefault="00C94A35" w:rsidP="00CE47B9">
            <w:pPr>
              <w:ind w:leftChars="0" w:left="-2" w:right="-288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28246271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47ADF06E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1ED1744C" w14:textId="2CFB81C3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46740C7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82D02D5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21D29ED7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654DF28C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0EEB5567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5DA1AD43" w14:textId="76ED7696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1E80B923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4B4B265E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1D0BB5E6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346AE277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7FCF474F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232AC3A5" w14:textId="7537FC19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3AA05966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34926A55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70061545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433FEA09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7E1461CC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318D0DDE" w14:textId="4DEFA832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0B59D1F2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0FD7F1A8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A5E6B1B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446899A7" w14:textId="77777777" w:rsidTr="003574E7">
        <w:trPr>
          <w:trHeight w:val="340"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5B0D982F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202EE8A7" w14:textId="6EF8D4EE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Физическая культура</w:t>
            </w:r>
          </w:p>
          <w:p w14:paraId="42A01806" w14:textId="77777777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(юноши/девушки)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12C6715A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1F754FF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6884A987" w14:textId="184D4259" w:rsidR="00C94A35" w:rsidRPr="00606EF5" w:rsidRDefault="00C94A35" w:rsidP="00CE47B9">
            <w:pPr>
              <w:ind w:leftChars="0" w:left="147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 xml:space="preserve">Зависит от количества участников и времени выполнения </w:t>
            </w:r>
            <w:r w:rsidR="00076597">
              <w:rPr>
                <w:rFonts w:ascii="Liberation Serif" w:eastAsia="Liberation Serif" w:hAnsi="Liberation Serif"/>
                <w:color w:val="000000" w:themeColor="text1"/>
              </w:rPr>
              <w:t>и</w:t>
            </w: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спытаний</w:t>
            </w:r>
          </w:p>
        </w:tc>
      </w:tr>
      <w:tr w:rsidR="00C94A35" w:rsidRPr="00606EF5" w14:paraId="05232103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55DAFB05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2C157AF6" w14:textId="3394284E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4F1B0310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A515287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7CD7FD73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787BBC45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50D63AFE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7A70B87B" w14:textId="4CDCE1FB" w:rsidR="00C94A35" w:rsidRPr="00606EF5" w:rsidRDefault="00C94A35" w:rsidP="00CE47B9">
            <w:pPr>
              <w:ind w:leftChars="0" w:left="-2" w:firstLineChars="0" w:firstLine="14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51624589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 xml:space="preserve">9-11 классы 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4212868A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5BC039F1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265CED7F" w14:textId="77777777" w:rsidTr="003574E7">
        <w:trPr>
          <w:trHeight w:val="340"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707A4B6A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22206C5D" w14:textId="45A1EFD3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Французский язык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50E9E448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37E77659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shd w:val="clear" w:color="auto" w:fill="FFFFFF"/>
            <w:vAlign w:val="center"/>
          </w:tcPr>
          <w:p w14:paraId="45B40627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30 мин</w:t>
            </w:r>
          </w:p>
        </w:tc>
      </w:tr>
      <w:tr w:rsidR="00C94A35" w:rsidRPr="00606EF5" w14:paraId="6487A43E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4A516EFD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3B225CC4" w14:textId="1EAC1294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304D9023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2A9F6CC0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0 мин</w:t>
            </w:r>
          </w:p>
        </w:tc>
        <w:tc>
          <w:tcPr>
            <w:tcW w:w="2475" w:type="dxa"/>
            <w:shd w:val="clear" w:color="auto" w:fill="FFFFFF"/>
            <w:vAlign w:val="center"/>
          </w:tcPr>
          <w:p w14:paraId="411BDA04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0 мин</w:t>
            </w:r>
          </w:p>
        </w:tc>
      </w:tr>
      <w:tr w:rsidR="00C94A35" w:rsidRPr="00606EF5" w14:paraId="1C339A69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0EF13517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2B78E94B" w14:textId="311BB4BB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589AAB3A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-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40A7A6C3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0мин</w:t>
            </w:r>
          </w:p>
        </w:tc>
        <w:tc>
          <w:tcPr>
            <w:tcW w:w="2475" w:type="dxa"/>
            <w:shd w:val="clear" w:color="auto" w:fill="FFFFFF"/>
            <w:vAlign w:val="center"/>
          </w:tcPr>
          <w:p w14:paraId="7AB566BF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0 мин</w:t>
            </w:r>
          </w:p>
        </w:tc>
      </w:tr>
      <w:tr w:rsidR="00C94A35" w:rsidRPr="00606EF5" w14:paraId="5F73C3F0" w14:textId="77777777" w:rsidTr="003574E7">
        <w:trPr>
          <w:trHeight w:val="340"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311CDEC4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51D24F4B" w14:textId="568E6DF3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Химия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0C38CD8A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7A31D0B7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6420F56A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25A433BC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3E2C6906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251A5322" w14:textId="3B9AD6BA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DF40841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15ED9BB4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577B060E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58143628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6A6E684E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60DE3283" w14:textId="48C5E1A6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4744AB20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3065B4CE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48D615EE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0E571F99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47AB8393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1E85C0BC" w14:textId="28A471B9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0C3F9BBB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7F460795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3C9DD73D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22C686D7" w14:textId="77777777" w:rsidTr="003574E7">
        <w:trPr>
          <w:trHeight w:val="340"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452CE3D8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74E09440" w14:textId="19E36F2D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Экология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66A44A71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47C8C02B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7B8119C5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39E27B64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01971C48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00DB5B82" w14:textId="662DAEC8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A523D66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400A7495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C27472D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55B71986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210E2EBA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7F7C37FC" w14:textId="1D249FAB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5B7CB0D0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-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5997F58D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45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35B401D5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69C967D6" w14:textId="77777777" w:rsidTr="003574E7">
        <w:trPr>
          <w:trHeight w:val="340"/>
        </w:trPr>
        <w:tc>
          <w:tcPr>
            <w:tcW w:w="667" w:type="dxa"/>
            <w:vMerge w:val="restart"/>
            <w:shd w:val="clear" w:color="auto" w:fill="FFFFFF"/>
            <w:vAlign w:val="center"/>
          </w:tcPr>
          <w:p w14:paraId="4004ACF2" w14:textId="77777777" w:rsidR="00C94A35" w:rsidRPr="00C94A35" w:rsidRDefault="00C94A35" w:rsidP="00524036">
            <w:pPr>
              <w:pStyle w:val="a5"/>
              <w:numPr>
                <w:ilvl w:val="0"/>
                <w:numId w:val="7"/>
              </w:numPr>
              <w:ind w:leftChars="0" w:firstLineChars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 w:val="restart"/>
            <w:shd w:val="clear" w:color="auto" w:fill="FFFFFF"/>
            <w:vAlign w:val="center"/>
          </w:tcPr>
          <w:p w14:paraId="7EC1C786" w14:textId="38235F1D" w:rsidR="00C94A35" w:rsidRPr="00606EF5" w:rsidRDefault="00C94A35" w:rsidP="007B0549">
            <w:pPr>
              <w:ind w:leftChars="0" w:left="-2" w:firstLineChars="0" w:firstLine="2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Экономика</w:t>
            </w:r>
          </w:p>
        </w:tc>
        <w:tc>
          <w:tcPr>
            <w:tcW w:w="2164" w:type="dxa"/>
            <w:shd w:val="clear" w:color="auto" w:fill="FFFFFF"/>
            <w:vAlign w:val="center"/>
          </w:tcPr>
          <w:p w14:paraId="6B104F3F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5-6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BBD0F8E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 w:val="restart"/>
            <w:shd w:val="clear" w:color="auto" w:fill="FFFFFF"/>
            <w:vAlign w:val="center"/>
          </w:tcPr>
          <w:p w14:paraId="4F0ABB89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Не предусмотрен</w:t>
            </w:r>
          </w:p>
        </w:tc>
      </w:tr>
      <w:tr w:rsidR="00C94A35" w:rsidRPr="00606EF5" w14:paraId="5179674E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501EBC7C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3F103D77" w14:textId="0E6B9423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D12CD94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7-8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05658E52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24119477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72D3CC7E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7D1D8529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0B633F2D" w14:textId="4631BC9C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797B5B1D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9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0C636977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2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5CD1AC82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  <w:tr w:rsidR="00C94A35" w:rsidRPr="00606EF5" w14:paraId="58E450DA" w14:textId="77777777" w:rsidTr="003574E7">
        <w:trPr>
          <w:trHeight w:val="340"/>
        </w:trPr>
        <w:tc>
          <w:tcPr>
            <w:tcW w:w="667" w:type="dxa"/>
            <w:vMerge/>
            <w:shd w:val="clear" w:color="auto" w:fill="FFFFFF"/>
            <w:vAlign w:val="center"/>
          </w:tcPr>
          <w:p w14:paraId="081B6EB3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276" w:type="dxa"/>
            <w:vMerge/>
            <w:shd w:val="clear" w:color="auto" w:fill="FFFFFF"/>
            <w:vAlign w:val="center"/>
          </w:tcPr>
          <w:p w14:paraId="696504F7" w14:textId="708A6396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14:paraId="637C5C6F" w14:textId="77777777" w:rsidR="00C94A35" w:rsidRPr="00606EF5" w:rsidRDefault="00C94A35" w:rsidP="00CE47B9">
            <w:pPr>
              <w:ind w:leftChars="0" w:left="-2" w:firstLineChars="0" w:firstLine="149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0-11 классы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34F2ECF6" w14:textId="77777777" w:rsidR="00C94A35" w:rsidRPr="00606EF5" w:rsidRDefault="00C94A35" w:rsidP="00CE47B9">
            <w:pPr>
              <w:ind w:leftChars="0" w:left="-2" w:firstLineChars="0" w:firstLine="138"/>
              <w:rPr>
                <w:rFonts w:ascii="Liberation Serif" w:eastAsia="Liberation Serif" w:hAnsi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150 мин</w:t>
            </w:r>
          </w:p>
        </w:tc>
        <w:tc>
          <w:tcPr>
            <w:tcW w:w="2475" w:type="dxa"/>
            <w:vMerge/>
            <w:shd w:val="clear" w:color="auto" w:fill="FFFFFF"/>
            <w:vAlign w:val="center"/>
          </w:tcPr>
          <w:p w14:paraId="66795CA7" w14:textId="77777777" w:rsidR="00C94A35" w:rsidRPr="00606EF5" w:rsidRDefault="00C94A35" w:rsidP="00CE47B9">
            <w:pPr>
              <w:ind w:leftChars="0" w:left="-2" w:firstLineChars="0" w:firstLine="0"/>
              <w:rPr>
                <w:rFonts w:ascii="Liberation Serif" w:eastAsia="Liberation Serif" w:hAnsi="Liberation Serif"/>
                <w:color w:val="000000" w:themeColor="text1"/>
              </w:rPr>
            </w:pPr>
          </w:p>
        </w:tc>
      </w:tr>
    </w:tbl>
    <w:p w14:paraId="4882969A" w14:textId="77777777" w:rsidR="00C94A35" w:rsidRPr="00C94A35" w:rsidRDefault="00C94A35" w:rsidP="00C94A35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</w:pPr>
      <w:bookmarkStart w:id="0" w:name="bookmark=id.30j0zll" w:colFirst="0" w:colLast="0"/>
      <w:bookmarkEnd w:id="0"/>
      <w:r w:rsidRPr="00606EF5">
        <w:rPr>
          <w:rFonts w:ascii="Liberation Serif" w:hAnsi="Liberation Serif"/>
          <w:color w:val="000000" w:themeColor="text1"/>
        </w:rPr>
        <w:br w:type="page"/>
      </w:r>
      <w:r w:rsidRPr="00C94A35"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  <w:lastRenderedPageBreak/>
        <w:t>Приложение № 2 к распоряжению</w:t>
      </w:r>
    </w:p>
    <w:p w14:paraId="54D875E6" w14:textId="77777777" w:rsidR="00C94A35" w:rsidRPr="00C94A35" w:rsidRDefault="00C94A35" w:rsidP="00C94A35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</w:pPr>
      <w:r w:rsidRPr="00C94A35"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  <w:t>Департамента образования</w:t>
      </w:r>
    </w:p>
    <w:p w14:paraId="0F2FDE3C" w14:textId="77777777" w:rsidR="00C94A35" w:rsidRPr="00C94A35" w:rsidRDefault="00C94A35" w:rsidP="00C94A35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</w:pPr>
      <w:r w:rsidRPr="00C94A35"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  <w:t>Администрации города Екатеринбурга</w:t>
      </w:r>
    </w:p>
    <w:p w14:paraId="3A6D69EE" w14:textId="77777777" w:rsidR="00C94A35" w:rsidRPr="00C94A35" w:rsidRDefault="00C94A35" w:rsidP="00C94A35">
      <w:pPr>
        <w:widowControl/>
        <w:suppressAutoHyphens w:val="0"/>
        <w:autoSpaceDE/>
        <w:autoSpaceDN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</w:pPr>
      <w:r w:rsidRPr="00C94A35">
        <w:rPr>
          <w:rFonts w:ascii="Liberation Serif" w:eastAsia="Liberation Serif" w:hAnsi="Liberation Serif" w:cs="Liberation Serif"/>
          <w:color w:val="000000" w:themeColor="text1"/>
          <w:position w:val="0"/>
          <w:sz w:val="24"/>
          <w:szCs w:val="24"/>
          <w:lang w:eastAsia="ru-RU"/>
        </w:rPr>
        <w:t>от ___________ № ____________</w:t>
      </w:r>
    </w:p>
    <w:p w14:paraId="1285A9E7" w14:textId="77777777" w:rsidR="00C94A35" w:rsidRPr="00C14C95" w:rsidRDefault="00C94A35" w:rsidP="00C94A3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</w:p>
    <w:p w14:paraId="2CD3BF9D" w14:textId="77777777" w:rsidR="00C94A35" w:rsidRPr="00C14C95" w:rsidRDefault="00C94A35" w:rsidP="00C94A3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C14C95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Перечень материально-технического оборудования, используемого </w:t>
      </w:r>
    </w:p>
    <w:p w14:paraId="526AA275" w14:textId="77777777" w:rsidR="00C94A35" w:rsidRPr="00C14C95" w:rsidRDefault="00C94A35" w:rsidP="00C94A3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C14C95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при проведении школьного этапа всероссийской олимпиады школьников</w:t>
      </w:r>
    </w:p>
    <w:p w14:paraId="43B83C83" w14:textId="0E60DCCE" w:rsidR="00C94A35" w:rsidRPr="00C14C95" w:rsidRDefault="00C94A35" w:rsidP="007A6DD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C14C95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по 24 общеобразовательным предметам </w:t>
      </w:r>
      <w:r w:rsidR="007A6DD4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</w:t>
      </w:r>
      <w:r w:rsidR="007A6DD4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городском округе </w:t>
      </w:r>
      <w:r w:rsidR="007A6DD4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>муниципально</w:t>
      </w:r>
      <w:r w:rsidR="007A6DD4">
        <w:rPr>
          <w:rFonts w:ascii="Liberation Serif" w:eastAsia="Liberation Serif" w:hAnsi="Liberation Serif" w:cs="Liberation Serif"/>
          <w:color w:val="000000"/>
          <w:sz w:val="28"/>
          <w:szCs w:val="28"/>
        </w:rPr>
        <w:t>е</w:t>
      </w:r>
      <w:r w:rsidR="007A6DD4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образовани</w:t>
      </w:r>
      <w:r w:rsidR="007A6DD4">
        <w:rPr>
          <w:rFonts w:ascii="Liberation Serif" w:eastAsia="Liberation Serif" w:hAnsi="Liberation Serif" w:cs="Liberation Serif"/>
          <w:color w:val="000000"/>
          <w:sz w:val="28"/>
          <w:szCs w:val="28"/>
        </w:rPr>
        <w:t>е</w:t>
      </w:r>
      <w:r w:rsidR="007A6DD4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7A6DD4"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«город Екатеринбург» </w:t>
      </w:r>
      <w:r w:rsidR="007A6DD4">
        <w:rPr>
          <w:rFonts w:ascii="Liberation Serif" w:eastAsia="Liberation Serif" w:hAnsi="Liberation Serif" w:cs="Liberation Serif"/>
          <w:sz w:val="28"/>
          <w:szCs w:val="28"/>
        </w:rPr>
        <w:t>в 2024/2025</w:t>
      </w:r>
      <w:r w:rsidR="007A6DD4"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0DF6548B" w14:textId="77777777" w:rsidR="00C94A35" w:rsidRPr="00C14C95" w:rsidRDefault="00C94A35" w:rsidP="00C94A3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</w:p>
    <w:p w14:paraId="3E162200" w14:textId="430C1A15" w:rsidR="00C94A35" w:rsidRPr="00C14C95" w:rsidRDefault="00C94A35" w:rsidP="00C94A3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51" w:firstLine="423"/>
        <w:jc w:val="both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C14C95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На сайте нетиповой образовательной организации «Фонд поддержки талантливых детей и молодежи «Золотое сечение»</w:t>
      </w:r>
      <w:hyperlink r:id="rId9">
        <w:r w:rsidRPr="00C14C95">
          <w:rPr>
            <w:rFonts w:ascii="Liberation Serif" w:eastAsia="Liberation Serif" w:hAnsi="Liberation Serif" w:cs="Liberation Serif"/>
            <w:color w:val="000000" w:themeColor="text1"/>
            <w:sz w:val="28"/>
            <w:szCs w:val="28"/>
          </w:rPr>
          <w:t xml:space="preserve"> </w:t>
        </w:r>
      </w:hyperlink>
      <w:hyperlink r:id="rId10">
        <w:r w:rsidRPr="00C14C95">
          <w:rPr>
            <w:rFonts w:ascii="Liberation Serif" w:eastAsia="Liberation Serif" w:hAnsi="Liberation Serif" w:cs="Liberation Serif"/>
            <w:color w:val="000000" w:themeColor="text1"/>
            <w:sz w:val="28"/>
            <w:szCs w:val="28"/>
            <w:u w:val="single"/>
          </w:rPr>
          <w:t>https://zsfond.ru/vsosh/shkolnyj-etap</w:t>
        </w:r>
      </w:hyperlink>
      <w:r w:rsidRPr="00C14C95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размещаются требования к организации </w:t>
      </w:r>
      <w:r w:rsidR="00002860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br/>
      </w:r>
      <w:r w:rsidRPr="00C14C95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и проведению школьного этапа олимпиады по 24 общеобразовательным предметам.</w:t>
      </w:r>
    </w:p>
    <w:p w14:paraId="72233B1B" w14:textId="77777777" w:rsidR="00C94A35" w:rsidRPr="00606EF5" w:rsidRDefault="00C94A35" w:rsidP="00C94A3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151" w:firstLine="332"/>
        <w:jc w:val="both"/>
        <w:rPr>
          <w:rFonts w:ascii="Liberation Serif" w:eastAsia="Liberation Serif" w:hAnsi="Liberation Serif" w:cs="Liberation Serif"/>
          <w:color w:val="000000" w:themeColor="text1"/>
        </w:rPr>
      </w:pPr>
    </w:p>
    <w:tbl>
      <w:tblPr>
        <w:tblW w:w="9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2263"/>
        <w:gridCol w:w="3535"/>
        <w:gridCol w:w="3410"/>
      </w:tblGrid>
      <w:tr w:rsidR="00C94A35" w:rsidRPr="00606EF5" w14:paraId="788526E8" w14:textId="77777777" w:rsidTr="003C4F55">
        <w:trPr>
          <w:trHeight w:val="167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C9F643B" w14:textId="77777777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50" w:left="-108"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2263" w:type="dxa"/>
            <w:vMerge w:val="restart"/>
            <w:vAlign w:val="center"/>
          </w:tcPr>
          <w:p w14:paraId="19D51B28" w14:textId="77777777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52" w:left="-112" w:right="-114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Предмет</w:t>
            </w:r>
          </w:p>
        </w:tc>
        <w:tc>
          <w:tcPr>
            <w:tcW w:w="6945" w:type="dxa"/>
            <w:gridSpan w:val="2"/>
            <w:vAlign w:val="center"/>
          </w:tcPr>
          <w:p w14:paraId="1F7F7A57" w14:textId="77777777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Материально-техническое оборудование</w:t>
            </w:r>
          </w:p>
        </w:tc>
      </w:tr>
      <w:tr w:rsidR="00C94A35" w:rsidRPr="00606EF5" w14:paraId="2BEB73B2" w14:textId="77777777" w:rsidTr="003C4F55">
        <w:trPr>
          <w:cantSplit/>
          <w:trHeight w:val="16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2732812D" w14:textId="77777777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vMerge/>
            <w:vAlign w:val="center"/>
          </w:tcPr>
          <w:p w14:paraId="57926E98" w14:textId="77777777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3535" w:type="dxa"/>
            <w:vAlign w:val="center"/>
          </w:tcPr>
          <w:p w14:paraId="27A98F7E" w14:textId="77777777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нлайн-тур</w:t>
            </w:r>
          </w:p>
        </w:tc>
        <w:tc>
          <w:tcPr>
            <w:tcW w:w="3410" w:type="dxa"/>
            <w:vAlign w:val="center"/>
          </w:tcPr>
          <w:p w14:paraId="2EF2992F" w14:textId="60B81695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Очный </w:t>
            </w:r>
            <w:r w:rsidR="00380CE7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/ практический 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тур</w:t>
            </w:r>
          </w:p>
        </w:tc>
      </w:tr>
      <w:tr w:rsidR="00C94A35" w:rsidRPr="00606EF5" w14:paraId="453A71B3" w14:textId="77777777" w:rsidTr="003C4F55">
        <w:trPr>
          <w:cantSplit/>
          <w:trHeight w:val="167"/>
          <w:tblHeader/>
        </w:trPr>
        <w:tc>
          <w:tcPr>
            <w:tcW w:w="567" w:type="dxa"/>
            <w:shd w:val="clear" w:color="auto" w:fill="auto"/>
            <w:vAlign w:val="center"/>
          </w:tcPr>
          <w:p w14:paraId="02C2426B" w14:textId="77777777" w:rsidR="00C94A35" w:rsidRPr="00606EF5" w:rsidRDefault="00C94A35" w:rsidP="0052403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vAlign w:val="center"/>
          </w:tcPr>
          <w:p w14:paraId="717AB2AC" w14:textId="77777777" w:rsidR="00C94A35" w:rsidRPr="00606EF5" w:rsidRDefault="00C94A3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Английский язык</w:t>
            </w:r>
          </w:p>
        </w:tc>
        <w:tc>
          <w:tcPr>
            <w:tcW w:w="3535" w:type="dxa"/>
            <w:vAlign w:val="center"/>
          </w:tcPr>
          <w:p w14:paraId="0B256C59" w14:textId="743B2C73" w:rsidR="00C94A35" w:rsidRPr="00606EF5" w:rsidRDefault="000E2BF1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="00C94A35"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сети «Интернет»</w:t>
            </w:r>
          </w:p>
        </w:tc>
        <w:tc>
          <w:tcPr>
            <w:tcW w:w="3410" w:type="dxa"/>
            <w:vAlign w:val="center"/>
          </w:tcPr>
          <w:p w14:paraId="35BA401D" w14:textId="4A1F2DFD" w:rsidR="00C94A35" w:rsidRPr="00606EF5" w:rsidRDefault="003C4F55" w:rsidP="00CE4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Р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абочее место участника,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запасные 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ручки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, 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бланки заданий и бланки ответов</w:t>
            </w:r>
            <w:r w:rsidR="00111FBC">
              <w:rPr>
                <w:rFonts w:ascii="Liberation Serif" w:eastAsia="Liberation Serif" w:hAnsi="Liberation Serif" w:cs="Liberation Serif"/>
                <w:color w:val="000000" w:themeColor="text1"/>
              </w:rPr>
              <w:t>, черновики, ч</w:t>
            </w:r>
            <w:r w:rsidR="00C94A35"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асы, компьютер с наличием записи аудирования на рабочем столе, динамики</w:t>
            </w:r>
            <w:r w:rsidR="00111FBC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. </w:t>
            </w:r>
            <w:r w:rsidR="00C94A35"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Задание </w:t>
            </w:r>
            <w:r w:rsidR="00AA32A4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на </w:t>
            </w:r>
            <w:r w:rsidR="00C94A35"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понимани</w:t>
            </w:r>
            <w:r w:rsidR="00AA32A4">
              <w:rPr>
                <w:rFonts w:ascii="Liberation Serif" w:eastAsia="Liberation Serif" w:hAnsi="Liberation Serif" w:cs="Liberation Serif"/>
                <w:color w:val="000000" w:themeColor="text1"/>
              </w:rPr>
              <w:t>е</w:t>
            </w:r>
            <w:r w:rsidR="00C94A35"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 устного текста, записывается в формате МРЗ (аудиофайл). При проведении очного тура в 5-6 классах рекомендуется тиражирование на цветном принтере, либо возможность вывести картинку на экран</w:t>
            </w:r>
          </w:p>
        </w:tc>
      </w:tr>
      <w:tr w:rsidR="003C4F55" w:rsidRPr="00606EF5" w14:paraId="721DFDB8" w14:textId="77777777" w:rsidTr="003C4F55">
        <w:trPr>
          <w:trHeight w:val="167"/>
          <w:tblHeader/>
        </w:trPr>
        <w:tc>
          <w:tcPr>
            <w:tcW w:w="567" w:type="dxa"/>
            <w:vAlign w:val="center"/>
          </w:tcPr>
          <w:p w14:paraId="6E28BFB5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vAlign w:val="center"/>
          </w:tcPr>
          <w:p w14:paraId="2C4F813C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Астрономия</w:t>
            </w:r>
          </w:p>
        </w:tc>
        <w:tc>
          <w:tcPr>
            <w:tcW w:w="3535" w:type="dxa"/>
            <w:vAlign w:val="center"/>
          </w:tcPr>
          <w:p w14:paraId="011DA5A8" w14:textId="023E87A3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сети «Интернет», непрограммируемый калькулятор</w:t>
            </w:r>
          </w:p>
        </w:tc>
        <w:tc>
          <w:tcPr>
            <w:tcW w:w="3410" w:type="dxa"/>
            <w:vAlign w:val="center"/>
          </w:tcPr>
          <w:p w14:paraId="6968BCC0" w14:textId="02D006D9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E37A07"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5DCC3AD0" w14:textId="77777777" w:rsidTr="003C4F55">
        <w:trPr>
          <w:trHeight w:val="167"/>
          <w:tblHeader/>
        </w:trPr>
        <w:tc>
          <w:tcPr>
            <w:tcW w:w="567" w:type="dxa"/>
            <w:vAlign w:val="center"/>
          </w:tcPr>
          <w:p w14:paraId="039B7DB3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vAlign w:val="center"/>
          </w:tcPr>
          <w:p w14:paraId="7F31E742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Биология</w:t>
            </w:r>
          </w:p>
        </w:tc>
        <w:tc>
          <w:tcPr>
            <w:tcW w:w="3535" w:type="dxa"/>
            <w:vAlign w:val="center"/>
          </w:tcPr>
          <w:p w14:paraId="3881C7C3" w14:textId="395E5DA4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сети «Интернет», непрограммируемый калькулятор</w:t>
            </w:r>
          </w:p>
        </w:tc>
        <w:tc>
          <w:tcPr>
            <w:tcW w:w="3410" w:type="dxa"/>
            <w:vAlign w:val="center"/>
          </w:tcPr>
          <w:p w14:paraId="65D9562F" w14:textId="01A360D8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E37A07"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79757ECA" w14:textId="77777777" w:rsidTr="003C4F55">
        <w:trPr>
          <w:trHeight w:val="167"/>
          <w:tblHeader/>
        </w:trPr>
        <w:tc>
          <w:tcPr>
            <w:tcW w:w="567" w:type="dxa"/>
            <w:vAlign w:val="center"/>
          </w:tcPr>
          <w:p w14:paraId="7EF9336C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vAlign w:val="center"/>
          </w:tcPr>
          <w:p w14:paraId="3936ABB9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География</w:t>
            </w:r>
          </w:p>
        </w:tc>
        <w:tc>
          <w:tcPr>
            <w:tcW w:w="3535" w:type="dxa"/>
            <w:vAlign w:val="center"/>
          </w:tcPr>
          <w:p w14:paraId="0166AADB" w14:textId="4A581552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сети «Интернет»</w:t>
            </w:r>
          </w:p>
        </w:tc>
        <w:tc>
          <w:tcPr>
            <w:tcW w:w="3410" w:type="dxa"/>
            <w:vAlign w:val="center"/>
          </w:tcPr>
          <w:p w14:paraId="5AB55472" w14:textId="73C6DFD0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E37A07"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17DED183" w14:textId="77777777" w:rsidTr="003C4F55">
        <w:trPr>
          <w:cantSplit/>
          <w:trHeight w:val="3538"/>
          <w:tblHeader/>
        </w:trPr>
        <w:tc>
          <w:tcPr>
            <w:tcW w:w="567" w:type="dxa"/>
            <w:vAlign w:val="center"/>
          </w:tcPr>
          <w:p w14:paraId="2B8E0DD6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vAlign w:val="center"/>
          </w:tcPr>
          <w:p w14:paraId="03B5875D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Информатика</w:t>
            </w:r>
          </w:p>
        </w:tc>
        <w:tc>
          <w:tcPr>
            <w:tcW w:w="3535" w:type="dxa"/>
            <w:vAlign w:val="center"/>
          </w:tcPr>
          <w:p w14:paraId="6616AC3C" w14:textId="15D37984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с доступом к сети «Интернет»</w:t>
            </w:r>
          </w:p>
          <w:p w14:paraId="0EDA7582" w14:textId="77777777" w:rsidR="003C4F55" w:rsidRPr="00606EF5" w:rsidRDefault="003C4F55" w:rsidP="003C4F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для 7-8 классов необходимо использование устройства с установленным редактором электронных таблиц. Если участник будет решать задания на программирование, то необходимо установить среду разработки</w:t>
            </w:r>
          </w:p>
          <w:p w14:paraId="6DDAAB6E" w14:textId="77777777" w:rsidR="003C4F55" w:rsidRPr="00606EF5" w:rsidRDefault="003C4F55" w:rsidP="003C4F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для 9−11 классов все задачи предполагают наличие установленного языка программирования</w:t>
            </w:r>
          </w:p>
        </w:tc>
        <w:tc>
          <w:tcPr>
            <w:tcW w:w="3410" w:type="dxa"/>
            <w:vAlign w:val="center"/>
          </w:tcPr>
          <w:p w14:paraId="78EF856E" w14:textId="5AB902D8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E37A07"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1FA59CB4" w14:textId="77777777" w:rsidTr="003C4F55">
        <w:trPr>
          <w:cantSplit/>
          <w:trHeight w:val="167"/>
          <w:tblHeader/>
        </w:trPr>
        <w:tc>
          <w:tcPr>
            <w:tcW w:w="567" w:type="dxa"/>
            <w:vAlign w:val="center"/>
          </w:tcPr>
          <w:p w14:paraId="5A184E81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vAlign w:val="center"/>
          </w:tcPr>
          <w:p w14:paraId="71888260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Искусство (мировая художественная культура)</w:t>
            </w:r>
          </w:p>
        </w:tc>
        <w:tc>
          <w:tcPr>
            <w:tcW w:w="3535" w:type="dxa"/>
            <w:vAlign w:val="center"/>
          </w:tcPr>
          <w:p w14:paraId="1CFEA313" w14:textId="14B0608D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омпьютер / ноутбук / нетбук / планшет с доступом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 сети «Интернет»</w:t>
            </w:r>
          </w:p>
        </w:tc>
        <w:tc>
          <w:tcPr>
            <w:tcW w:w="3410" w:type="dxa"/>
            <w:vAlign w:val="center"/>
          </w:tcPr>
          <w:p w14:paraId="6FC2CFAA" w14:textId="06AEF3BD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E37A07"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7F8C7090" w14:textId="77777777" w:rsidTr="003C4F55">
        <w:trPr>
          <w:cantSplit/>
          <w:trHeight w:val="167"/>
          <w:tblHeader/>
        </w:trPr>
        <w:tc>
          <w:tcPr>
            <w:tcW w:w="567" w:type="dxa"/>
            <w:vAlign w:val="center"/>
          </w:tcPr>
          <w:p w14:paraId="2F796741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vAlign w:val="center"/>
          </w:tcPr>
          <w:p w14:paraId="5F7AF57D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Испанский язык</w:t>
            </w:r>
          </w:p>
        </w:tc>
        <w:tc>
          <w:tcPr>
            <w:tcW w:w="3535" w:type="dxa"/>
            <w:vAlign w:val="center"/>
          </w:tcPr>
          <w:p w14:paraId="0B28A430" w14:textId="0B0B248C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Технические устройства для выполнения онлайн тура, должны быть оснащены звуковоспроизводящими устройствами (динамики, наушники) для возможности прослушивания </w:t>
            </w:r>
            <w:proofErr w:type="spellStart"/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аудифайлов</w:t>
            </w:r>
            <w:proofErr w:type="spellEnd"/>
          </w:p>
        </w:tc>
        <w:tc>
          <w:tcPr>
            <w:tcW w:w="3410" w:type="dxa"/>
            <w:vAlign w:val="center"/>
          </w:tcPr>
          <w:p w14:paraId="0888B4CA" w14:textId="42F7C809" w:rsidR="003C4F55" w:rsidRPr="007A6DD4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FF0000"/>
              </w:rPr>
            </w:pPr>
            <w:r w:rsidRPr="00E37A07"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64628945" w14:textId="77777777" w:rsidTr="003C4F55">
        <w:trPr>
          <w:cantSplit/>
          <w:trHeight w:val="167"/>
          <w:tblHeader/>
        </w:trPr>
        <w:tc>
          <w:tcPr>
            <w:tcW w:w="567" w:type="dxa"/>
            <w:vAlign w:val="center"/>
          </w:tcPr>
          <w:p w14:paraId="49C73395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vAlign w:val="center"/>
          </w:tcPr>
          <w:p w14:paraId="7A12AAED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История</w:t>
            </w:r>
          </w:p>
        </w:tc>
        <w:tc>
          <w:tcPr>
            <w:tcW w:w="3535" w:type="dxa"/>
            <w:vAlign w:val="center"/>
          </w:tcPr>
          <w:p w14:paraId="39343119" w14:textId="4D74CEEC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сети «Интернет»</w:t>
            </w:r>
          </w:p>
        </w:tc>
        <w:tc>
          <w:tcPr>
            <w:tcW w:w="3410" w:type="dxa"/>
            <w:vAlign w:val="center"/>
          </w:tcPr>
          <w:p w14:paraId="224C4E3F" w14:textId="4891E0B1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584F010F" w14:textId="77777777" w:rsidTr="003C4F55">
        <w:trPr>
          <w:cantSplit/>
          <w:trHeight w:val="167"/>
          <w:tblHeader/>
        </w:trPr>
        <w:tc>
          <w:tcPr>
            <w:tcW w:w="567" w:type="dxa"/>
            <w:vAlign w:val="center"/>
          </w:tcPr>
          <w:p w14:paraId="333919B9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vAlign w:val="center"/>
          </w:tcPr>
          <w:p w14:paraId="309C9923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Итальянский язык</w:t>
            </w:r>
          </w:p>
        </w:tc>
        <w:tc>
          <w:tcPr>
            <w:tcW w:w="3535" w:type="dxa"/>
            <w:vAlign w:val="center"/>
          </w:tcPr>
          <w:p w14:paraId="02AB9FC5" w14:textId="59F6F05E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Технические устройства для выполнения онлайн тура, должны быть оснащены звуковоспроизводящими устройствами (динамики, наушники) для возможности прослушивания </w:t>
            </w:r>
            <w:proofErr w:type="spellStart"/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аудифайлов</w:t>
            </w:r>
            <w:proofErr w:type="spellEnd"/>
          </w:p>
        </w:tc>
        <w:tc>
          <w:tcPr>
            <w:tcW w:w="3410" w:type="dxa"/>
            <w:vAlign w:val="center"/>
          </w:tcPr>
          <w:p w14:paraId="2E178B7D" w14:textId="17711467" w:rsidR="003C4F55" w:rsidRPr="007A6DD4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FF0000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598036B9" w14:textId="77777777" w:rsidTr="003C4F55">
        <w:trPr>
          <w:cantSplit/>
          <w:trHeight w:val="167"/>
          <w:tblHeader/>
        </w:trPr>
        <w:tc>
          <w:tcPr>
            <w:tcW w:w="567" w:type="dxa"/>
            <w:vAlign w:val="center"/>
          </w:tcPr>
          <w:p w14:paraId="69E8720D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vAlign w:val="center"/>
          </w:tcPr>
          <w:p w14:paraId="156C5DE7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Китайский язык</w:t>
            </w:r>
          </w:p>
        </w:tc>
        <w:tc>
          <w:tcPr>
            <w:tcW w:w="3535" w:type="dxa"/>
            <w:vAlign w:val="center"/>
          </w:tcPr>
          <w:p w14:paraId="795B2016" w14:textId="71701F63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Технические устройства для выполнения онлайн тура, должны быть оснащены звуковоспроизводящими устройствами (динамики, наушники) для возможности прослушивания </w:t>
            </w:r>
            <w:proofErr w:type="spellStart"/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аудифайлов</w:t>
            </w:r>
            <w:proofErr w:type="spellEnd"/>
          </w:p>
        </w:tc>
        <w:tc>
          <w:tcPr>
            <w:tcW w:w="3410" w:type="dxa"/>
            <w:vAlign w:val="center"/>
          </w:tcPr>
          <w:p w14:paraId="481B4704" w14:textId="475B6629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38764EE3" w14:textId="77777777" w:rsidTr="003C4F55">
        <w:trPr>
          <w:cantSplit/>
          <w:trHeight w:val="167"/>
          <w:tblHeader/>
        </w:trPr>
        <w:tc>
          <w:tcPr>
            <w:tcW w:w="567" w:type="dxa"/>
            <w:vAlign w:val="center"/>
          </w:tcPr>
          <w:p w14:paraId="26C041FB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vAlign w:val="center"/>
          </w:tcPr>
          <w:p w14:paraId="38B00DCE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Литература</w:t>
            </w:r>
          </w:p>
        </w:tc>
        <w:tc>
          <w:tcPr>
            <w:tcW w:w="3535" w:type="dxa"/>
            <w:vAlign w:val="center"/>
          </w:tcPr>
          <w:p w14:paraId="550E6696" w14:textId="7CD9B756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  <w:tc>
          <w:tcPr>
            <w:tcW w:w="3410" w:type="dxa"/>
            <w:vAlign w:val="center"/>
          </w:tcPr>
          <w:p w14:paraId="24825EA9" w14:textId="06C5383F" w:rsidR="003C4F55" w:rsidRPr="00606EF5" w:rsidRDefault="0022634A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Р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абочее место участника,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запасные 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ручки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, 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бланки заданий и бланки ответов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, черновики, ч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асы</w:t>
            </w:r>
          </w:p>
        </w:tc>
      </w:tr>
      <w:tr w:rsidR="003C4F55" w:rsidRPr="00606EF5" w14:paraId="6FA3EAFA" w14:textId="77777777" w:rsidTr="003C4F55">
        <w:trPr>
          <w:cantSplit/>
          <w:trHeight w:val="167"/>
          <w:tblHeader/>
        </w:trPr>
        <w:tc>
          <w:tcPr>
            <w:tcW w:w="567" w:type="dxa"/>
            <w:vAlign w:val="center"/>
          </w:tcPr>
          <w:p w14:paraId="2DBD3DF9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vAlign w:val="center"/>
          </w:tcPr>
          <w:p w14:paraId="4FFF3553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Математика</w:t>
            </w:r>
          </w:p>
        </w:tc>
        <w:tc>
          <w:tcPr>
            <w:tcW w:w="3535" w:type="dxa"/>
            <w:vAlign w:val="center"/>
          </w:tcPr>
          <w:p w14:paraId="0CAD9004" w14:textId="6AE13133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сети «Интернет»</w:t>
            </w:r>
          </w:p>
        </w:tc>
        <w:tc>
          <w:tcPr>
            <w:tcW w:w="3410" w:type="dxa"/>
            <w:vAlign w:val="center"/>
          </w:tcPr>
          <w:p w14:paraId="797A9B47" w14:textId="52E2569D" w:rsidR="003C4F55" w:rsidRPr="00606EF5" w:rsidRDefault="00877C1A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530689EF" w14:textId="77777777" w:rsidTr="003C4F55">
        <w:trPr>
          <w:cantSplit/>
          <w:trHeight w:val="1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6025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57DD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Немецкий язык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8CD4" w14:textId="38BE5591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сети «Интернет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F255" w14:textId="0D23406E" w:rsidR="003C4F55" w:rsidRPr="00606EF5" w:rsidRDefault="003574E7" w:rsidP="00D5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Р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абочее место участника,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запасные 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ручки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, 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бланки заданий и бланки ответов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, черновики, ч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асы</w:t>
            </w:r>
          </w:p>
        </w:tc>
      </w:tr>
      <w:tr w:rsidR="003C4F55" w:rsidRPr="00606EF5" w14:paraId="7F1D44B5" w14:textId="77777777" w:rsidTr="003C4F55">
        <w:trPr>
          <w:cantSplit/>
          <w:trHeight w:val="1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749C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55E4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бществознание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0822" w14:textId="2BA29315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сети «Интернет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E760" w14:textId="56D1AE72" w:rsidR="003C4F55" w:rsidRPr="00606EF5" w:rsidRDefault="00B514DF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5FC9926B" w14:textId="77777777" w:rsidTr="003C4F55">
        <w:trPr>
          <w:cantSplit/>
          <w:trHeight w:val="1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D71B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EA52" w14:textId="57EAEE15" w:rsidR="003C4F55" w:rsidRPr="00606EF5" w:rsidRDefault="003574E7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/>
                <w:color w:val="000000" w:themeColor="text1"/>
              </w:rPr>
              <w:t>О</w:t>
            </w:r>
            <w:r>
              <w:rPr>
                <w:rFonts w:ascii="Liberation Serif" w:eastAsia="Liberation Serif" w:hAnsi="Liberation Serif"/>
                <w:color w:val="000000" w:themeColor="text1"/>
              </w:rPr>
              <w:t xml:space="preserve">сновы безопасности </w:t>
            </w:r>
            <w:r>
              <w:rPr>
                <w:rFonts w:ascii="Liberation Serif" w:eastAsia="Liberation Serif" w:hAnsi="Liberation Serif"/>
                <w:color w:val="000000" w:themeColor="text1"/>
              </w:rPr>
              <w:br/>
              <w:t>и защиты Родины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1884" w14:textId="16F15816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омпьютер / ноутбук / нетбук / планшет с доступом к сети «Интернет» для обеспечения возможности работать с онлайн-платформой ТС 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  <w:lang w:val="en-US"/>
              </w:rPr>
              <w:t>Exam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59CC" w14:textId="616C0F9D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Перечень материально-технического обеспечения для проведения практического тура будет опубликован за две недели до даты проведения олимпиады</w:t>
            </w:r>
          </w:p>
        </w:tc>
      </w:tr>
      <w:tr w:rsidR="003C4F55" w:rsidRPr="00606EF5" w14:paraId="6CEFBD11" w14:textId="77777777" w:rsidTr="003C4F55">
        <w:trPr>
          <w:cantSplit/>
          <w:trHeight w:val="1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EC42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9491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Право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4A6E" w14:textId="52DFC132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омпьютер / ноутбук / нетбук / планшет с доступом </w:t>
            </w:r>
            <w:r w:rsidR="003574E7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к сети 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«Интернет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29F0" w14:textId="451E4207" w:rsidR="003C4F55" w:rsidRPr="00606EF5" w:rsidRDefault="00B514DF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56432EB1" w14:textId="77777777" w:rsidTr="003C4F55">
        <w:trPr>
          <w:cantSplit/>
          <w:trHeight w:val="1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300F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8518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Русский язык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B4CC" w14:textId="6FEA0BBB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сети «Интернет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D019" w14:textId="561E9FEC" w:rsidR="003C4F55" w:rsidRPr="00606EF5" w:rsidRDefault="00B514DF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7F1B592A" w14:textId="77777777" w:rsidTr="003C4F55">
        <w:trPr>
          <w:cantSplit/>
          <w:trHeight w:val="1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0D72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C3C0" w14:textId="3521EB4D" w:rsidR="003C4F55" w:rsidRPr="00606EF5" w:rsidRDefault="00054228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Труд (т</w:t>
            </w:r>
            <w:r w:rsidR="003C4F55"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ехнология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87D3" w14:textId="00D0ED76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сети «Интернет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FD13" w14:textId="4F5623D6" w:rsidR="003C4F55" w:rsidRPr="00606EF5" w:rsidRDefault="003C4F55" w:rsidP="003C4F55">
            <w:pPr>
              <w:spacing w:after="3"/>
              <w:ind w:left="0" w:hanging="2"/>
              <w:rPr>
                <w:rFonts w:ascii="Liberation Serif" w:hAnsi="Liberation Serif"/>
                <w:color w:val="000000" w:themeColor="text1"/>
              </w:rPr>
            </w:pPr>
            <w:r w:rsidRPr="00606EF5">
              <w:rPr>
                <w:rFonts w:ascii="Liberation Serif" w:hAnsi="Liberation Serif"/>
                <w:color w:val="000000" w:themeColor="text1"/>
              </w:rPr>
              <w:t xml:space="preserve">Для выполнения практического задания в профилях </w:t>
            </w:r>
            <w:proofErr w:type="spellStart"/>
            <w:r w:rsidRPr="00606EF5">
              <w:rPr>
                <w:rFonts w:ascii="Liberation Serif" w:hAnsi="Liberation Serif"/>
                <w:color w:val="000000" w:themeColor="text1"/>
              </w:rPr>
              <w:t>КДДиТ</w:t>
            </w:r>
            <w:proofErr w:type="spellEnd"/>
            <w:r w:rsidRPr="00606EF5">
              <w:rPr>
                <w:rFonts w:ascii="Liberation Serif" w:hAnsi="Liberation Serif"/>
                <w:color w:val="000000" w:themeColor="text1"/>
              </w:rPr>
              <w:t xml:space="preserve">, </w:t>
            </w:r>
            <w:proofErr w:type="spellStart"/>
            <w:r w:rsidRPr="00606EF5">
              <w:rPr>
                <w:rFonts w:ascii="Liberation Serif" w:hAnsi="Liberation Serif"/>
                <w:color w:val="000000" w:themeColor="text1"/>
              </w:rPr>
              <w:t>ТТиТТ</w:t>
            </w:r>
            <w:proofErr w:type="spellEnd"/>
            <w:r w:rsidRPr="00606EF5">
              <w:rPr>
                <w:rFonts w:ascii="Liberation Serif" w:hAnsi="Liberation Serif"/>
                <w:color w:val="000000" w:themeColor="text1"/>
              </w:rPr>
              <w:t xml:space="preserve"> для специальных видов практики необходимо распечатать комплект материалов для каждого участника, задания выполняются на бумаге, </w:t>
            </w:r>
          </w:p>
          <w:p w14:paraId="0016B00D" w14:textId="77777777" w:rsidR="003C4F55" w:rsidRPr="00606EF5" w:rsidRDefault="003C4F55" w:rsidP="003C4F55">
            <w:pPr>
              <w:spacing w:line="265" w:lineRule="auto"/>
              <w:ind w:left="0" w:hanging="2"/>
              <w:rPr>
                <w:rFonts w:ascii="Liberation Serif" w:hAnsi="Liberation Serif"/>
                <w:color w:val="000000" w:themeColor="text1"/>
              </w:rPr>
            </w:pPr>
            <w:r w:rsidRPr="00606EF5">
              <w:rPr>
                <w:rFonts w:ascii="Liberation Serif" w:hAnsi="Liberation Serif"/>
                <w:color w:val="000000" w:themeColor="text1"/>
              </w:rPr>
              <w:t xml:space="preserve">специального оборудования и материалов не требуется; для общих видов практики (3D моделирование, </w:t>
            </w:r>
          </w:p>
          <w:p w14:paraId="016C96CD" w14:textId="77777777" w:rsidR="003C4F55" w:rsidRPr="00606EF5" w:rsidRDefault="003C4F55" w:rsidP="003C4F55">
            <w:pPr>
              <w:spacing w:line="264" w:lineRule="auto"/>
              <w:ind w:left="0" w:hanging="2"/>
              <w:rPr>
                <w:rFonts w:ascii="Liberation Serif" w:hAnsi="Liberation Serif"/>
                <w:color w:val="000000" w:themeColor="text1"/>
              </w:rPr>
            </w:pPr>
            <w:r w:rsidRPr="00606EF5">
              <w:rPr>
                <w:rFonts w:ascii="Liberation Serif" w:hAnsi="Liberation Serif"/>
                <w:color w:val="000000" w:themeColor="text1"/>
              </w:rPr>
              <w:t>промышленный дизайн, лазерно-гравировальный станок) необходимо наличие ПК с графическим редактором КОМПАС 3D.</w:t>
            </w:r>
          </w:p>
          <w:p w14:paraId="3DE1F32B" w14:textId="3C564FF8" w:rsidR="003C4F55" w:rsidRPr="00606EF5" w:rsidRDefault="003C4F55" w:rsidP="003C4F55">
            <w:pPr>
              <w:spacing w:line="264" w:lineRule="auto"/>
              <w:ind w:left="0" w:hanging="2"/>
              <w:rPr>
                <w:rFonts w:ascii="Liberation Serif" w:hAnsi="Liberation Serif"/>
                <w:color w:val="000000" w:themeColor="text1"/>
              </w:rPr>
            </w:pPr>
            <w:r w:rsidRPr="00606EF5">
              <w:rPr>
                <w:rFonts w:ascii="Liberation Serif" w:hAnsi="Liberation Serif"/>
                <w:color w:val="000000" w:themeColor="text1"/>
              </w:rPr>
              <w:t xml:space="preserve">Для практического задания профиля </w:t>
            </w:r>
            <w:r>
              <w:rPr>
                <w:rFonts w:ascii="Liberation Serif" w:hAnsi="Liberation Serif"/>
                <w:color w:val="000000" w:themeColor="text1"/>
              </w:rPr>
              <w:t>«</w:t>
            </w:r>
            <w:r w:rsidRPr="00606EF5">
              <w:rPr>
                <w:rFonts w:ascii="Liberation Serif" w:hAnsi="Liberation Serif"/>
                <w:color w:val="000000" w:themeColor="text1"/>
              </w:rPr>
              <w:t>Робототехника</w:t>
            </w:r>
            <w:r>
              <w:rPr>
                <w:rFonts w:ascii="Liberation Serif" w:hAnsi="Liberation Serif"/>
                <w:color w:val="000000" w:themeColor="text1"/>
              </w:rPr>
              <w:t>»</w:t>
            </w:r>
            <w:r w:rsidRPr="00606EF5">
              <w:rPr>
                <w:rFonts w:ascii="Liberation Serif" w:hAnsi="Liberation Serif"/>
                <w:color w:val="000000" w:themeColor="text1"/>
              </w:rPr>
              <w:t xml:space="preserve"> необходимо наличие ПК с установленным программным обеспечением.</w:t>
            </w:r>
          </w:p>
          <w:p w14:paraId="203A7EB3" w14:textId="029E3128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hAnsi="Liberation Serif"/>
                <w:color w:val="000000" w:themeColor="text1"/>
              </w:rPr>
              <w:t xml:space="preserve">Для профиля </w:t>
            </w:r>
            <w:r>
              <w:rPr>
                <w:rFonts w:ascii="Liberation Serif" w:hAnsi="Liberation Serif"/>
                <w:color w:val="000000" w:themeColor="text1"/>
              </w:rPr>
              <w:t>«</w:t>
            </w:r>
            <w:r w:rsidRPr="00606EF5">
              <w:rPr>
                <w:rFonts w:ascii="Liberation Serif" w:hAnsi="Liberation Serif"/>
                <w:color w:val="000000" w:themeColor="text1"/>
              </w:rPr>
              <w:t>Информационная безопасность</w:t>
            </w:r>
            <w:r>
              <w:rPr>
                <w:rFonts w:ascii="Liberation Serif" w:hAnsi="Liberation Serif"/>
                <w:color w:val="000000" w:themeColor="text1"/>
              </w:rPr>
              <w:t>»</w:t>
            </w:r>
            <w:r w:rsidRPr="00606EF5">
              <w:rPr>
                <w:rFonts w:ascii="Liberation Serif" w:hAnsi="Liberation Serif"/>
                <w:color w:val="000000" w:themeColor="text1"/>
              </w:rPr>
              <w:t xml:space="preserve"> практический тур не предусмотрен</w:t>
            </w:r>
          </w:p>
        </w:tc>
      </w:tr>
      <w:tr w:rsidR="003C4F55" w:rsidRPr="00606EF5" w14:paraId="254CFFE6" w14:textId="77777777" w:rsidTr="003C4F55">
        <w:trPr>
          <w:cantSplit/>
          <w:trHeight w:val="1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8CAE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C2C2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Физика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5441" w14:textId="4977AADB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сети «Интернет», непрограммируемый калькулятор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4245" w14:textId="0C6D7AE4" w:rsidR="003C4F55" w:rsidRPr="00606EF5" w:rsidRDefault="00380CE7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C4F55" w:rsidRPr="00606EF5" w14:paraId="3539E03F" w14:textId="77777777" w:rsidTr="003C4F55">
        <w:trPr>
          <w:cantSplit/>
          <w:trHeight w:val="1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E230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17CA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Физическая культура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7DBF" w14:textId="3539F881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сети «Интернет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C84D" w14:textId="14137E01" w:rsidR="003C4F55" w:rsidRPr="00606EF5" w:rsidRDefault="00A85CAC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A85CAC">
              <w:rPr>
                <w:rFonts w:ascii="Liberation Serif" w:eastAsia="Liberation Serif" w:hAnsi="Liberation Serif" w:cs="Liberation Serif"/>
              </w:rPr>
              <w:t>П</w:t>
            </w:r>
            <w:r w:rsidR="003C4F55" w:rsidRPr="00A85CAC">
              <w:rPr>
                <w:rFonts w:ascii="Liberation Serif" w:eastAsia="Liberation Serif" w:hAnsi="Liberation Serif" w:cs="Liberation Serif"/>
              </w:rPr>
              <w:t>лощадка со специальной разметкой для игры в футбол. Вокруг площадки</w:t>
            </w:r>
            <w:r w:rsidR="003C4F55"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 должна быть зона безопасности шириной не менее 1 метра, полностью свободная от посторонних предметов.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Ф</w:t>
            </w:r>
            <w:r w:rsidR="003C4F55"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утбольные ворота, необходимое количество мячей, фишек – ориентиров, стоек; площадка со специальной разметкой игры в баскетбол. Вокруг площадки должна быть зона безопасности шириной не менее 1 метра, полностью свободная от посторонних предметов. Баскетбольные щиты с кольцами, мячи, фишки – ориентиры, стойки.</w:t>
            </w:r>
          </w:p>
          <w:p w14:paraId="4DB5097D" w14:textId="225C0086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и оборудованием для соответствующего вида спорта, компьютер / ноутбук, контрольно-измерительные приспособления (рулетка на 15 метров; секундомеры; калькуляторы), звуковоспроизводящая и звукоусиливающая аппаратура, микрофон</w:t>
            </w:r>
          </w:p>
        </w:tc>
      </w:tr>
      <w:tr w:rsidR="003C4F55" w:rsidRPr="00606EF5" w14:paraId="57A6EAD8" w14:textId="77777777" w:rsidTr="003C4F55">
        <w:trPr>
          <w:cantSplit/>
          <w:trHeight w:val="1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9094" w14:textId="77777777" w:rsidR="003C4F55" w:rsidRPr="00606EF5" w:rsidRDefault="003C4F55" w:rsidP="003C4F5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4060" w14:textId="77777777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Французский язык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8F11" w14:textId="1E65232C" w:rsidR="003C4F55" w:rsidRPr="00606EF5" w:rsidRDefault="003C4F55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Ч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асы, компьютер / ноутбук / нетбук / планшет с доступом к сети «Интернет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8A77" w14:textId="54CE23C7" w:rsidR="003C4F55" w:rsidRPr="00606EF5" w:rsidRDefault="00A85CAC" w:rsidP="003C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Р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абочее место участника, 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запасные 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ручки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 xml:space="preserve">, 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бланки заданий и бланки ответов</w:t>
            </w: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, черновики, ч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асы</w:t>
            </w:r>
          </w:p>
        </w:tc>
      </w:tr>
      <w:tr w:rsidR="00380CE7" w:rsidRPr="00606EF5" w14:paraId="79FAA28E" w14:textId="77777777" w:rsidTr="00380CE7">
        <w:trPr>
          <w:cantSplit/>
          <w:trHeight w:val="1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4B9" w14:textId="77777777" w:rsidR="00380CE7" w:rsidRPr="00606EF5" w:rsidRDefault="00380CE7" w:rsidP="00380CE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4865" w14:textId="77777777" w:rsidR="00380CE7" w:rsidRPr="00606EF5" w:rsidRDefault="00380CE7" w:rsidP="0038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Химия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26B3" w14:textId="603A3527" w:rsidR="00380CE7" w:rsidRPr="00606EF5" w:rsidRDefault="00380CE7" w:rsidP="0038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широкополосному каналу сети «Интернет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A355" w14:textId="0D3DD2FB" w:rsidR="00380CE7" w:rsidRPr="00606EF5" w:rsidRDefault="00380CE7" w:rsidP="0038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7E4D6C"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80CE7" w:rsidRPr="00606EF5" w14:paraId="25319EB9" w14:textId="77777777" w:rsidTr="00380CE7">
        <w:trPr>
          <w:cantSplit/>
          <w:trHeight w:val="1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2802" w14:textId="77777777" w:rsidR="00380CE7" w:rsidRPr="00606EF5" w:rsidRDefault="00380CE7" w:rsidP="00380CE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A979" w14:textId="77777777" w:rsidR="00380CE7" w:rsidRPr="00606EF5" w:rsidRDefault="00380CE7" w:rsidP="0038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Экология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4B24" w14:textId="4C629F81" w:rsidR="00380CE7" w:rsidRPr="00606EF5" w:rsidRDefault="00380CE7" w:rsidP="0038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широкополосному каналу сети «Интернет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8928" w14:textId="17D398DD" w:rsidR="00380CE7" w:rsidRPr="00606EF5" w:rsidRDefault="00380CE7" w:rsidP="0038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7E4D6C"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  <w:tr w:rsidR="00380CE7" w:rsidRPr="00606EF5" w14:paraId="56E58829" w14:textId="77777777" w:rsidTr="00380CE7">
        <w:trPr>
          <w:cantSplit/>
          <w:trHeight w:val="1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D4DA" w14:textId="77777777" w:rsidR="00380CE7" w:rsidRPr="00606EF5" w:rsidRDefault="00380CE7" w:rsidP="00380CE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50" w:hanging="2"/>
              <w:jc w:val="center"/>
              <w:rPr>
                <w:rFonts w:ascii="Liberation Serif" w:eastAsia="Liberation Serif" w:hAnsi="Liberation Serif" w:cs="Liberation Serif"/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B17F" w14:textId="77777777" w:rsidR="00380CE7" w:rsidRPr="00606EF5" w:rsidRDefault="00380CE7" w:rsidP="0038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Экономика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2A2E" w14:textId="2972560D" w:rsidR="00380CE7" w:rsidRPr="00606EF5" w:rsidRDefault="00380CE7" w:rsidP="0038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</w:rPr>
              <w:t>К</w:t>
            </w:r>
            <w:r w:rsidRPr="00606EF5">
              <w:rPr>
                <w:rFonts w:ascii="Liberation Serif" w:eastAsia="Liberation Serif" w:hAnsi="Liberation Serif" w:cs="Liberation Serif"/>
                <w:color w:val="000000" w:themeColor="text1"/>
              </w:rPr>
              <w:t>омпьютер / ноутбук / нетбук / планшет с доступом к широкополосному каналу сети «Интернет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06C5" w14:textId="2B9C1A2C" w:rsidR="00380CE7" w:rsidRPr="00606EF5" w:rsidRDefault="00380CE7" w:rsidP="0038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Liberation Serif" w:eastAsia="Liberation Serif" w:hAnsi="Liberation Serif" w:cs="Liberation Serif"/>
                <w:color w:val="000000" w:themeColor="text1"/>
              </w:rPr>
            </w:pPr>
            <w:r w:rsidRPr="007E4D6C">
              <w:rPr>
                <w:rFonts w:ascii="Liberation Serif" w:eastAsia="Liberation Serif" w:hAnsi="Liberation Serif" w:cs="Liberation Serif"/>
                <w:color w:val="000000" w:themeColor="text1"/>
              </w:rPr>
              <w:t>Не предусмотрен</w:t>
            </w:r>
          </w:p>
        </w:tc>
      </w:tr>
    </w:tbl>
    <w:p w14:paraId="3EA56982" w14:textId="23F35EF6" w:rsidR="00C94A35" w:rsidRDefault="00C94A35" w:rsidP="00C94A35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 w:themeColor="text1"/>
        </w:rPr>
      </w:pPr>
    </w:p>
    <w:p w14:paraId="4A8EC3F4" w14:textId="77777777" w:rsidR="00C94A35" w:rsidRDefault="00C94A35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 w:themeColor="text1"/>
        </w:rPr>
      </w:pPr>
      <w:r>
        <w:rPr>
          <w:rFonts w:ascii="Liberation Serif" w:eastAsia="Liberation Serif" w:hAnsi="Liberation Serif" w:cs="Liberation Serif"/>
          <w:color w:val="000000" w:themeColor="text1"/>
        </w:rPr>
        <w:br w:type="page"/>
      </w:r>
    </w:p>
    <w:p w14:paraId="3C354DD3" w14:textId="77777777" w:rsidR="00EB0F1C" w:rsidRPr="009F344C" w:rsidRDefault="00EB0F1C" w:rsidP="00EB0F1C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lastRenderedPageBreak/>
        <w:t>Приложение № 3 к распоряжению</w:t>
      </w:r>
    </w:p>
    <w:p w14:paraId="63F776CF" w14:textId="77777777" w:rsidR="00EB0F1C" w:rsidRPr="009F344C" w:rsidRDefault="00EB0F1C" w:rsidP="00EB0F1C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Департамента образования</w:t>
      </w:r>
    </w:p>
    <w:p w14:paraId="2795D744" w14:textId="77777777" w:rsidR="00EB0F1C" w:rsidRPr="009F344C" w:rsidRDefault="00EB0F1C" w:rsidP="00EB0F1C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Администрации города Екатеринбурга</w:t>
      </w:r>
    </w:p>
    <w:p w14:paraId="3A700D0B" w14:textId="77777777" w:rsidR="00EB0F1C" w:rsidRPr="009F344C" w:rsidRDefault="00EB0F1C" w:rsidP="00EB0F1C">
      <w:pPr>
        <w:widowControl/>
        <w:suppressAutoHyphens w:val="0"/>
        <w:autoSpaceDE/>
        <w:autoSpaceDN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от ___________ № ____________</w:t>
      </w:r>
    </w:p>
    <w:p w14:paraId="77B12174" w14:textId="77777777" w:rsidR="00EB0F1C" w:rsidRPr="009F344C" w:rsidRDefault="00EB0F1C" w:rsidP="006F2D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Liberation Serif" w:eastAsia="Liberation Serif" w:hAnsi="Liberation Serif" w:cs="Liberation Serif"/>
          <w:sz w:val="24"/>
          <w:szCs w:val="24"/>
          <w:highlight w:val="yellow"/>
        </w:rPr>
      </w:pPr>
    </w:p>
    <w:p w14:paraId="56C91D29" w14:textId="5F07B10D" w:rsidR="006F2DC1" w:rsidRPr="009F344C" w:rsidRDefault="006F2DC1" w:rsidP="006D03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Процедура регистрации участников школьного этапа всероссийской олимпиады школьников </w:t>
      </w:r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</w:t>
      </w:r>
      <w:r w:rsidR="003E018A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городском округе </w:t>
      </w:r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>муниципально</w:t>
      </w:r>
      <w:r w:rsidR="003E018A">
        <w:rPr>
          <w:rFonts w:ascii="Liberation Serif" w:eastAsia="Liberation Serif" w:hAnsi="Liberation Serif" w:cs="Liberation Serif"/>
          <w:color w:val="000000"/>
          <w:sz w:val="28"/>
          <w:szCs w:val="28"/>
        </w:rPr>
        <w:t>е</w:t>
      </w:r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образовани</w:t>
      </w:r>
      <w:r w:rsidR="003E018A">
        <w:rPr>
          <w:rFonts w:ascii="Liberation Serif" w:eastAsia="Liberation Serif" w:hAnsi="Liberation Serif" w:cs="Liberation Serif"/>
          <w:color w:val="000000"/>
          <w:sz w:val="28"/>
          <w:szCs w:val="28"/>
        </w:rPr>
        <w:t>е</w:t>
      </w:r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C9019E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«город Екатеринбург» </w:t>
      </w:r>
      <w:r w:rsidR="00025933">
        <w:rPr>
          <w:rFonts w:ascii="Liberation Serif" w:eastAsia="Liberation Serif" w:hAnsi="Liberation Serif" w:cs="Liberation Serif"/>
          <w:sz w:val="28"/>
          <w:szCs w:val="28"/>
        </w:rPr>
        <w:t>в 2024/2025</w:t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7C708841" w14:textId="77777777" w:rsidR="006F2DC1" w:rsidRPr="009F344C" w:rsidRDefault="006F2DC1" w:rsidP="006F2D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04282811" w14:textId="25C8700F" w:rsidR="006F2DC1" w:rsidRPr="009F344C" w:rsidRDefault="006F2DC1" w:rsidP="00524036">
      <w:pPr>
        <w:pStyle w:val="a5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Для участия в школьном этапе олимпиады родитель (законный представитель) обучающегося, заявившего о своем участии в олимпиаде, в срок не позднее 3 календарных дней до начала школьного этапа олимпиады подает заявление (в письменной форме) об участии в олимпиаде, подтверждает ознакомление с Порядком, предоставляет согласие на публикацию результатов </w:t>
      </w:r>
      <w:r w:rsidR="007C0756">
        <w:rPr>
          <w:rFonts w:ascii="Liberation Serif" w:eastAsia="Liberation Serif" w:hAnsi="Liberation Serif" w:cs="Liberation Serif"/>
          <w:sz w:val="28"/>
          <w:szCs w:val="28"/>
        </w:rPr>
        <w:br/>
      </w:r>
      <w:r w:rsidRPr="00871CAC">
        <w:rPr>
          <w:rFonts w:ascii="Liberation Serif" w:eastAsia="Liberation Serif" w:hAnsi="Liberation Serif" w:cs="Liberation Serif"/>
          <w:sz w:val="28"/>
          <w:szCs w:val="28"/>
        </w:rPr>
        <w:t>по каждому общеобразовательному предмету в сети «</w:t>
      </w:r>
      <w:r w:rsidR="00373AB7" w:rsidRPr="00871CAC">
        <w:rPr>
          <w:rFonts w:ascii="Liberation Serif" w:eastAsia="Liberation Serif" w:hAnsi="Liberation Serif" w:cs="Liberation Serif"/>
          <w:sz w:val="28"/>
          <w:szCs w:val="28"/>
        </w:rPr>
        <w:t>Интернет»</w:t>
      </w:r>
      <w:r w:rsidRPr="00871CAC">
        <w:rPr>
          <w:rFonts w:ascii="Liberation Serif" w:eastAsia="Liberation Serif" w:hAnsi="Liberation Serif" w:cs="Liberation Serif"/>
          <w:sz w:val="28"/>
          <w:szCs w:val="28"/>
        </w:rPr>
        <w:t xml:space="preserve"> с указанием фамилии, инициалов, класса, субъекта Российской Федерации, количества баллов, набранных при выполнении заданий.</w:t>
      </w:r>
    </w:p>
    <w:p w14:paraId="1395D0CC" w14:textId="77777777" w:rsidR="006F2DC1" w:rsidRPr="009F344C" w:rsidRDefault="006F2DC1" w:rsidP="00524036">
      <w:pPr>
        <w:pStyle w:val="a5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9F344C">
        <w:rPr>
          <w:rFonts w:ascii="Liberation Serif" w:eastAsia="Liberation Serif" w:hAnsi="Liberation Serif" w:cs="Liberation Serif"/>
          <w:sz w:val="28"/>
          <w:szCs w:val="28"/>
        </w:rPr>
        <w:t>Образовательные организации получают доступ к индивидуальным кодам (учетным записям) участников в порядке, установленны</w:t>
      </w:r>
      <w:r w:rsidR="003647EA">
        <w:rPr>
          <w:rFonts w:ascii="Liberation Serif" w:eastAsia="Liberation Serif" w:hAnsi="Liberation Serif" w:cs="Liberation Serif"/>
          <w:sz w:val="28"/>
          <w:szCs w:val="28"/>
        </w:rPr>
        <w:t>м операторами платформ «</w:t>
      </w:r>
      <w:proofErr w:type="spellStart"/>
      <w:r w:rsidR="003647EA">
        <w:rPr>
          <w:rFonts w:ascii="Liberation Serif" w:eastAsia="Liberation Serif" w:hAnsi="Liberation Serif" w:cs="Liberation Serif"/>
          <w:sz w:val="28"/>
          <w:szCs w:val="28"/>
        </w:rPr>
        <w:t>Сириус.</w:t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>Курсы</w:t>
      </w:r>
      <w:proofErr w:type="spellEnd"/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» и </w:t>
      </w:r>
      <w:r w:rsidR="00373AB7" w:rsidRPr="00373AB7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в информационной системе </w:t>
      </w:r>
      <w:r w:rsidR="00373AB7" w:rsidRPr="00373AB7">
        <w:rPr>
          <w:rFonts w:ascii="Liberation Serif" w:eastAsia="Liberation Serif" w:hAnsi="Liberation Serif" w:cs="Liberation Serif"/>
          <w:sz w:val="28"/>
          <w:szCs w:val="28"/>
        </w:rPr>
        <w:t>«</w:t>
      </w:r>
      <w:r w:rsidR="00373AB7" w:rsidRPr="00373AB7">
        <w:rPr>
          <w:rFonts w:ascii="Liberation Serif" w:eastAsia="Liberation Serif" w:hAnsi="Liberation Serif" w:cs="Liberation Serif"/>
          <w:sz w:val="28"/>
          <w:szCs w:val="28"/>
          <w:highlight w:val="white"/>
        </w:rPr>
        <w:t>Региональная база данных обеспечения организации и проведения олимпиад на территории Свердловской области</w:t>
      </w:r>
      <w:r w:rsidR="00373AB7" w:rsidRPr="00373AB7">
        <w:rPr>
          <w:rFonts w:ascii="Liberation Serif" w:eastAsia="Liberation Serif" w:hAnsi="Liberation Serif" w:cs="Liberation Serif"/>
          <w:sz w:val="28"/>
          <w:szCs w:val="28"/>
        </w:rPr>
        <w:t>»</w:t>
      </w:r>
      <w:r w:rsidR="00373AB7" w:rsidRPr="00373AB7">
        <w:rPr>
          <w:rFonts w:ascii="Liberation Serif" w:eastAsia="Liberation Serif" w:hAnsi="Liberation Serif" w:cs="Liberation Serif"/>
          <w:sz w:val="28"/>
          <w:szCs w:val="28"/>
          <w:highlight w:val="white"/>
        </w:rPr>
        <w:t xml:space="preserve"> (далее </w:t>
      </w:r>
      <w:r w:rsidR="00F25572" w:rsidRPr="009F344C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="00F25572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73AB7" w:rsidRPr="00373AB7">
        <w:rPr>
          <w:rFonts w:ascii="Liberation Serif" w:eastAsia="Liberation Serif" w:hAnsi="Liberation Serif" w:cs="Liberation Serif"/>
          <w:sz w:val="28"/>
          <w:szCs w:val="28"/>
          <w:highlight w:val="white"/>
        </w:rPr>
        <w:t>РБДО)</w:t>
      </w:r>
      <w:r w:rsidRPr="00373AB7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7577D38F" w14:textId="77777777" w:rsidR="00EB0F1C" w:rsidRPr="009F344C" w:rsidRDefault="006F2DC1" w:rsidP="00524036">
      <w:pPr>
        <w:pStyle w:val="a5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9F344C">
        <w:rPr>
          <w:rFonts w:ascii="Liberation Serif" w:eastAsia="Liberation Serif" w:hAnsi="Liberation Serif" w:cs="Liberation Serif"/>
          <w:sz w:val="28"/>
          <w:szCs w:val="28"/>
        </w:rPr>
        <w:t>Для доступа</w:t>
      </w:r>
      <w:r w:rsidR="003647EA">
        <w:rPr>
          <w:rFonts w:ascii="Liberation Serif" w:eastAsia="Liberation Serif" w:hAnsi="Liberation Serif" w:cs="Liberation Serif"/>
          <w:sz w:val="28"/>
          <w:szCs w:val="28"/>
        </w:rPr>
        <w:t xml:space="preserve"> в тестирующую систему «</w:t>
      </w:r>
      <w:proofErr w:type="spellStart"/>
      <w:r w:rsidR="003647EA">
        <w:rPr>
          <w:rFonts w:ascii="Liberation Serif" w:eastAsia="Liberation Serif" w:hAnsi="Liberation Serif" w:cs="Liberation Serif"/>
          <w:sz w:val="28"/>
          <w:szCs w:val="28"/>
        </w:rPr>
        <w:t>Сириус.</w:t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>Курсы</w:t>
      </w:r>
      <w:proofErr w:type="spellEnd"/>
      <w:r w:rsidRPr="009F344C">
        <w:rPr>
          <w:rFonts w:ascii="Liberation Serif" w:eastAsia="Liberation Serif" w:hAnsi="Liberation Serif" w:cs="Liberation Serif"/>
          <w:sz w:val="28"/>
          <w:szCs w:val="28"/>
        </w:rPr>
        <w:t>» при проведении онлайн-тура школьного этапа олимпиады по общеобразовательным предметам – астрономия, биология, информатика, математика, физика, химия – необходимо выдать любым удобным способом каждому участнику индивидуальный код доступа по каждому общеобразовательному предмету (для каждого предмета отдельный код). Этот же код предоставляет участнику доступ к его результатам после завершения олимпиады.</w:t>
      </w:r>
    </w:p>
    <w:p w14:paraId="10FC10A9" w14:textId="18E2DFDB" w:rsidR="00EB0F1C" w:rsidRPr="007C0756" w:rsidRDefault="006F2DC1" w:rsidP="00524036">
      <w:pPr>
        <w:pStyle w:val="a5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Для доступа в тестирующую систему РБДО при проведении онлайн-тура школьного этапа олимпиады по общеобразовательным предметам – английский язык, география, искусство (мировая художественная культура), испанский язык, история, итальянский язык, китайский язык, немецкий язык, обществознание, </w:t>
      </w:r>
      <w:r w:rsidRPr="007C0756">
        <w:rPr>
          <w:rFonts w:ascii="Liberation Serif" w:eastAsia="Liberation Serif" w:hAnsi="Liberation Serif" w:cs="Liberation Serif"/>
          <w:sz w:val="28"/>
          <w:szCs w:val="28"/>
        </w:rPr>
        <w:t xml:space="preserve">основы безопасности </w:t>
      </w:r>
      <w:r w:rsidR="003E018A" w:rsidRPr="007C0756">
        <w:rPr>
          <w:rFonts w:ascii="Liberation Serif" w:eastAsia="Liberation Serif" w:hAnsi="Liberation Serif" w:cs="Liberation Serif"/>
          <w:sz w:val="28"/>
          <w:szCs w:val="28"/>
        </w:rPr>
        <w:t>и защиты Родины</w:t>
      </w:r>
      <w:r w:rsidRPr="007C0756">
        <w:rPr>
          <w:rFonts w:ascii="Liberation Serif" w:eastAsia="Liberation Serif" w:hAnsi="Liberation Serif" w:cs="Liberation Serif"/>
          <w:sz w:val="28"/>
          <w:szCs w:val="28"/>
        </w:rPr>
        <w:t xml:space="preserve">, право, русский язык, </w:t>
      </w:r>
      <w:r w:rsidR="003E018A" w:rsidRPr="007C0756">
        <w:rPr>
          <w:rFonts w:ascii="Liberation Serif" w:eastAsia="Liberation Serif" w:hAnsi="Liberation Serif" w:cs="Liberation Serif"/>
          <w:sz w:val="28"/>
          <w:szCs w:val="28"/>
        </w:rPr>
        <w:t>труд (</w:t>
      </w:r>
      <w:r w:rsidRPr="007C0756">
        <w:rPr>
          <w:rFonts w:ascii="Liberation Serif" w:eastAsia="Liberation Serif" w:hAnsi="Liberation Serif" w:cs="Liberation Serif"/>
          <w:sz w:val="28"/>
          <w:szCs w:val="28"/>
        </w:rPr>
        <w:t>технология</w:t>
      </w:r>
      <w:r w:rsidR="003E018A" w:rsidRPr="007C0756">
        <w:rPr>
          <w:rFonts w:ascii="Liberation Serif" w:eastAsia="Liberation Serif" w:hAnsi="Liberation Serif" w:cs="Liberation Serif"/>
          <w:sz w:val="28"/>
          <w:szCs w:val="28"/>
        </w:rPr>
        <w:t>)</w:t>
      </w:r>
      <w:r w:rsidRPr="007C0756">
        <w:rPr>
          <w:rFonts w:ascii="Liberation Serif" w:eastAsia="Liberation Serif" w:hAnsi="Liberation Serif" w:cs="Liberation Serif"/>
          <w:sz w:val="28"/>
          <w:szCs w:val="28"/>
        </w:rPr>
        <w:t xml:space="preserve">, физическая культура, французский язык, экология, экономика – необходимо выдать любым удобным способом каждому участнику индивидуальный код доступа (единый для всех предметов). Инструкция </w:t>
      </w:r>
      <w:r w:rsidR="007B0549">
        <w:rPr>
          <w:rFonts w:ascii="Liberation Serif" w:eastAsia="Liberation Serif" w:hAnsi="Liberation Serif" w:cs="Liberation Serif"/>
          <w:sz w:val="28"/>
          <w:szCs w:val="28"/>
        </w:rPr>
        <w:br/>
      </w:r>
      <w:r w:rsidRPr="007C0756">
        <w:rPr>
          <w:rFonts w:ascii="Liberation Serif" w:eastAsia="Liberation Serif" w:hAnsi="Liberation Serif" w:cs="Liberation Serif"/>
          <w:sz w:val="28"/>
          <w:szCs w:val="28"/>
        </w:rPr>
        <w:t>о порядке доступа в тестирующую систему публикуется в системе РБДО.</w:t>
      </w:r>
    </w:p>
    <w:p w14:paraId="3117D2AD" w14:textId="2C5DE5E7" w:rsidR="00EB0F1C" w:rsidRPr="009F344C" w:rsidRDefault="006F2DC1" w:rsidP="00524036">
      <w:pPr>
        <w:pStyle w:val="a5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7C0756">
        <w:rPr>
          <w:rFonts w:ascii="Liberation Serif" w:eastAsia="Liberation Serif" w:hAnsi="Liberation Serif" w:cs="Liberation Serif"/>
          <w:sz w:val="28"/>
          <w:szCs w:val="28"/>
        </w:rPr>
        <w:t xml:space="preserve">Ответственный в общеобразовательной организации при проведении очного </w:t>
      </w:r>
      <w:r w:rsidR="003E018A" w:rsidRPr="007C0756">
        <w:rPr>
          <w:rFonts w:ascii="Liberation Serif" w:eastAsia="Liberation Serif" w:hAnsi="Liberation Serif" w:cs="Liberation Serif"/>
          <w:sz w:val="28"/>
          <w:szCs w:val="28"/>
        </w:rPr>
        <w:t xml:space="preserve">или практического </w:t>
      </w:r>
      <w:r w:rsidRPr="007C0756">
        <w:rPr>
          <w:rFonts w:ascii="Liberation Serif" w:eastAsia="Liberation Serif" w:hAnsi="Liberation Serif" w:cs="Liberation Serif"/>
          <w:sz w:val="28"/>
          <w:szCs w:val="28"/>
        </w:rPr>
        <w:t>тур</w:t>
      </w:r>
      <w:r w:rsidR="003E018A" w:rsidRPr="007C0756">
        <w:rPr>
          <w:rFonts w:ascii="Liberation Serif" w:eastAsia="Liberation Serif" w:hAnsi="Liberation Serif" w:cs="Liberation Serif"/>
          <w:sz w:val="28"/>
          <w:szCs w:val="28"/>
        </w:rPr>
        <w:t>ов</w:t>
      </w:r>
      <w:r w:rsidRPr="007C0756">
        <w:rPr>
          <w:rFonts w:ascii="Liberation Serif" w:eastAsia="Liberation Serif" w:hAnsi="Liberation Serif" w:cs="Liberation Serif"/>
          <w:sz w:val="28"/>
          <w:szCs w:val="28"/>
        </w:rPr>
        <w:t xml:space="preserve"> по общеобразовательным предметам – английский язык, литература, немецкий язык, </w:t>
      </w:r>
      <w:r w:rsidR="003E018A" w:rsidRPr="007C0756">
        <w:rPr>
          <w:rFonts w:ascii="Liberation Serif" w:eastAsia="Liberation Serif" w:hAnsi="Liberation Serif" w:cs="Liberation Serif"/>
          <w:sz w:val="28"/>
          <w:szCs w:val="28"/>
        </w:rPr>
        <w:t>основы безопасности и</w:t>
      </w:r>
      <w:r w:rsidR="003E018A">
        <w:rPr>
          <w:rFonts w:ascii="Liberation Serif" w:eastAsia="Liberation Serif" w:hAnsi="Liberation Serif" w:cs="Liberation Serif"/>
          <w:color w:val="FF0000"/>
          <w:sz w:val="28"/>
          <w:szCs w:val="28"/>
        </w:rPr>
        <w:t xml:space="preserve"> </w:t>
      </w:r>
      <w:r w:rsidR="003E018A" w:rsidRPr="007C0756">
        <w:rPr>
          <w:rFonts w:ascii="Liberation Serif" w:eastAsia="Liberation Serif" w:hAnsi="Liberation Serif" w:cs="Liberation Serif"/>
          <w:sz w:val="28"/>
          <w:szCs w:val="28"/>
        </w:rPr>
        <w:t>защиты Родины</w:t>
      </w:r>
      <w:r w:rsidRPr="007C0756">
        <w:rPr>
          <w:rFonts w:ascii="Liberation Serif" w:eastAsia="Liberation Serif" w:hAnsi="Liberation Serif" w:cs="Liberation Serif"/>
          <w:sz w:val="28"/>
          <w:szCs w:val="28"/>
        </w:rPr>
        <w:t>,</w:t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E018A">
        <w:rPr>
          <w:rFonts w:ascii="Liberation Serif" w:eastAsia="Liberation Serif" w:hAnsi="Liberation Serif" w:cs="Liberation Serif"/>
          <w:sz w:val="28"/>
          <w:szCs w:val="28"/>
        </w:rPr>
        <w:t xml:space="preserve">труд (технология), </w:t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>физическая культура, французский язык – выдает каждому участнику заранее сформированный персональный бланк на каждый общеобразовательный предмет с шифрованием в соответствии с учетной записью в РБДО.</w:t>
      </w:r>
    </w:p>
    <w:p w14:paraId="79FA01EC" w14:textId="29499EF1" w:rsidR="006F2DC1" w:rsidRPr="009F344C" w:rsidRDefault="006F2DC1" w:rsidP="00524036">
      <w:pPr>
        <w:pStyle w:val="a5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9F344C">
        <w:rPr>
          <w:rFonts w:ascii="Liberation Serif" w:eastAsia="Liberation Serif" w:hAnsi="Liberation Serif" w:cs="Liberation Serif"/>
          <w:sz w:val="28"/>
          <w:szCs w:val="28"/>
        </w:rPr>
        <w:t>Ответственный в общеобразовательной организации заранее подготавливает лист регистрации участников в соответствии со списком участников по каждому общеобразовательному предмету.</w:t>
      </w:r>
    </w:p>
    <w:p w14:paraId="409E1AAD" w14:textId="77777777" w:rsidR="00247D30" w:rsidRPr="009F344C" w:rsidRDefault="00247D30" w:rsidP="00247D30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lastRenderedPageBreak/>
        <w:t>Приложение № 4 к распоряжению</w:t>
      </w:r>
    </w:p>
    <w:p w14:paraId="0C7236F8" w14:textId="77777777" w:rsidR="00247D30" w:rsidRPr="009F344C" w:rsidRDefault="00247D30" w:rsidP="00247D30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Департамента образования</w:t>
      </w:r>
    </w:p>
    <w:p w14:paraId="14B36C96" w14:textId="77777777" w:rsidR="00247D30" w:rsidRPr="009F344C" w:rsidRDefault="00247D30" w:rsidP="00247D30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Администрации города Екатеринбурга</w:t>
      </w:r>
    </w:p>
    <w:p w14:paraId="42597B94" w14:textId="77777777" w:rsidR="00247D30" w:rsidRPr="009F344C" w:rsidRDefault="00247D30" w:rsidP="00247D30">
      <w:pPr>
        <w:widowControl/>
        <w:suppressAutoHyphens w:val="0"/>
        <w:autoSpaceDE/>
        <w:autoSpaceDN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от ___________ № ____________</w:t>
      </w:r>
    </w:p>
    <w:p w14:paraId="7DE6A25F" w14:textId="77777777" w:rsidR="00247D30" w:rsidRPr="009F344C" w:rsidRDefault="00247D30" w:rsidP="00247D30">
      <w:pPr>
        <w:widowControl/>
        <w:suppressAutoHyphens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</w:pPr>
    </w:p>
    <w:p w14:paraId="7B2BAD17" w14:textId="45201C1C" w:rsidR="00247D30" w:rsidRPr="009F344C" w:rsidRDefault="00247D30" w:rsidP="00247D30">
      <w:pPr>
        <w:widowControl/>
        <w:suppressAutoHyphens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</w:pP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Сроки расшифровки олимпиадных заданий, критериев и методик оценивания выполненных олимпиадных работ школьного этапа всероссийской олимпиады школьников </w:t>
      </w:r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</w:t>
      </w:r>
      <w:r w:rsidR="003E018A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городском округе </w:t>
      </w:r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>муниципально</w:t>
      </w:r>
      <w:r w:rsidR="003E018A">
        <w:rPr>
          <w:rFonts w:ascii="Liberation Serif" w:eastAsia="Liberation Serif" w:hAnsi="Liberation Serif" w:cs="Liberation Serif"/>
          <w:color w:val="000000"/>
          <w:sz w:val="28"/>
          <w:szCs w:val="28"/>
        </w:rPr>
        <w:t>е</w:t>
      </w:r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образовани</w:t>
      </w:r>
      <w:r w:rsidR="003E018A">
        <w:rPr>
          <w:rFonts w:ascii="Liberation Serif" w:eastAsia="Liberation Serif" w:hAnsi="Liberation Serif" w:cs="Liberation Serif"/>
          <w:color w:val="000000"/>
          <w:sz w:val="28"/>
          <w:szCs w:val="28"/>
        </w:rPr>
        <w:t>е</w:t>
      </w:r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C9019E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«город Екатеринбург» </w:t>
      </w:r>
      <w:r w:rsidR="00025933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>в 2024/2025</w:t>
      </w: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 учебном году</w:t>
      </w:r>
    </w:p>
    <w:p w14:paraId="559C4DE1" w14:textId="77777777" w:rsidR="00247D30" w:rsidRPr="009F344C" w:rsidRDefault="00247D30" w:rsidP="00247D30">
      <w:pPr>
        <w:widowControl/>
        <w:suppressAutoHyphens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D3579" w:rsidRPr="009F344C" w14:paraId="5CC73C5D" w14:textId="77777777" w:rsidTr="00653C07">
        <w:tc>
          <w:tcPr>
            <w:tcW w:w="3209" w:type="dxa"/>
            <w:vAlign w:val="center"/>
          </w:tcPr>
          <w:p w14:paraId="68649AC2" w14:textId="77777777" w:rsidR="002D3579" w:rsidRPr="009F344C" w:rsidRDefault="002D3579" w:rsidP="00247D30">
            <w:pPr>
              <w:widowControl/>
              <w:suppressAutoHyphens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</w:pPr>
            <w:r w:rsidRPr="009F344C"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10" w:type="dxa"/>
            <w:vAlign w:val="center"/>
          </w:tcPr>
          <w:p w14:paraId="76920580" w14:textId="77777777" w:rsidR="002D3579" w:rsidRPr="009F344C" w:rsidRDefault="002D3579" w:rsidP="00247D30">
            <w:pPr>
              <w:widowControl/>
              <w:suppressAutoHyphens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</w:pPr>
            <w:r w:rsidRPr="009F344C"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  <w:t>Онлайн-тур</w:t>
            </w:r>
          </w:p>
        </w:tc>
        <w:tc>
          <w:tcPr>
            <w:tcW w:w="3210" w:type="dxa"/>
            <w:vAlign w:val="center"/>
          </w:tcPr>
          <w:p w14:paraId="5AE9F775" w14:textId="77777777" w:rsidR="002D3579" w:rsidRPr="009F344C" w:rsidRDefault="002D3579" w:rsidP="00247D30">
            <w:pPr>
              <w:widowControl/>
              <w:suppressAutoHyphens w:val="0"/>
              <w:adjustRightIn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</w:pPr>
            <w:r w:rsidRPr="009F344C"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  <w:t>Очный тур</w:t>
            </w:r>
          </w:p>
        </w:tc>
      </w:tr>
      <w:tr w:rsidR="002D3579" w:rsidRPr="009F344C" w14:paraId="4ACDF64E" w14:textId="77777777" w:rsidTr="00653C07">
        <w:tc>
          <w:tcPr>
            <w:tcW w:w="3209" w:type="dxa"/>
            <w:vAlign w:val="center"/>
          </w:tcPr>
          <w:p w14:paraId="62639519" w14:textId="77777777" w:rsidR="002D3579" w:rsidRPr="009F344C" w:rsidRDefault="002D3579" w:rsidP="002D3579">
            <w:pPr>
              <w:widowControl/>
              <w:suppressAutoHyphens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</w:pPr>
            <w:r w:rsidRPr="009F344C"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  <w:t>Расшифровка олимпиадных заданий</w:t>
            </w:r>
          </w:p>
        </w:tc>
        <w:tc>
          <w:tcPr>
            <w:tcW w:w="3210" w:type="dxa"/>
            <w:vAlign w:val="center"/>
          </w:tcPr>
          <w:p w14:paraId="215BCDB4" w14:textId="77777777" w:rsidR="002D3579" w:rsidRPr="009F344C" w:rsidRDefault="002D3579" w:rsidP="002D3579">
            <w:pPr>
              <w:widowControl/>
              <w:suppressAutoHyphens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</w:pPr>
            <w:r w:rsidRPr="009F344C"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  <w:t>В день проведения олимпиады по общеобразовательному предмету</w:t>
            </w:r>
          </w:p>
        </w:tc>
        <w:tc>
          <w:tcPr>
            <w:tcW w:w="3210" w:type="dxa"/>
            <w:vAlign w:val="center"/>
          </w:tcPr>
          <w:p w14:paraId="59EF4243" w14:textId="77777777" w:rsidR="002D3579" w:rsidRPr="009F344C" w:rsidRDefault="002D3579" w:rsidP="002D3579">
            <w:pPr>
              <w:widowControl/>
              <w:suppressAutoHyphens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</w:pPr>
            <w:r w:rsidRPr="009F344C"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  <w:t>Не ранее 1 рабочего дня до проведения олимпиады по общеобразовательному предмету</w:t>
            </w:r>
          </w:p>
        </w:tc>
      </w:tr>
      <w:tr w:rsidR="002D3579" w:rsidRPr="009F344C" w14:paraId="09DA1939" w14:textId="77777777" w:rsidTr="00653C07">
        <w:tc>
          <w:tcPr>
            <w:tcW w:w="3209" w:type="dxa"/>
            <w:vAlign w:val="center"/>
          </w:tcPr>
          <w:p w14:paraId="5A6EF2BD" w14:textId="77777777" w:rsidR="002D3579" w:rsidRPr="009F344C" w:rsidRDefault="002D3579" w:rsidP="002D3579">
            <w:pPr>
              <w:widowControl/>
              <w:suppressAutoHyphens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</w:pPr>
            <w:r w:rsidRPr="009F344C"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  <w:t>Расшифровка критериев и методик оценивания выполненных олимпиадных работ</w:t>
            </w:r>
          </w:p>
        </w:tc>
        <w:tc>
          <w:tcPr>
            <w:tcW w:w="3210" w:type="dxa"/>
            <w:vAlign w:val="center"/>
          </w:tcPr>
          <w:p w14:paraId="6D6325C8" w14:textId="77777777" w:rsidR="002D3579" w:rsidRPr="009F344C" w:rsidRDefault="002D3579" w:rsidP="002D3579">
            <w:pPr>
              <w:widowControl/>
              <w:suppressAutoHyphens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</w:pPr>
            <w:r w:rsidRPr="009F344C"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  <w:t>Не позднее 1 рабочего дня после проведения олимпиады по общеобразовательному предмету</w:t>
            </w:r>
          </w:p>
        </w:tc>
        <w:tc>
          <w:tcPr>
            <w:tcW w:w="3210" w:type="dxa"/>
            <w:vAlign w:val="center"/>
          </w:tcPr>
          <w:p w14:paraId="0FAD63CB" w14:textId="77777777" w:rsidR="002D3579" w:rsidRPr="009F344C" w:rsidRDefault="002D3579" w:rsidP="002D3579">
            <w:pPr>
              <w:widowControl/>
              <w:suppressAutoHyphens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</w:pPr>
            <w:r w:rsidRPr="009F344C">
              <w:rPr>
                <w:rFonts w:ascii="Liberation Serif" w:eastAsia="Calibri" w:hAnsi="Liberation Serif" w:cs="Liberation Serif"/>
                <w:color w:val="000000"/>
                <w:position w:val="0"/>
                <w:sz w:val="28"/>
                <w:szCs w:val="28"/>
                <w:lang w:eastAsia="ru-RU"/>
              </w:rPr>
              <w:t>Не позднее 1 рабочего дня после проведения олимпиады по общеобразовательному предмету</w:t>
            </w:r>
          </w:p>
        </w:tc>
      </w:tr>
    </w:tbl>
    <w:p w14:paraId="69B3BAD2" w14:textId="77777777" w:rsidR="00247D30" w:rsidRPr="009F344C" w:rsidRDefault="00247D30" w:rsidP="00247D30">
      <w:pPr>
        <w:widowControl/>
        <w:suppressAutoHyphens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</w:pPr>
    </w:p>
    <w:p w14:paraId="2F1308FF" w14:textId="77777777" w:rsidR="003B0B3F" w:rsidRPr="009F344C" w:rsidRDefault="0001614B" w:rsidP="008521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 w:rsidRPr="009F344C">
        <w:rPr>
          <w:rFonts w:ascii="Liberation Serif" w:hAnsi="Liberation Serif"/>
        </w:rPr>
        <w:br w:type="page"/>
      </w:r>
    </w:p>
    <w:p w14:paraId="084CE380" w14:textId="77777777" w:rsidR="00852143" w:rsidRPr="009F344C" w:rsidRDefault="00852143" w:rsidP="00852143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lastRenderedPageBreak/>
        <w:t>Приложение № 5 к распоряжению</w:t>
      </w:r>
    </w:p>
    <w:p w14:paraId="08C05635" w14:textId="77777777" w:rsidR="00852143" w:rsidRPr="009F344C" w:rsidRDefault="00852143" w:rsidP="00852143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Департамента образования</w:t>
      </w:r>
    </w:p>
    <w:p w14:paraId="55B7E547" w14:textId="77777777" w:rsidR="00852143" w:rsidRPr="009F344C" w:rsidRDefault="00852143" w:rsidP="00852143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Администрации города Екатеринбурга</w:t>
      </w:r>
    </w:p>
    <w:p w14:paraId="0AE3AD36" w14:textId="77777777" w:rsidR="00852143" w:rsidRPr="009F344C" w:rsidRDefault="00852143" w:rsidP="00852143">
      <w:pPr>
        <w:widowControl/>
        <w:suppressAutoHyphens w:val="0"/>
        <w:autoSpaceDE/>
        <w:autoSpaceDN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от ___________ № ____________</w:t>
      </w:r>
    </w:p>
    <w:p w14:paraId="5B78B0FB" w14:textId="77777777" w:rsidR="00852143" w:rsidRPr="009F344C" w:rsidRDefault="00852143" w:rsidP="008521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35EA40EA" w14:textId="32999C9E" w:rsidR="00852143" w:rsidRPr="009F344C" w:rsidRDefault="00852143" w:rsidP="00985530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</w:pP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Процедура показа выполненных олимпиадных работ школьного этапа всероссийской олимпиады школьников </w:t>
      </w:r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</w:t>
      </w:r>
      <w:r w:rsidR="003E018A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городском округе </w:t>
      </w:r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>муниципально</w:t>
      </w:r>
      <w:r w:rsidR="003E018A">
        <w:rPr>
          <w:rFonts w:ascii="Liberation Serif" w:eastAsia="Liberation Serif" w:hAnsi="Liberation Serif" w:cs="Liberation Serif"/>
          <w:color w:val="000000"/>
          <w:sz w:val="28"/>
          <w:szCs w:val="28"/>
        </w:rPr>
        <w:t>е</w:t>
      </w:r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образовани</w:t>
      </w:r>
      <w:r w:rsidR="003E018A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е </w:t>
      </w:r>
      <w:r w:rsidR="00025933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>«город Екатеринбург» в 2024/2025</w:t>
      </w: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 учебном году</w:t>
      </w:r>
    </w:p>
    <w:p w14:paraId="76C912F1" w14:textId="77777777" w:rsidR="00852143" w:rsidRPr="009F344C" w:rsidRDefault="00852143" w:rsidP="00852143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</w:pPr>
    </w:p>
    <w:p w14:paraId="1AE8A1C3" w14:textId="77777777" w:rsidR="008735F3" w:rsidRPr="009F344C" w:rsidRDefault="00852143" w:rsidP="00524036">
      <w:pPr>
        <w:pStyle w:val="a5"/>
        <w:widowControl/>
        <w:numPr>
          <w:ilvl w:val="0"/>
          <w:numId w:val="3"/>
        </w:num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</w:pP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>Показ выполненных олимпиадных работ осуществляется в порядке, установленным операторами платформ «</w:t>
      </w:r>
      <w:proofErr w:type="spellStart"/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>Сириус.Курсы</w:t>
      </w:r>
      <w:proofErr w:type="spellEnd"/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>» и РБДО.</w:t>
      </w:r>
    </w:p>
    <w:p w14:paraId="69927334" w14:textId="36573FCC" w:rsidR="00852143" w:rsidRPr="009F344C" w:rsidRDefault="00852143" w:rsidP="00524036">
      <w:pPr>
        <w:pStyle w:val="a5"/>
        <w:widowControl/>
        <w:numPr>
          <w:ilvl w:val="0"/>
          <w:numId w:val="3"/>
        </w:num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</w:pP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Общеобразовательные организации по месту обучения участников школьного этапа олимпиады организуют просмотр разбора заданий для всех участников школьного этапа олимпиады с использованием решений </w:t>
      </w: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br/>
        <w:t xml:space="preserve">и </w:t>
      </w:r>
      <w:proofErr w:type="spellStart"/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>видеоразборов</w:t>
      </w:r>
      <w:proofErr w:type="spellEnd"/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>, опубликованных на платформах «</w:t>
      </w:r>
      <w:proofErr w:type="spellStart"/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>Сириус.Курсы</w:t>
      </w:r>
      <w:proofErr w:type="spellEnd"/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» </w:t>
      </w:r>
      <w:r w:rsidR="005A0BE5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br/>
      </w: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и на официальном сайте НОО «Фонд поддержки талантливых детей </w:t>
      </w:r>
      <w:r w:rsidR="007B0549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br/>
      </w: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>и молодежи «Золотое сечение»</w:t>
      </w:r>
      <w:hyperlink r:id="rId11" w:history="1">
        <w:r w:rsidRPr="009F344C">
          <w:rPr>
            <w:rFonts w:ascii="Liberation Serif" w:eastAsia="Calibri" w:hAnsi="Liberation Serif" w:cs="Liberation Serif"/>
            <w:color w:val="000000"/>
            <w:position w:val="0"/>
            <w:sz w:val="28"/>
            <w:szCs w:val="28"/>
            <w:lang w:eastAsia="ru-RU"/>
          </w:rPr>
          <w:t xml:space="preserve"> </w:t>
        </w:r>
      </w:hyperlink>
      <w:hyperlink r:id="rId12" w:history="1">
        <w:r w:rsidRPr="009F344C">
          <w:rPr>
            <w:rFonts w:ascii="Liberation Serif" w:eastAsia="Calibri" w:hAnsi="Liberation Serif" w:cs="Liberation Serif"/>
            <w:color w:val="000000"/>
            <w:position w:val="0"/>
            <w:sz w:val="28"/>
            <w:szCs w:val="28"/>
            <w:u w:val="single"/>
            <w:lang w:eastAsia="ru-RU"/>
          </w:rPr>
          <w:t>https://zsfond.ru</w:t>
        </w:r>
      </w:hyperlink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 в соответствии с графиком </w:t>
      </w:r>
      <w:r w:rsidR="00F61484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организации и </w:t>
      </w: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>проведения процедур:</w:t>
      </w:r>
    </w:p>
    <w:p w14:paraId="325A8907" w14:textId="0C64E50A" w:rsidR="00060831" w:rsidRPr="009F344C" w:rsidRDefault="00852143" w:rsidP="00524036">
      <w:pPr>
        <w:pStyle w:val="a5"/>
        <w:widowControl/>
        <w:numPr>
          <w:ilvl w:val="0"/>
          <w:numId w:val="4"/>
        </w:numPr>
        <w:tabs>
          <w:tab w:val="left" w:pos="1134"/>
        </w:tabs>
        <w:suppressAutoHyphens w:val="0"/>
        <w:autoSpaceDE/>
        <w:autoSpaceDN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</w:pP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по общеобразовательным предметам (РБДО) – английский язык, география, искусство (мировая художественная культура), испанский язык, история, итальянский язык, китайский язык, литература, немецкий язык, обществознание, </w:t>
      </w:r>
      <w:r w:rsidRPr="007C0756">
        <w:rPr>
          <w:rFonts w:ascii="Liberation Serif" w:eastAsia="Calibri" w:hAnsi="Liberation Serif" w:cs="Liberation Serif"/>
          <w:position w:val="0"/>
          <w:sz w:val="28"/>
          <w:szCs w:val="28"/>
          <w:lang w:eastAsia="ru-RU"/>
        </w:rPr>
        <w:t xml:space="preserve">основы безопасности </w:t>
      </w:r>
      <w:r w:rsidR="00D6244F" w:rsidRPr="007C0756">
        <w:rPr>
          <w:rFonts w:ascii="Liberation Serif" w:eastAsia="Calibri" w:hAnsi="Liberation Serif" w:cs="Liberation Serif"/>
          <w:position w:val="0"/>
          <w:sz w:val="28"/>
          <w:szCs w:val="28"/>
          <w:lang w:eastAsia="ru-RU"/>
        </w:rPr>
        <w:t>и защиты Родины</w:t>
      </w:r>
      <w:r w:rsidRPr="007C0756">
        <w:rPr>
          <w:rFonts w:ascii="Liberation Serif" w:eastAsia="Calibri" w:hAnsi="Liberation Serif" w:cs="Liberation Serif"/>
          <w:position w:val="0"/>
          <w:sz w:val="28"/>
          <w:szCs w:val="28"/>
          <w:lang w:eastAsia="ru-RU"/>
        </w:rPr>
        <w:t xml:space="preserve">, право, русский язык, </w:t>
      </w:r>
      <w:r w:rsidR="00D6244F" w:rsidRPr="007C0756">
        <w:rPr>
          <w:rFonts w:ascii="Liberation Serif" w:eastAsia="Calibri" w:hAnsi="Liberation Serif" w:cs="Liberation Serif"/>
          <w:position w:val="0"/>
          <w:sz w:val="28"/>
          <w:szCs w:val="28"/>
          <w:lang w:eastAsia="ru-RU"/>
        </w:rPr>
        <w:t>труд (</w:t>
      </w:r>
      <w:r w:rsidRPr="007C0756">
        <w:rPr>
          <w:rFonts w:ascii="Liberation Serif" w:eastAsia="Calibri" w:hAnsi="Liberation Serif" w:cs="Liberation Serif"/>
          <w:position w:val="0"/>
          <w:sz w:val="28"/>
          <w:szCs w:val="28"/>
          <w:lang w:eastAsia="ru-RU"/>
        </w:rPr>
        <w:t>технология</w:t>
      </w:r>
      <w:r w:rsidR="00D6244F" w:rsidRPr="007C0756">
        <w:rPr>
          <w:rFonts w:ascii="Liberation Serif" w:eastAsia="Calibri" w:hAnsi="Liberation Serif" w:cs="Liberation Serif"/>
          <w:position w:val="0"/>
          <w:sz w:val="28"/>
          <w:szCs w:val="28"/>
          <w:lang w:eastAsia="ru-RU"/>
        </w:rPr>
        <w:t>)</w:t>
      </w:r>
      <w:r w:rsidRPr="007C0756">
        <w:rPr>
          <w:rFonts w:ascii="Liberation Serif" w:eastAsia="Calibri" w:hAnsi="Liberation Serif" w:cs="Liberation Serif"/>
          <w:position w:val="0"/>
          <w:sz w:val="28"/>
          <w:szCs w:val="28"/>
          <w:lang w:eastAsia="ru-RU"/>
        </w:rPr>
        <w:t>, физическая культура, французский язык, экология, экономика – в срок не позднее 3</w:t>
      </w: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 рабочих дней со дня проведения;</w:t>
      </w:r>
    </w:p>
    <w:p w14:paraId="5647A40A" w14:textId="77777777" w:rsidR="00852143" w:rsidRPr="009F344C" w:rsidRDefault="00852143" w:rsidP="00524036">
      <w:pPr>
        <w:pStyle w:val="a5"/>
        <w:widowControl/>
        <w:numPr>
          <w:ilvl w:val="0"/>
          <w:numId w:val="4"/>
        </w:numPr>
        <w:tabs>
          <w:tab w:val="left" w:pos="1134"/>
        </w:tabs>
        <w:suppressAutoHyphens w:val="0"/>
        <w:autoSpaceDE/>
        <w:autoSpaceDN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</w:pP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>по общеобразовательным предметам («</w:t>
      </w:r>
      <w:proofErr w:type="spellStart"/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>Сириус.Курсы</w:t>
      </w:r>
      <w:proofErr w:type="spellEnd"/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») – астрономия, биология, информатика, математика, физика, химия – в срок не позднее </w:t>
      </w:r>
      <w:r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br/>
        <w:t>2 рабочих дней со дня проведения.</w:t>
      </w:r>
    </w:p>
    <w:p w14:paraId="156CECF3" w14:textId="77777777" w:rsidR="005A0BE5" w:rsidRDefault="005A0BE5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br w:type="page"/>
      </w:r>
    </w:p>
    <w:p w14:paraId="0ECAED8A" w14:textId="77777777" w:rsidR="00AB297C" w:rsidRPr="009F344C" w:rsidRDefault="00AB297C" w:rsidP="00AB297C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lastRenderedPageBreak/>
        <w:t>Приложение № 6 к распоряжению</w:t>
      </w:r>
    </w:p>
    <w:p w14:paraId="1A0770A5" w14:textId="77777777" w:rsidR="00AB297C" w:rsidRPr="009F344C" w:rsidRDefault="00AB297C" w:rsidP="00AB297C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Департамента образования</w:t>
      </w:r>
    </w:p>
    <w:p w14:paraId="2A79358C" w14:textId="77777777" w:rsidR="00AB297C" w:rsidRPr="009F344C" w:rsidRDefault="00AB297C" w:rsidP="00AB297C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Администрации города Екатеринбурга</w:t>
      </w:r>
    </w:p>
    <w:p w14:paraId="0707F9E7" w14:textId="77777777" w:rsidR="00AB297C" w:rsidRPr="009F344C" w:rsidRDefault="00AB297C" w:rsidP="00AB297C">
      <w:pPr>
        <w:widowControl/>
        <w:suppressAutoHyphens w:val="0"/>
        <w:autoSpaceDE/>
        <w:autoSpaceDN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от ___________ № ____________</w:t>
      </w:r>
    </w:p>
    <w:p w14:paraId="580AD5AE" w14:textId="77777777" w:rsidR="001F011E" w:rsidRPr="009F344C" w:rsidRDefault="001F011E" w:rsidP="001F01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493A44DF" w14:textId="5E2F36CA" w:rsidR="001F011E" w:rsidRPr="009F344C" w:rsidRDefault="001F011E" w:rsidP="00264D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Процедура рассмотрения апелляций участников школьного этапа всероссийской олимпиады школьников </w:t>
      </w:r>
      <w:bookmarkStart w:id="1" w:name="_Hlk176960216"/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</w:t>
      </w:r>
      <w:r w:rsidR="003E018A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городском округе </w:t>
      </w:r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>муниципально</w:t>
      </w:r>
      <w:r w:rsidR="003E018A">
        <w:rPr>
          <w:rFonts w:ascii="Liberation Serif" w:eastAsia="Liberation Serif" w:hAnsi="Liberation Serif" w:cs="Liberation Serif"/>
          <w:color w:val="000000"/>
          <w:sz w:val="28"/>
          <w:szCs w:val="28"/>
        </w:rPr>
        <w:t>е</w:t>
      </w:r>
      <w:r w:rsidR="003E018A"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образовани</w:t>
      </w:r>
      <w:r w:rsidR="003E018A">
        <w:rPr>
          <w:rFonts w:ascii="Liberation Serif" w:eastAsia="Liberation Serif" w:hAnsi="Liberation Serif" w:cs="Liberation Serif"/>
          <w:color w:val="000000"/>
          <w:sz w:val="28"/>
          <w:szCs w:val="28"/>
        </w:rPr>
        <w:t>е</w:t>
      </w:r>
      <w:r w:rsidR="00871CA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="00025933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</w:t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bookmarkEnd w:id="1"/>
    <w:p w14:paraId="5B70ECF0" w14:textId="77777777" w:rsidR="001F011E" w:rsidRPr="009F344C" w:rsidRDefault="001F011E" w:rsidP="001F01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163E896F" w14:textId="585928F7" w:rsidR="008F79B8" w:rsidRPr="00DA6080" w:rsidRDefault="001F011E" w:rsidP="0052403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Предварительные результаты школьного этапа олимпиады размещаются на платформах </w:t>
      </w:r>
      <w:r w:rsidR="00006D7E" w:rsidRPr="009F344C">
        <w:rPr>
          <w:rFonts w:ascii="Liberation Serif" w:eastAsia="Liberation Serif" w:hAnsi="Liberation Serif" w:cs="Liberation Serif"/>
          <w:sz w:val="28"/>
          <w:szCs w:val="28"/>
        </w:rPr>
        <w:t>«</w:t>
      </w:r>
      <w:proofErr w:type="spellStart"/>
      <w:r w:rsidR="00006D7E" w:rsidRPr="009F344C">
        <w:rPr>
          <w:rFonts w:ascii="Liberation Serif" w:eastAsia="Liberation Serif" w:hAnsi="Liberation Serif" w:cs="Liberation Serif"/>
          <w:sz w:val="28"/>
          <w:szCs w:val="28"/>
        </w:rPr>
        <w:t>Сириус.</w:t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>Курсы</w:t>
      </w:r>
      <w:proofErr w:type="spellEnd"/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» и РБДО в установленные сроки в соответствии </w:t>
      </w:r>
      <w:r w:rsidR="005A0BE5">
        <w:rPr>
          <w:rFonts w:ascii="Liberation Serif" w:eastAsia="Liberation Serif" w:hAnsi="Liberation Serif" w:cs="Liberation Serif"/>
          <w:sz w:val="28"/>
          <w:szCs w:val="28"/>
        </w:rPr>
        <w:br/>
      </w:r>
      <w:r w:rsidR="00F61484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с </w:t>
      </w:r>
      <w:r w:rsidR="00F61484"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графиком </w:t>
      </w:r>
      <w:r w:rsidR="00F61484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 xml:space="preserve">организации и </w:t>
      </w:r>
      <w:r w:rsidR="00F61484" w:rsidRPr="009F344C">
        <w:rPr>
          <w:rFonts w:ascii="Liberation Serif" w:eastAsia="Calibri" w:hAnsi="Liberation Serif" w:cs="Liberation Serif"/>
          <w:color w:val="000000"/>
          <w:position w:val="0"/>
          <w:sz w:val="28"/>
          <w:szCs w:val="28"/>
          <w:lang w:eastAsia="ru-RU"/>
        </w:rPr>
        <w:t>проведения процедур</w:t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>, размещенном на официальном сайте Фонда «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>Золотое сечение».</w:t>
      </w:r>
    </w:p>
    <w:p w14:paraId="782B1D6B" w14:textId="77777777" w:rsidR="00652955" w:rsidRPr="00DA6080" w:rsidRDefault="001F011E" w:rsidP="0052403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По индивидуальному коду (учетной записи) участника на платформах </w:t>
      </w:r>
      <w:r w:rsidR="00006D7E" w:rsidRPr="00DA6080">
        <w:rPr>
          <w:rFonts w:ascii="Liberation Serif" w:eastAsia="Liberation Serif" w:hAnsi="Liberation Serif" w:cs="Liberation Serif"/>
          <w:sz w:val="28"/>
          <w:szCs w:val="28"/>
        </w:rPr>
        <w:t>«</w:t>
      </w:r>
      <w:proofErr w:type="spellStart"/>
      <w:r w:rsidR="00006D7E" w:rsidRPr="00DA6080">
        <w:rPr>
          <w:rFonts w:ascii="Liberation Serif" w:eastAsia="Liberation Serif" w:hAnsi="Liberation Serif" w:cs="Liberation Serif"/>
          <w:sz w:val="28"/>
          <w:szCs w:val="28"/>
        </w:rPr>
        <w:t>Сириус.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>Курсы</w:t>
      </w:r>
      <w:proofErr w:type="spellEnd"/>
      <w:r w:rsidRPr="00DA6080">
        <w:rPr>
          <w:rFonts w:ascii="Liberation Serif" w:eastAsia="Liberation Serif" w:hAnsi="Liberation Serif" w:cs="Liberation Serif"/>
          <w:sz w:val="28"/>
          <w:szCs w:val="28"/>
        </w:rPr>
        <w:t>» и РБДО размещаются:</w:t>
      </w:r>
    </w:p>
    <w:p w14:paraId="2914979F" w14:textId="77777777" w:rsidR="008F79B8" w:rsidRPr="00DA6080" w:rsidRDefault="001F011E" w:rsidP="00524036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>максимальные баллы и набранные участником баллы по каждому заданию;</w:t>
      </w:r>
    </w:p>
    <w:p w14:paraId="16096B15" w14:textId="77777777" w:rsidR="008F79B8" w:rsidRPr="00DA6080" w:rsidRDefault="001F011E" w:rsidP="00524036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>ответы участников, которые были отправлены на проверку;</w:t>
      </w:r>
    </w:p>
    <w:p w14:paraId="025DC093" w14:textId="77777777" w:rsidR="001F011E" w:rsidRPr="00DA6080" w:rsidRDefault="001F011E" w:rsidP="00524036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>правильные ответы.</w:t>
      </w:r>
    </w:p>
    <w:p w14:paraId="61B186DD" w14:textId="77777777" w:rsidR="00DA6080" w:rsidRPr="00DA6080" w:rsidRDefault="001F011E" w:rsidP="0052403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Участники школьного этапа олимпиады вправе подать апелляции </w:t>
      </w:r>
      <w:r w:rsidR="00652955" w:rsidRPr="00DA608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>о несогласии с выставленными баллами.</w:t>
      </w:r>
      <w:r w:rsidR="00DA6080"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728FC6B8" w14:textId="77777777" w:rsidR="00E562DC" w:rsidRPr="00DA6080" w:rsidRDefault="00E562DC" w:rsidP="00DA60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56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>На заседании апелляционной комиссии рассматриваются только те задания, которые указаны в заявлении.</w:t>
      </w:r>
    </w:p>
    <w:p w14:paraId="10C76A0C" w14:textId="77777777" w:rsidR="001F011E" w:rsidRPr="00DA6080" w:rsidRDefault="001F011E" w:rsidP="0052403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0" w:left="0" w:firstLineChars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>Онлайн-туры школьного этапа:</w:t>
      </w:r>
    </w:p>
    <w:p w14:paraId="4D3C02BC" w14:textId="77777777" w:rsidR="00405249" w:rsidRPr="00DA6080" w:rsidRDefault="001F011E" w:rsidP="00405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Вопросы по решениям задач и вопросы технического характера (техническая апелляция) о </w:t>
      </w:r>
      <w:proofErr w:type="spellStart"/>
      <w:r w:rsidRPr="00DA6080">
        <w:rPr>
          <w:rFonts w:ascii="Liberation Serif" w:eastAsia="Liberation Serif" w:hAnsi="Liberation Serif" w:cs="Liberation Serif"/>
          <w:sz w:val="28"/>
          <w:szCs w:val="28"/>
        </w:rPr>
        <w:t>незасчитанном</w:t>
      </w:r>
      <w:proofErr w:type="spellEnd"/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 ответе, совпадающим с верным </w:t>
      </w:r>
      <w:r w:rsidR="00DE3CCC" w:rsidRPr="00DA6080">
        <w:rPr>
          <w:rFonts w:ascii="Liberation Serif" w:eastAsia="Liberation Serif" w:hAnsi="Liberation Serif" w:cs="Liberation Serif"/>
          <w:sz w:val="28"/>
          <w:szCs w:val="28"/>
        </w:rPr>
        <w:br/>
      </w:r>
      <w:r w:rsidR="005A0BE5" w:rsidRPr="00DA6080">
        <w:rPr>
          <w:rFonts w:ascii="Liberation Serif" w:eastAsia="Liberation Serif" w:hAnsi="Liberation Serif" w:cs="Liberation Serif"/>
          <w:sz w:val="28"/>
          <w:szCs w:val="28"/>
        </w:rPr>
        <w:t>по 6 предметам (</w:t>
      </w:r>
      <w:proofErr w:type="spellStart"/>
      <w:r w:rsidR="005A0BE5" w:rsidRPr="00DA6080">
        <w:rPr>
          <w:rFonts w:ascii="Liberation Serif" w:eastAsia="Liberation Serif" w:hAnsi="Liberation Serif" w:cs="Liberation Serif"/>
          <w:sz w:val="28"/>
          <w:szCs w:val="28"/>
        </w:rPr>
        <w:t>Сириус.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>Курсы</w:t>
      </w:r>
      <w:proofErr w:type="spellEnd"/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») направляются региональному оператору </w:t>
      </w:r>
      <w:r w:rsidR="00DE3CCC" w:rsidRPr="00DA608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на почту s.musina@zsfond.ru в течение 2 дней после объявления предварительных результатов. Технические апелляции обязательно подаются </w:t>
      </w:r>
      <w:r w:rsidR="00DE3CCC" w:rsidRPr="00DA608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>с указанием индивидуального кода участника по соответствующему предмету.</w:t>
      </w:r>
    </w:p>
    <w:p w14:paraId="1241BEDD" w14:textId="77777777" w:rsidR="00405249" w:rsidRPr="00DA6080" w:rsidRDefault="001F011E" w:rsidP="00405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Вопросы по решениям задач и вопросы технического характера (техническая апелляция) о </w:t>
      </w:r>
      <w:proofErr w:type="spellStart"/>
      <w:r w:rsidRPr="00DA6080">
        <w:rPr>
          <w:rFonts w:ascii="Liberation Serif" w:eastAsia="Liberation Serif" w:hAnsi="Liberation Serif" w:cs="Liberation Serif"/>
          <w:sz w:val="28"/>
          <w:szCs w:val="28"/>
        </w:rPr>
        <w:t>незасчитанном</w:t>
      </w:r>
      <w:proofErr w:type="spellEnd"/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 ответе, совпадающим с верным, </w:t>
      </w:r>
      <w:r w:rsidR="00405249" w:rsidRPr="00DA608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от участников школьного этапа олимпиады по 17 предметам (РБДО) подаются </w:t>
      </w:r>
      <w:r w:rsidR="00405249" w:rsidRPr="00DA608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>в личных кабинетах в течение 2 дней после объявления предварительных результатов.</w:t>
      </w:r>
    </w:p>
    <w:p w14:paraId="7F43F295" w14:textId="77777777" w:rsidR="00405249" w:rsidRPr="00DA6080" w:rsidRDefault="001F011E" w:rsidP="00405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>Апелляции по вопросам содержания и структуры олимпиадных заданий, критериев и методики оценивания не принимаются и не рассматриваются.</w:t>
      </w:r>
    </w:p>
    <w:p w14:paraId="6CBE3736" w14:textId="77777777" w:rsidR="001F011E" w:rsidRPr="00DA6080" w:rsidRDefault="001F011E" w:rsidP="00A557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>Ответы на вопросы размещаются в личных кабинетах в течение 5 дней после завершения приема вопросов. Изменения множества ответов (добавления правильного ответа) учитываются для всех участников олимпиады.</w:t>
      </w:r>
    </w:p>
    <w:p w14:paraId="585900D6" w14:textId="77777777" w:rsidR="001F011E" w:rsidRPr="00DA6080" w:rsidRDefault="001F011E" w:rsidP="0052403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>Очные туры школьного этапа:</w:t>
      </w:r>
    </w:p>
    <w:p w14:paraId="6981F312" w14:textId="7FE6A54A" w:rsidR="001F011E" w:rsidRPr="00DA6080" w:rsidRDefault="001F011E" w:rsidP="00347E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Процедура рассмотрения апелляций по результатам очного </w:t>
      </w:r>
      <w:r w:rsidR="00410527">
        <w:rPr>
          <w:rFonts w:ascii="Liberation Serif" w:eastAsia="Liberation Serif" w:hAnsi="Liberation Serif" w:cs="Liberation Serif"/>
          <w:sz w:val="28"/>
          <w:szCs w:val="28"/>
        </w:rPr>
        <w:t xml:space="preserve">или практического 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>тур</w:t>
      </w:r>
      <w:r w:rsidR="00410527">
        <w:rPr>
          <w:rFonts w:ascii="Liberation Serif" w:eastAsia="Liberation Serif" w:hAnsi="Liberation Serif" w:cs="Liberation Serif"/>
          <w:sz w:val="28"/>
          <w:szCs w:val="28"/>
        </w:rPr>
        <w:t>ов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 школьного этапа олимпиады по общеобразовательным предметам – английский язык, литература, немецкий язык, </w:t>
      </w:r>
      <w:r w:rsidRPr="007C0756">
        <w:rPr>
          <w:rFonts w:ascii="Liberation Serif" w:eastAsia="Liberation Serif" w:hAnsi="Liberation Serif" w:cs="Liberation Serif"/>
          <w:sz w:val="28"/>
          <w:szCs w:val="28"/>
        </w:rPr>
        <w:t xml:space="preserve">основы безопасности </w:t>
      </w:r>
      <w:r w:rsidR="00410527" w:rsidRPr="007C0756">
        <w:rPr>
          <w:rFonts w:ascii="Liberation Serif" w:eastAsia="Liberation Serif" w:hAnsi="Liberation Serif" w:cs="Liberation Serif"/>
          <w:sz w:val="28"/>
          <w:szCs w:val="28"/>
        </w:rPr>
        <w:t>и защиты Родины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  <w:r w:rsidR="00410527">
        <w:rPr>
          <w:rFonts w:ascii="Liberation Serif" w:eastAsia="Liberation Serif" w:hAnsi="Liberation Serif" w:cs="Liberation Serif"/>
          <w:sz w:val="28"/>
          <w:szCs w:val="28"/>
        </w:rPr>
        <w:t xml:space="preserve">труд (технология), 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>физическая культура, французский язык – проводится апелляционной комиссией общеобразовательной организации. </w:t>
      </w:r>
    </w:p>
    <w:p w14:paraId="3956F7DE" w14:textId="77777777" w:rsidR="001F011E" w:rsidRPr="00DA6080" w:rsidRDefault="001F011E" w:rsidP="00FE6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Апелляции о несогласии с выставленными баллами по очным турам 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олимпиад (вопросы участников школьного этапа олимпиады, связанные </w:t>
      </w:r>
      <w:r w:rsidR="00FE6091" w:rsidRPr="00DA608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>с оценкой олимпиадной работы или подсчетом баллов) принимаются в течение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br/>
        <w:t>2 дней после публикации результатов олимпиады по соответствующему общеобразовательному предмету и классу. </w:t>
      </w:r>
    </w:p>
    <w:p w14:paraId="586FE2ED" w14:textId="3F327E0C" w:rsidR="00FE6091" w:rsidRPr="009F24A2" w:rsidRDefault="001F011E" w:rsidP="00FE6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Апелляции подаются в личных кабинетах </w:t>
      </w:r>
      <w:r w:rsidRPr="00274468">
        <w:rPr>
          <w:rFonts w:ascii="Liberation Serif" w:eastAsia="Liberation Serif" w:hAnsi="Liberation Serif" w:cs="Liberation Serif"/>
          <w:sz w:val="28"/>
          <w:szCs w:val="28"/>
        </w:rPr>
        <w:t>(</w:t>
      </w:r>
      <w:hyperlink r:id="rId13" w:history="1">
        <w:r w:rsidRPr="00274468">
          <w:rPr>
            <w:rStyle w:val="a8"/>
            <w:rFonts w:ascii="Liberation Serif" w:eastAsia="Liberation Serif" w:hAnsi="Liberation Serif" w:cs="Liberation Serif"/>
            <w:color w:val="auto"/>
            <w:sz w:val="28"/>
            <w:szCs w:val="28"/>
          </w:rPr>
          <w:t>https://vsosh.irro.ru</w:t>
        </w:r>
      </w:hyperlink>
      <w:r w:rsidRPr="00274468">
        <w:rPr>
          <w:rFonts w:ascii="Liberation Serif" w:eastAsia="Liberation Serif" w:hAnsi="Liberation Serif" w:cs="Liberation Serif"/>
          <w:sz w:val="28"/>
          <w:szCs w:val="28"/>
          <w:u w:val="single"/>
        </w:rPr>
        <w:t>)</w:t>
      </w:r>
      <w:r w:rsidRPr="0027446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FE6091" w:rsidRPr="0027446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274468">
        <w:rPr>
          <w:rFonts w:ascii="Liberation Serif" w:eastAsia="Liberation Serif" w:hAnsi="Liberation Serif" w:cs="Liberation Serif"/>
          <w:sz w:val="28"/>
          <w:szCs w:val="28"/>
        </w:rPr>
        <w:t xml:space="preserve">по процедуре, описанной в системе РБДО </w:t>
      </w:r>
      <w:r w:rsidRPr="00274468">
        <w:rPr>
          <w:rFonts w:ascii="Liberation Serif" w:eastAsia="Liberation Serif" w:hAnsi="Liberation Serif" w:cs="Liberation Serif"/>
          <w:sz w:val="28"/>
          <w:szCs w:val="28"/>
          <w:u w:val="single"/>
        </w:rPr>
        <w:t>(</w:t>
      </w:r>
      <w:hyperlink r:id="rId14" w:history="1">
        <w:r w:rsidRPr="00274468">
          <w:rPr>
            <w:rStyle w:val="a8"/>
            <w:rFonts w:ascii="Liberation Serif" w:eastAsia="Liberation Serif" w:hAnsi="Liberation Serif" w:cs="Liberation Serif"/>
            <w:color w:val="auto"/>
            <w:sz w:val="28"/>
            <w:szCs w:val="28"/>
          </w:rPr>
          <w:t>https://vsosh.irro.ru</w:t>
        </w:r>
      </w:hyperlink>
      <w:r w:rsidRPr="00274468">
        <w:rPr>
          <w:rFonts w:ascii="Liberation Serif" w:eastAsia="Liberation Serif" w:hAnsi="Liberation Serif" w:cs="Liberation Serif"/>
          <w:sz w:val="28"/>
          <w:szCs w:val="28"/>
          <w:u w:val="single"/>
        </w:rPr>
        <w:t>)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9F24A2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или </w:t>
      </w:r>
      <w:r w:rsidR="007C0756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br/>
      </w:r>
      <w:r w:rsidRPr="009F24A2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в письменном виде в общеобразовательные организации по месту обучения (письменное з</w:t>
      </w:r>
      <w:r w:rsidR="00FE6091" w:rsidRPr="009F24A2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аявление), с указанием причин.</w:t>
      </w:r>
    </w:p>
    <w:p w14:paraId="576191C9" w14:textId="078CCA1D" w:rsidR="005A6540" w:rsidRPr="00DA6080" w:rsidRDefault="001F011E" w:rsidP="00FE6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>По результатам рассмотрения апелляции</w:t>
      </w:r>
      <w:r w:rsidR="005A0BE5"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FE6091"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апелляционная комиссия </w:t>
      </w:r>
      <w:r w:rsidR="005A0BE5"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принимает 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</w:t>
      </w:r>
      <w:r w:rsidR="007C0756">
        <w:rPr>
          <w:rFonts w:ascii="Liberation Serif" w:eastAsia="Liberation Serif" w:hAnsi="Liberation Serif" w:cs="Liberation Serif"/>
          <w:sz w:val="28"/>
          <w:szCs w:val="28"/>
        </w:rPr>
        <w:br/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с повышением количества баллов»), информирует участника олимпиады </w:t>
      </w:r>
      <w:r w:rsidR="007C0756">
        <w:rPr>
          <w:rFonts w:ascii="Liberation Serif" w:eastAsia="Liberation Serif" w:hAnsi="Liberation Serif" w:cs="Liberation Serif"/>
          <w:sz w:val="28"/>
          <w:szCs w:val="28"/>
        </w:rPr>
        <w:br/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о принятом решении. </w:t>
      </w:r>
      <w:r w:rsidR="00176DA9" w:rsidRPr="00DA6080">
        <w:rPr>
          <w:rFonts w:ascii="Liberation Serif" w:eastAsia="Liberation Serif" w:hAnsi="Liberation Serif" w:cs="Liberation Serif"/>
          <w:sz w:val="28"/>
          <w:szCs w:val="28"/>
        </w:rPr>
        <w:t>В случае изменения баллов н</w:t>
      </w:r>
      <w:r w:rsidR="00184C34"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а основании протокола апелляционной комиссии </w:t>
      </w:r>
      <w:r w:rsidR="00176DA9" w:rsidRPr="00DA6080">
        <w:rPr>
          <w:rFonts w:ascii="Liberation Serif" w:eastAsia="Liberation Serif" w:hAnsi="Liberation Serif" w:cs="Liberation Serif"/>
          <w:sz w:val="28"/>
          <w:szCs w:val="28"/>
        </w:rPr>
        <w:t>соответствующие изменения вносятся в РБДО</w:t>
      </w:r>
      <w:r w:rsidR="00184C34" w:rsidRPr="00DA6080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5522B73E" w14:textId="77777777" w:rsidR="005A6540" w:rsidRPr="00DA6080" w:rsidRDefault="001F011E" w:rsidP="005A6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Решение апелляционной комиссии является окончательным и пересмотру </w:t>
      </w:r>
      <w:r w:rsidR="00FE6091" w:rsidRPr="00DA608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>не подлежит.</w:t>
      </w:r>
      <w:r w:rsidR="005A0BE5"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Апелляции по вопросам содержания и структуры олимпиадных заданий, критериев и методики оценивания не принимаются </w:t>
      </w:r>
      <w:r w:rsidR="005A0BE5" w:rsidRPr="00DA608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>и не рассматриваются.</w:t>
      </w:r>
      <w:r w:rsidR="005A6540"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Черновики при проведении апелляции </w:t>
      </w:r>
      <w:r w:rsidR="005A0BE5" w:rsidRPr="00DA6080">
        <w:rPr>
          <w:rFonts w:ascii="Liberation Serif" w:eastAsia="Liberation Serif" w:hAnsi="Liberation Serif" w:cs="Liberation Serif"/>
          <w:sz w:val="28"/>
          <w:szCs w:val="28"/>
        </w:rPr>
        <w:br/>
        <w:t>не рассматриваются.</w:t>
      </w:r>
    </w:p>
    <w:p w14:paraId="2FDC9C97" w14:textId="77777777" w:rsidR="0056422B" w:rsidRPr="00DA6080" w:rsidRDefault="001F011E" w:rsidP="00EA3A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>Процедура апелляции может быть проведена очно или с использованием информационно-коммуникационных технологий.</w:t>
      </w:r>
    </w:p>
    <w:p w14:paraId="3D70293E" w14:textId="77777777" w:rsidR="0056422B" w:rsidRPr="009F344C" w:rsidRDefault="001F011E" w:rsidP="005642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DA6080">
        <w:rPr>
          <w:rFonts w:ascii="Liberation Serif" w:eastAsia="Liberation Serif" w:hAnsi="Liberation Serif" w:cs="Liberation Serif"/>
          <w:sz w:val="28"/>
          <w:szCs w:val="28"/>
        </w:rPr>
        <w:t>Для рассмотрения апелляции членам апелляционной комиссии предоставляют</w:t>
      </w:r>
      <w:r w:rsidR="002B5C74" w:rsidRPr="00DA6080">
        <w:rPr>
          <w:rFonts w:ascii="Liberation Serif" w:eastAsia="Liberation Serif" w:hAnsi="Liberation Serif" w:cs="Liberation Serif"/>
          <w:sz w:val="28"/>
          <w:szCs w:val="28"/>
        </w:rPr>
        <w:t>ся</w:t>
      </w:r>
      <w:r w:rsidR="00184C34"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 копии проверенных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 жюри работ участник</w:t>
      </w:r>
      <w:r w:rsidR="00184C34" w:rsidRPr="00DA6080">
        <w:rPr>
          <w:rFonts w:ascii="Liberation Serif" w:eastAsia="Liberation Serif" w:hAnsi="Liberation Serif" w:cs="Liberation Serif"/>
          <w:sz w:val="28"/>
          <w:szCs w:val="28"/>
        </w:rPr>
        <w:t>ов</w:t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 xml:space="preserve"> олимпиады </w:t>
      </w:r>
      <w:r w:rsidR="0056422B" w:rsidRPr="00DA6080">
        <w:rPr>
          <w:rFonts w:ascii="Liberation Serif" w:eastAsia="Liberation Serif" w:hAnsi="Liberation Serif" w:cs="Liberation Serif"/>
          <w:sz w:val="28"/>
          <w:szCs w:val="28"/>
        </w:rPr>
        <w:br/>
      </w:r>
      <w:r w:rsidRPr="00DA6080">
        <w:rPr>
          <w:rFonts w:ascii="Liberation Serif" w:eastAsia="Liberation Serif" w:hAnsi="Liberation Serif" w:cs="Liberation Serif"/>
          <w:sz w:val="28"/>
          <w:szCs w:val="28"/>
        </w:rPr>
        <w:t>(в случае выполнения задания, предусматривающего устный ответ, — аудиозаписи устных ответов участников олимпиады), олимпиадные</w:t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 задания </w:t>
      </w:r>
      <w:r w:rsidR="0056422B" w:rsidRPr="009F344C">
        <w:rPr>
          <w:rFonts w:ascii="Liberation Serif" w:eastAsia="Liberation Serif" w:hAnsi="Liberation Serif" w:cs="Liberation Serif"/>
          <w:sz w:val="28"/>
          <w:szCs w:val="28"/>
        </w:rPr>
        <w:br/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>и критерии их оценивания, протоколы оценки.</w:t>
      </w:r>
    </w:p>
    <w:p w14:paraId="12EB07F1" w14:textId="77777777" w:rsidR="00EA3A89" w:rsidRPr="009F344C" w:rsidRDefault="001F011E" w:rsidP="00EA3A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При проведении апелляции с использованием информационно-коммуникационных технологий согласие участника олимпиады, подававшего заявление на </w:t>
      </w:r>
      <w:r w:rsidR="0027121A">
        <w:rPr>
          <w:rFonts w:ascii="Liberation Serif" w:eastAsia="Liberation Serif" w:hAnsi="Liberation Serif" w:cs="Liberation Serif"/>
          <w:sz w:val="28"/>
          <w:szCs w:val="28"/>
        </w:rPr>
        <w:t>апелляцию, фиксируется на видео</w:t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 и в протоколе апелляции делается соответствующая отметка.</w:t>
      </w:r>
    </w:p>
    <w:p w14:paraId="039BEB64" w14:textId="77777777" w:rsidR="00264D45" w:rsidRDefault="001F011E" w:rsidP="00EA3A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Рассмотрение апелляции проводится с участием самого участника олимпиады. Участник вправе письменно (в заявлении на апелляцию или </w:t>
      </w:r>
      <w:r w:rsidR="00EA3A89" w:rsidRPr="009F344C">
        <w:rPr>
          <w:rFonts w:ascii="Liberation Serif" w:eastAsia="Liberation Serif" w:hAnsi="Liberation Serif" w:cs="Liberation Serif"/>
          <w:sz w:val="28"/>
          <w:szCs w:val="28"/>
        </w:rPr>
        <w:br/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>в самостоятельном заявлении) просить о рассмотрении апелляции без его участия.</w:t>
      </w:r>
      <w:r w:rsidR="00EA3A89"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</w:p>
    <w:p w14:paraId="5D9C68EA" w14:textId="375CF125" w:rsidR="00EA3A89" w:rsidRPr="009F344C" w:rsidRDefault="001F011E" w:rsidP="00EA3A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В случае неявки по уважительным причинам (болезни или иных обстоятельств), подтвержденных документально, участника, не просившего </w:t>
      </w:r>
      <w:r w:rsidR="00EA3A89" w:rsidRPr="009F344C">
        <w:rPr>
          <w:rFonts w:ascii="Liberation Serif" w:eastAsia="Liberation Serif" w:hAnsi="Liberation Serif" w:cs="Liberation Serif"/>
          <w:sz w:val="28"/>
          <w:szCs w:val="28"/>
        </w:rPr>
        <w:br/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о рассмотрении апелляции без его участия, рассмотрение апелляции </w:t>
      </w:r>
      <w:r w:rsidR="007C0756">
        <w:rPr>
          <w:rFonts w:ascii="Liberation Serif" w:eastAsia="Liberation Serif" w:hAnsi="Liberation Serif" w:cs="Liberation Serif"/>
          <w:sz w:val="28"/>
          <w:szCs w:val="28"/>
        </w:rPr>
        <w:br/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>по существу проводится без его участия.</w:t>
      </w:r>
    </w:p>
    <w:p w14:paraId="5471B3F8" w14:textId="01BEA8D6" w:rsidR="00EA3A89" w:rsidRPr="009F344C" w:rsidRDefault="001F011E" w:rsidP="00EA3A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В случае неявки без объяснения причин участника, не просившего </w:t>
      </w:r>
      <w:r w:rsidR="00EA3A89" w:rsidRPr="009F344C">
        <w:rPr>
          <w:rFonts w:ascii="Liberation Serif" w:eastAsia="Liberation Serif" w:hAnsi="Liberation Serif" w:cs="Liberation Serif"/>
          <w:sz w:val="28"/>
          <w:szCs w:val="28"/>
        </w:rPr>
        <w:br/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 xml:space="preserve">о рассмотрении апелляции без его участия, на процедуру очного рассмотрения апелляции заявление на апелляцию считается недействительным </w:t>
      </w:r>
      <w:r w:rsidR="007C0756">
        <w:rPr>
          <w:rFonts w:ascii="Liberation Serif" w:eastAsia="Liberation Serif" w:hAnsi="Liberation Serif" w:cs="Liberation Serif"/>
          <w:sz w:val="28"/>
          <w:szCs w:val="28"/>
        </w:rPr>
        <w:br/>
      </w:r>
      <w:r w:rsidRPr="009F344C">
        <w:rPr>
          <w:rFonts w:ascii="Liberation Serif" w:eastAsia="Liberation Serif" w:hAnsi="Liberation Serif" w:cs="Liberation Serif"/>
          <w:sz w:val="28"/>
          <w:szCs w:val="28"/>
        </w:rPr>
        <w:t>и рассмотрение апелляции по существу не проводится.</w:t>
      </w:r>
    </w:p>
    <w:p w14:paraId="6EE93D6E" w14:textId="77777777" w:rsidR="00F61484" w:rsidRDefault="00F61484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br w:type="page"/>
      </w:r>
    </w:p>
    <w:p w14:paraId="768A22BA" w14:textId="6F857BBF" w:rsidR="009F24A2" w:rsidRPr="009F344C" w:rsidRDefault="009F24A2" w:rsidP="009F24A2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7</w:t>
      </w: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 xml:space="preserve"> к распоряжению</w:t>
      </w:r>
    </w:p>
    <w:p w14:paraId="2C631E33" w14:textId="77777777" w:rsidR="009F24A2" w:rsidRPr="009F344C" w:rsidRDefault="009F24A2" w:rsidP="009F24A2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Департамента образования</w:t>
      </w:r>
    </w:p>
    <w:p w14:paraId="718A6244" w14:textId="77777777" w:rsidR="009F24A2" w:rsidRPr="009F344C" w:rsidRDefault="009F24A2" w:rsidP="009F24A2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Администрации города Екатеринбурга</w:t>
      </w:r>
    </w:p>
    <w:p w14:paraId="64E8BF71" w14:textId="51BB10C3" w:rsidR="009F24A2" w:rsidRDefault="009F24A2" w:rsidP="009F24A2">
      <w:pPr>
        <w:widowControl/>
        <w:suppressAutoHyphens w:val="0"/>
        <w:autoSpaceDE/>
        <w:autoSpaceDN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от ___________ № ____________</w:t>
      </w:r>
    </w:p>
    <w:p w14:paraId="107ED858" w14:textId="6D3E50BA" w:rsidR="009F24A2" w:rsidRDefault="009F24A2" w:rsidP="009F24A2">
      <w:pPr>
        <w:widowControl/>
        <w:suppressAutoHyphens w:val="0"/>
        <w:autoSpaceDE/>
        <w:autoSpaceDN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</w:p>
    <w:p w14:paraId="4AC3DA64" w14:textId="6B9F0879" w:rsidR="00524036" w:rsidRPr="009F344C" w:rsidRDefault="00524036" w:rsidP="00524036">
      <w:pPr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8A4D6A">
        <w:rPr>
          <w:rFonts w:ascii="Liberation Serif" w:hAnsi="Liberation Serif"/>
          <w:sz w:val="28"/>
          <w:szCs w:val="28"/>
        </w:rPr>
        <w:t>Составы и места работы общественных наблюдателе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A4D6A">
        <w:rPr>
          <w:rFonts w:ascii="Liberation Serif" w:hAnsi="Liberation Serif"/>
          <w:sz w:val="28"/>
          <w:szCs w:val="28"/>
        </w:rPr>
        <w:t>при проведении школьного этапа всероссийской олимпиады школьник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городском округе </w:t>
      </w:r>
      <w:r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>муниципально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е</w:t>
      </w:r>
      <w:r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образовани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е</w:t>
      </w:r>
      <w:r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город Екатеринбург»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в 2024/2025</w:t>
      </w:r>
      <w:r w:rsidRPr="009F344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учебном году</w:t>
      </w:r>
    </w:p>
    <w:p w14:paraId="569E01DF" w14:textId="77777777" w:rsidR="00524036" w:rsidRPr="008A4D6A" w:rsidRDefault="00524036" w:rsidP="00524036">
      <w:pPr>
        <w:ind w:left="1" w:hanging="3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4"/>
        <w:gridCol w:w="3086"/>
        <w:gridCol w:w="5859"/>
      </w:tblGrid>
      <w:tr w:rsidR="00524036" w:rsidRPr="00412A0A" w14:paraId="62BB9BCE" w14:textId="77777777" w:rsidTr="00795CB4">
        <w:trPr>
          <w:trHeight w:val="285"/>
          <w:tblHeader/>
        </w:trPr>
        <w:tc>
          <w:tcPr>
            <w:tcW w:w="8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AB629" w14:textId="77777777" w:rsidR="00524036" w:rsidRPr="00412A0A" w:rsidRDefault="00524036" w:rsidP="00DB36FA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412A0A">
              <w:rPr>
                <w:rFonts w:ascii="Liberation Serif" w:hAnsi="Liberation Serif"/>
              </w:rPr>
              <w:t>№</w:t>
            </w:r>
          </w:p>
        </w:tc>
        <w:tc>
          <w:tcPr>
            <w:tcW w:w="308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EAF6D2" w14:textId="77777777" w:rsidR="00524036" w:rsidRPr="00412A0A" w:rsidRDefault="00524036" w:rsidP="00DB36FA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412A0A">
              <w:rPr>
                <w:rFonts w:ascii="Liberation Serif" w:hAnsi="Liberation Serif"/>
              </w:rPr>
              <w:t>ФИО</w:t>
            </w:r>
          </w:p>
        </w:tc>
        <w:tc>
          <w:tcPr>
            <w:tcW w:w="585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0BAB69" w14:textId="77777777" w:rsidR="00524036" w:rsidRPr="00412A0A" w:rsidRDefault="00524036" w:rsidP="00DB36FA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412A0A">
              <w:rPr>
                <w:rFonts w:ascii="Liberation Serif" w:hAnsi="Liberation Serif"/>
              </w:rPr>
              <w:t>Место проведения олимпиады</w:t>
            </w:r>
          </w:p>
        </w:tc>
      </w:tr>
      <w:tr w:rsidR="00524036" w:rsidRPr="00412A0A" w14:paraId="276CB779" w14:textId="77777777" w:rsidTr="00DB36FA">
        <w:trPr>
          <w:trHeight w:val="285"/>
        </w:trPr>
        <w:tc>
          <w:tcPr>
            <w:tcW w:w="9779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5524AC" w14:textId="77777777" w:rsidR="00524036" w:rsidRPr="00412A0A" w:rsidRDefault="00524036" w:rsidP="00DB36FA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412A0A">
              <w:rPr>
                <w:rFonts w:ascii="Liberation Serif" w:hAnsi="Liberation Serif"/>
              </w:rPr>
              <w:t>Академический район</w:t>
            </w:r>
          </w:p>
        </w:tc>
      </w:tr>
      <w:tr w:rsidR="00524036" w:rsidRPr="00412A0A" w14:paraId="1EE440F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C76065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C9C873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Андреева Л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1BC1BE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19</w:t>
            </w:r>
          </w:p>
        </w:tc>
      </w:tr>
      <w:tr w:rsidR="00524036" w:rsidRPr="00412A0A" w14:paraId="2EA6E82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9CD3EA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7A9AD6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Белоусова А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92F3FC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133</w:t>
            </w:r>
          </w:p>
        </w:tc>
      </w:tr>
      <w:tr w:rsidR="00524036" w:rsidRPr="00412A0A" w14:paraId="2DC2A8F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24352B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18A424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Бокарева А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5DB3AC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- СОШ № 31</w:t>
            </w:r>
          </w:p>
        </w:tc>
      </w:tr>
      <w:tr w:rsidR="00524036" w:rsidRPr="00412A0A" w14:paraId="3B43D09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D929FB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2C4DA2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Борисова Е.Я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AB3CAE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16</w:t>
            </w:r>
          </w:p>
        </w:tc>
      </w:tr>
      <w:tr w:rsidR="00524036" w:rsidRPr="00412A0A" w14:paraId="437AC75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A590CA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052BF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Бороздина Т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636087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23</w:t>
            </w:r>
          </w:p>
        </w:tc>
      </w:tr>
      <w:tr w:rsidR="00524036" w:rsidRPr="00412A0A" w14:paraId="2F7DA8D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3DA267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8C2ECC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Гусаков С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EC18BB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123</w:t>
            </w:r>
          </w:p>
        </w:tc>
      </w:tr>
      <w:tr w:rsidR="00524036" w:rsidRPr="00412A0A" w14:paraId="40EDC87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C3BB1F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E3468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D172C">
              <w:rPr>
                <w:rFonts w:ascii="Liberation Serif" w:hAnsi="Liberation Serif" w:cs="Arial"/>
                <w:color w:val="000000"/>
              </w:rPr>
              <w:t>Елькина</w:t>
            </w:r>
            <w:proofErr w:type="spellEnd"/>
            <w:r w:rsidRPr="00FD172C">
              <w:rPr>
                <w:rFonts w:ascii="Liberation Serif" w:hAnsi="Liberation Serif" w:cs="Arial"/>
                <w:color w:val="000000"/>
              </w:rPr>
              <w:t xml:space="preserve"> Э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5D50B4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БОУ СОШ № 79</w:t>
            </w:r>
          </w:p>
        </w:tc>
      </w:tr>
      <w:tr w:rsidR="00524036" w:rsidRPr="00412A0A" w14:paraId="278B382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30EE45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31DA3B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Иванова О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8DEB5D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БОУ – СОШ № 25</w:t>
            </w:r>
          </w:p>
        </w:tc>
      </w:tr>
      <w:tr w:rsidR="00524036" w:rsidRPr="00412A0A" w14:paraId="2656FEB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F55907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6531DE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Исупова С.Д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36E0B2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16</w:t>
            </w:r>
          </w:p>
        </w:tc>
      </w:tr>
      <w:tr w:rsidR="00524036" w:rsidRPr="00412A0A" w14:paraId="7032815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762AE9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591F96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D172C">
              <w:rPr>
                <w:rFonts w:ascii="Liberation Serif" w:hAnsi="Liberation Serif" w:cs="Arial"/>
                <w:color w:val="000000"/>
              </w:rPr>
              <w:t>Капытенко</w:t>
            </w:r>
            <w:proofErr w:type="spellEnd"/>
            <w:r w:rsidRPr="00FD172C">
              <w:rPr>
                <w:rFonts w:ascii="Liberation Serif" w:hAnsi="Liberation Serif" w:cs="Arial"/>
                <w:color w:val="000000"/>
              </w:rPr>
              <w:t xml:space="preserve"> А.Е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D898C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– СОШ № 181</w:t>
            </w:r>
          </w:p>
        </w:tc>
      </w:tr>
      <w:tr w:rsidR="00524036" w:rsidRPr="00412A0A" w14:paraId="716FCDC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9903BB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30F306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D172C">
              <w:rPr>
                <w:rFonts w:ascii="Liberation Serif" w:hAnsi="Liberation Serif" w:cs="Arial"/>
                <w:color w:val="000000"/>
              </w:rPr>
              <w:t>Козинец</w:t>
            </w:r>
            <w:proofErr w:type="spellEnd"/>
            <w:r w:rsidRPr="00FD172C">
              <w:rPr>
                <w:rFonts w:ascii="Liberation Serif" w:hAnsi="Liberation Serif" w:cs="Arial"/>
                <w:color w:val="000000"/>
              </w:rPr>
              <w:t xml:space="preserve"> Т.Ф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E82211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19</w:t>
            </w:r>
          </w:p>
        </w:tc>
      </w:tr>
      <w:tr w:rsidR="00524036" w:rsidRPr="00412A0A" w14:paraId="4A7F33F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371367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F03FD9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D172C">
              <w:rPr>
                <w:rFonts w:ascii="Liberation Serif" w:hAnsi="Liberation Serif" w:cs="Arial"/>
                <w:color w:val="000000"/>
              </w:rPr>
              <w:t>Мавлетова</w:t>
            </w:r>
            <w:proofErr w:type="spellEnd"/>
            <w:r w:rsidRPr="00FD172C">
              <w:rPr>
                <w:rFonts w:ascii="Liberation Serif" w:hAnsi="Liberation Serif" w:cs="Arial"/>
                <w:color w:val="000000"/>
              </w:rPr>
              <w:t xml:space="preserve"> И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CE0AC0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23</w:t>
            </w:r>
          </w:p>
        </w:tc>
      </w:tr>
      <w:tr w:rsidR="00524036" w:rsidRPr="00412A0A" w14:paraId="18C2610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F8F292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7E7B71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D172C">
              <w:rPr>
                <w:rFonts w:ascii="Liberation Serif" w:hAnsi="Liberation Serif" w:cs="Arial"/>
                <w:color w:val="000000"/>
              </w:rPr>
              <w:t>Мазько</w:t>
            </w:r>
            <w:proofErr w:type="spellEnd"/>
            <w:r w:rsidRPr="00FD172C">
              <w:rPr>
                <w:rFonts w:ascii="Liberation Serif" w:hAnsi="Liberation Serif" w:cs="Arial"/>
                <w:color w:val="000000"/>
              </w:rPr>
              <w:t xml:space="preserve">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5284EE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БОУ СОШ № 79</w:t>
            </w:r>
          </w:p>
        </w:tc>
      </w:tr>
      <w:tr w:rsidR="00524036" w:rsidRPr="00412A0A" w14:paraId="703F9C8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0FFBDD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3E3656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D172C">
              <w:rPr>
                <w:rFonts w:ascii="Liberation Serif" w:hAnsi="Liberation Serif" w:cs="Arial"/>
                <w:color w:val="000000"/>
              </w:rPr>
              <w:t>Моденова</w:t>
            </w:r>
            <w:proofErr w:type="spellEnd"/>
            <w:r w:rsidRPr="00FD172C">
              <w:rPr>
                <w:rFonts w:ascii="Liberation Serif" w:hAnsi="Liberation Serif" w:cs="Arial"/>
                <w:color w:val="000000"/>
              </w:rPr>
              <w:t xml:space="preserve">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B74E33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БОУ – СОШ № 25</w:t>
            </w:r>
          </w:p>
        </w:tc>
      </w:tr>
      <w:tr w:rsidR="00524036" w:rsidRPr="00412A0A" w14:paraId="7200BC1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656C2B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F39F22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удрова О.В.</w:t>
            </w:r>
          </w:p>
        </w:tc>
        <w:tc>
          <w:tcPr>
            <w:tcW w:w="5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CE2AC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16</w:t>
            </w:r>
          </w:p>
        </w:tc>
      </w:tr>
      <w:tr w:rsidR="00524036" w:rsidRPr="00412A0A" w14:paraId="3564D61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3DD0B9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7D0C91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Петрякова В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7FBD4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19</w:t>
            </w:r>
          </w:p>
        </w:tc>
      </w:tr>
      <w:tr w:rsidR="00524036" w:rsidRPr="00412A0A" w14:paraId="5072E60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764E00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9B5CCB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D172C">
              <w:rPr>
                <w:rFonts w:ascii="Liberation Serif" w:hAnsi="Liberation Serif" w:cs="Arial"/>
                <w:color w:val="000000"/>
              </w:rPr>
              <w:t>Подвигина</w:t>
            </w:r>
            <w:proofErr w:type="spellEnd"/>
            <w:r w:rsidRPr="00FD172C">
              <w:rPr>
                <w:rFonts w:ascii="Liberation Serif" w:hAnsi="Liberation Serif" w:cs="Arial"/>
                <w:color w:val="000000"/>
              </w:rPr>
              <w:t xml:space="preserve"> О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43CF41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123</w:t>
            </w:r>
          </w:p>
        </w:tc>
      </w:tr>
      <w:tr w:rsidR="00524036" w:rsidRPr="00412A0A" w14:paraId="70822B6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EF664B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343D97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Савинова Е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2B8461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123</w:t>
            </w:r>
          </w:p>
        </w:tc>
      </w:tr>
      <w:tr w:rsidR="00524036" w:rsidRPr="00412A0A" w14:paraId="0E4263C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C79756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58966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D172C">
              <w:rPr>
                <w:rFonts w:ascii="Liberation Serif" w:hAnsi="Liberation Serif" w:cs="Arial"/>
                <w:color w:val="000000"/>
              </w:rPr>
              <w:t>Салазников</w:t>
            </w:r>
            <w:proofErr w:type="spellEnd"/>
            <w:r w:rsidRPr="00FD172C">
              <w:rPr>
                <w:rFonts w:ascii="Liberation Serif" w:hAnsi="Liberation Serif" w:cs="Arial"/>
                <w:color w:val="000000"/>
              </w:rPr>
              <w:t xml:space="preserve"> А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4C8A7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123</w:t>
            </w:r>
          </w:p>
        </w:tc>
      </w:tr>
      <w:tr w:rsidR="00524036" w:rsidRPr="00412A0A" w14:paraId="5AF5D42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FB3445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110684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Сергеева М.Я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33F2C8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- СОШ № 31</w:t>
            </w:r>
          </w:p>
        </w:tc>
      </w:tr>
      <w:tr w:rsidR="00524036" w:rsidRPr="00412A0A" w14:paraId="27B423F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97CF2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9B0509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D172C">
              <w:rPr>
                <w:rFonts w:ascii="Liberation Serif" w:hAnsi="Liberation Serif" w:cs="Arial"/>
                <w:color w:val="000000"/>
              </w:rPr>
              <w:t>Фалина</w:t>
            </w:r>
            <w:proofErr w:type="spellEnd"/>
            <w:r w:rsidRPr="00FD172C">
              <w:rPr>
                <w:rFonts w:ascii="Liberation Serif" w:hAnsi="Liberation Serif" w:cs="Arial"/>
                <w:color w:val="000000"/>
              </w:rPr>
              <w:t xml:space="preserve">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1D2227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- СОШ № 31</w:t>
            </w:r>
          </w:p>
        </w:tc>
      </w:tr>
      <w:tr w:rsidR="00524036" w:rsidRPr="00412A0A" w14:paraId="78C0709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D55117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94B154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Худякова П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63B26A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АОУ СОШ № 23</w:t>
            </w:r>
          </w:p>
        </w:tc>
      </w:tr>
      <w:tr w:rsidR="00524036" w:rsidRPr="00412A0A" w14:paraId="688F57C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AD044A" w14:textId="77777777" w:rsidR="00524036" w:rsidRPr="00FD172C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8A48D9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D172C">
              <w:rPr>
                <w:rFonts w:ascii="Liberation Serif" w:hAnsi="Liberation Serif" w:cs="Arial"/>
                <w:color w:val="000000"/>
              </w:rPr>
              <w:t>Чулпанова</w:t>
            </w:r>
            <w:proofErr w:type="spellEnd"/>
            <w:r w:rsidRPr="00FD172C">
              <w:rPr>
                <w:rFonts w:ascii="Liberation Serif" w:hAnsi="Liberation Serif" w:cs="Arial"/>
                <w:color w:val="000000"/>
              </w:rPr>
              <w:t xml:space="preserve">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98EFD" w14:textId="77777777" w:rsidR="00524036" w:rsidRPr="00FD172C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D172C">
              <w:rPr>
                <w:rFonts w:ascii="Liberation Serif" w:hAnsi="Liberation Serif" w:cs="Arial"/>
                <w:color w:val="000000"/>
              </w:rPr>
              <w:t>МБОУ СОШ № 79</w:t>
            </w:r>
          </w:p>
        </w:tc>
      </w:tr>
      <w:tr w:rsidR="00524036" w:rsidRPr="00412A0A" w14:paraId="46BE0377" w14:textId="77777777" w:rsidTr="00DB36FA">
        <w:trPr>
          <w:trHeight w:val="285"/>
        </w:trPr>
        <w:tc>
          <w:tcPr>
            <w:tcW w:w="9779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82FC8" w14:textId="77777777" w:rsidR="00524036" w:rsidRPr="00412A0A" w:rsidRDefault="00524036" w:rsidP="00DB36FA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412A0A">
              <w:rPr>
                <w:rFonts w:ascii="Liberation Serif" w:hAnsi="Liberation Serif"/>
              </w:rPr>
              <w:t>Верх-Исетский район</w:t>
            </w:r>
          </w:p>
        </w:tc>
      </w:tr>
      <w:tr w:rsidR="00524036" w:rsidRPr="00412A0A" w14:paraId="7B635EF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97D71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22F4D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Аванесян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Ю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8403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71</w:t>
            </w:r>
          </w:p>
        </w:tc>
      </w:tr>
      <w:tr w:rsidR="00524036" w:rsidRPr="00412A0A" w14:paraId="4192009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3FB274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ADDBF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Аликина С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DB713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21</w:t>
            </w:r>
          </w:p>
        </w:tc>
      </w:tr>
      <w:tr w:rsidR="00524036" w:rsidRPr="00412A0A" w14:paraId="1634D91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DD65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4522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Архипова Е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512CE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48</w:t>
            </w:r>
          </w:p>
        </w:tc>
      </w:tr>
      <w:tr w:rsidR="00524036" w:rsidRPr="00412A0A" w14:paraId="666B48F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7FC4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16E66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Бажее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Г.Б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90A08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63</w:t>
            </w:r>
          </w:p>
        </w:tc>
      </w:tr>
      <w:tr w:rsidR="00524036" w:rsidRPr="00412A0A" w14:paraId="0DC2E01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DAF11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0C70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Бушмак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Е.Л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BFCA5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41</w:t>
            </w:r>
          </w:p>
        </w:tc>
      </w:tr>
      <w:tr w:rsidR="00524036" w:rsidRPr="00412A0A" w14:paraId="0DE8486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BED2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65FBB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Гизятчин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Р.Д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76495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74</w:t>
            </w:r>
          </w:p>
        </w:tc>
      </w:tr>
      <w:tr w:rsidR="00524036" w:rsidRPr="00412A0A" w14:paraId="5F6F5FD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2D667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BFAF2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Говберг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О.Л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B03F0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116</w:t>
            </w:r>
          </w:p>
        </w:tc>
      </w:tr>
      <w:tr w:rsidR="00524036" w:rsidRPr="00412A0A" w14:paraId="27A672A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BC829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A994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Горбунова И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06D1A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2</w:t>
            </w:r>
          </w:p>
        </w:tc>
      </w:tr>
      <w:tr w:rsidR="00524036" w:rsidRPr="00412A0A" w14:paraId="665E951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8928D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F188F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Дорохина М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04E0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лицей № 12</w:t>
            </w:r>
          </w:p>
        </w:tc>
      </w:tr>
      <w:tr w:rsidR="00524036" w:rsidRPr="00412A0A" w14:paraId="32B31D9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8AB42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2E0E5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Егорова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E9E99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84 «Новая школа»</w:t>
            </w:r>
          </w:p>
        </w:tc>
      </w:tr>
      <w:tr w:rsidR="00524036" w:rsidRPr="00412A0A" w14:paraId="5BFA3EA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344F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F944B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Емельянова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CD246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– СОШ № 57</w:t>
            </w:r>
          </w:p>
        </w:tc>
      </w:tr>
      <w:tr w:rsidR="00524036" w:rsidRPr="00412A0A" w14:paraId="5C28C10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43B36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6BC4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Жернак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М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B2CB2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лицей № 12</w:t>
            </w:r>
          </w:p>
        </w:tc>
      </w:tr>
      <w:tr w:rsidR="00524036" w:rsidRPr="00412A0A" w14:paraId="0F970BB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82384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B5FCF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Жук Л.Б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B695A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лицей № 12</w:t>
            </w:r>
          </w:p>
        </w:tc>
      </w:tr>
      <w:tr w:rsidR="00524036" w:rsidRPr="00412A0A" w14:paraId="3BCDBDB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AA522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1EDC7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Журбенко М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FBA3F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2</w:t>
            </w:r>
          </w:p>
        </w:tc>
      </w:tr>
      <w:tr w:rsidR="00524036" w:rsidRPr="00412A0A" w14:paraId="66EACB3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F46C9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F7163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Захаревич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С.Я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1C977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43</w:t>
            </w:r>
          </w:p>
        </w:tc>
      </w:tr>
      <w:tr w:rsidR="00524036" w:rsidRPr="00412A0A" w14:paraId="742E848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834F9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91B77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Зыкина Г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39098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9</w:t>
            </w:r>
          </w:p>
        </w:tc>
      </w:tr>
      <w:tr w:rsidR="00524036" w:rsidRPr="00412A0A" w14:paraId="1CF1E49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A054F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E85AA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Караулинская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С.Г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EB7B9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В(С)ОУ В(С)ОШ № 185</w:t>
            </w:r>
          </w:p>
        </w:tc>
      </w:tr>
      <w:tr w:rsidR="00524036" w:rsidRPr="00412A0A" w14:paraId="1B30214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A60C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C04EF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Каукин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Т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175C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69</w:t>
            </w:r>
          </w:p>
        </w:tc>
      </w:tr>
      <w:tr w:rsidR="00524036" w:rsidRPr="00412A0A" w14:paraId="7751176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A2E7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55342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Киселёва И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BE29A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9</w:t>
            </w:r>
          </w:p>
        </w:tc>
      </w:tr>
      <w:tr w:rsidR="00524036" w:rsidRPr="00412A0A" w14:paraId="35283E7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FBB08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B0CB7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Климкина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798D2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2</w:t>
            </w:r>
          </w:p>
        </w:tc>
      </w:tr>
      <w:tr w:rsidR="00524036" w:rsidRPr="00412A0A" w14:paraId="6D987E8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F0873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80F14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Колмогорова А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B3DFA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84 «Новая школа»</w:t>
            </w:r>
          </w:p>
        </w:tc>
      </w:tr>
      <w:tr w:rsidR="00524036" w:rsidRPr="00412A0A" w14:paraId="1751622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3B1854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20F7C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Котовщикова Е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F508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2</w:t>
            </w:r>
          </w:p>
        </w:tc>
      </w:tr>
      <w:tr w:rsidR="00524036" w:rsidRPr="00412A0A" w14:paraId="3A9A850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3019F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61B6E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Кутергин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Т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B1C9E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2</w:t>
            </w:r>
          </w:p>
        </w:tc>
      </w:tr>
      <w:tr w:rsidR="00524036" w:rsidRPr="00412A0A" w14:paraId="1899ED2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EEDBB3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6F40A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Ланских В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107D0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43</w:t>
            </w:r>
          </w:p>
        </w:tc>
      </w:tr>
      <w:tr w:rsidR="00524036" w:rsidRPr="00412A0A" w14:paraId="38DA4AD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2CE3E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30588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Межид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Т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C2238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– СОШ № 168</w:t>
            </w:r>
          </w:p>
        </w:tc>
      </w:tr>
      <w:tr w:rsidR="00524036" w:rsidRPr="00412A0A" w14:paraId="24BCD34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74D3B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EA2E1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игунова Е.Г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F77E8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– СОШ № 168</w:t>
            </w:r>
          </w:p>
        </w:tc>
      </w:tr>
      <w:tr w:rsidR="00524036" w:rsidRPr="00412A0A" w14:paraId="5DDF391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027FB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B8F4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иронова Е.Я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E3E54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202 «Менталитет»</w:t>
            </w:r>
          </w:p>
        </w:tc>
      </w:tr>
      <w:tr w:rsidR="00524036" w:rsidRPr="00412A0A" w14:paraId="78AD150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9D396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B1459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Мухамадие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А.Р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C8A6A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41</w:t>
            </w:r>
          </w:p>
        </w:tc>
      </w:tr>
      <w:tr w:rsidR="00524036" w:rsidRPr="00412A0A" w14:paraId="244C496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88C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8B03C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Наумова Ю.К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1D8A3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63</w:t>
            </w:r>
          </w:p>
        </w:tc>
      </w:tr>
      <w:tr w:rsidR="00524036" w:rsidRPr="00412A0A" w14:paraId="23C1FDE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A8E41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42060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Некрасова В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ED96E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74</w:t>
            </w:r>
          </w:p>
        </w:tc>
      </w:tr>
      <w:tr w:rsidR="00524036" w:rsidRPr="00412A0A" w14:paraId="6641077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3610F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356DE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Ожог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В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C539A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В(С)ОУ В(С)ОШ № 185</w:t>
            </w:r>
          </w:p>
        </w:tc>
      </w:tr>
      <w:tr w:rsidR="00524036" w:rsidRPr="00412A0A" w14:paraId="090B983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7631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31A93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Панова В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36B6B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2</w:t>
            </w:r>
          </w:p>
        </w:tc>
      </w:tr>
      <w:tr w:rsidR="00524036" w:rsidRPr="00412A0A" w14:paraId="5EE7DAB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DB4FD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91FCF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Пеньк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В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A242C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– СОШ № 141</w:t>
            </w:r>
          </w:p>
        </w:tc>
      </w:tr>
      <w:tr w:rsidR="00524036" w:rsidRPr="00412A0A" w14:paraId="7095475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BDF724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BF126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Перескок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Л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273E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– СОШ № 141</w:t>
            </w:r>
          </w:p>
        </w:tc>
      </w:tr>
      <w:tr w:rsidR="00524036" w:rsidRPr="00412A0A" w14:paraId="6ECC62C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DFFB6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BD5E7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Поддубная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Е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DCC05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69</w:t>
            </w:r>
          </w:p>
        </w:tc>
      </w:tr>
      <w:tr w:rsidR="00524036" w:rsidRPr="00412A0A" w14:paraId="7B3C412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793C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ED782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Ракитина О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26A2B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2</w:t>
            </w:r>
          </w:p>
        </w:tc>
      </w:tr>
      <w:tr w:rsidR="00524036" w:rsidRPr="00412A0A" w14:paraId="003DEEE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D939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34213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Рожкова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EBCDA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– СОШ № 57</w:t>
            </w:r>
          </w:p>
        </w:tc>
      </w:tr>
      <w:tr w:rsidR="00524036" w:rsidRPr="00412A0A" w14:paraId="45A31CC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03600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8797E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Рокеах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С.Е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DC4DD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69</w:t>
            </w:r>
          </w:p>
        </w:tc>
      </w:tr>
      <w:tr w:rsidR="00524036" w:rsidRPr="00412A0A" w14:paraId="449FD61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3D8C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F140D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Румер М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52129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69</w:t>
            </w:r>
          </w:p>
        </w:tc>
      </w:tr>
      <w:tr w:rsidR="00524036" w:rsidRPr="00412A0A" w14:paraId="7565C3C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E502C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86A1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Рязанова Н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FB512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48</w:t>
            </w:r>
          </w:p>
        </w:tc>
      </w:tr>
      <w:tr w:rsidR="00524036" w:rsidRPr="00412A0A" w14:paraId="167CD3A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14650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73F51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Садратдин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E346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В(С)ОУ В(С)ОШ № 185</w:t>
            </w:r>
          </w:p>
        </w:tc>
      </w:tr>
      <w:tr w:rsidR="00524036" w:rsidRPr="00412A0A" w14:paraId="5B8DA24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D0295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E1A7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Селиванова А.О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D9FB6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</w:t>
            </w:r>
          </w:p>
        </w:tc>
      </w:tr>
      <w:tr w:rsidR="00524036" w:rsidRPr="00412A0A" w14:paraId="18E454B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96BF0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A5AF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Сентяк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М.Г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F061C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41</w:t>
            </w:r>
          </w:p>
        </w:tc>
      </w:tr>
      <w:tr w:rsidR="00524036" w:rsidRPr="00412A0A" w14:paraId="38AA675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93555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3CAD9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Сирае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Р.У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DB3C7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В(С)ОУ В(С)ОШ № 185</w:t>
            </w:r>
          </w:p>
        </w:tc>
      </w:tr>
      <w:tr w:rsidR="00524036" w:rsidRPr="00412A0A" w14:paraId="3602F85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4B0F2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904A5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Соломеин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И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81C8D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69</w:t>
            </w:r>
          </w:p>
        </w:tc>
      </w:tr>
      <w:tr w:rsidR="00524036" w:rsidRPr="00412A0A" w14:paraId="49FB45A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FEBED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ECC4C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Сорваче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Е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46E63B" w14:textId="77777777" w:rsidR="00524036" w:rsidRPr="008044C5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АНО СОШ № 203 «Родники»</w:t>
            </w:r>
          </w:p>
        </w:tc>
      </w:tr>
      <w:tr w:rsidR="00524036" w:rsidRPr="00412A0A" w14:paraId="6C0FA33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AB871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6B118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Соседк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И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8CC93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1</w:t>
            </w:r>
          </w:p>
        </w:tc>
      </w:tr>
      <w:tr w:rsidR="00524036" w:rsidRPr="00412A0A" w14:paraId="70E5562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F527D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06E34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Степанова Т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4A427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41</w:t>
            </w:r>
          </w:p>
        </w:tc>
      </w:tr>
      <w:tr w:rsidR="00524036" w:rsidRPr="00412A0A" w14:paraId="759FF2C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6FE7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D157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Столяр Е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2C4D5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63</w:t>
            </w:r>
          </w:p>
        </w:tc>
      </w:tr>
      <w:tr w:rsidR="00524036" w:rsidRPr="00412A0A" w14:paraId="2803D9B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316C8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1E0FC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Тисеек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М.Б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0F64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69</w:t>
            </w:r>
          </w:p>
        </w:tc>
      </w:tr>
      <w:tr w:rsidR="00524036" w:rsidRPr="00412A0A" w14:paraId="175A17E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C4A4A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DDD6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Ткачук Н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53BBD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9</w:t>
            </w:r>
          </w:p>
        </w:tc>
      </w:tr>
      <w:tr w:rsidR="00524036" w:rsidRPr="00412A0A" w14:paraId="1AB4C10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2AE0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EA876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Трубачева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5A2E7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</w:t>
            </w:r>
          </w:p>
        </w:tc>
      </w:tr>
      <w:tr w:rsidR="00524036" w:rsidRPr="00412A0A" w14:paraId="18047DA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5EF04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35BF5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Тюлькина М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FA791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63</w:t>
            </w:r>
          </w:p>
        </w:tc>
      </w:tr>
      <w:tr w:rsidR="00524036" w:rsidRPr="00412A0A" w14:paraId="464F914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55A47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9374E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Филинкова Я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F8653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– СОШ № 141</w:t>
            </w:r>
          </w:p>
        </w:tc>
      </w:tr>
      <w:tr w:rsidR="00524036" w:rsidRPr="00412A0A" w14:paraId="24F45BB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85F1C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9C2C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Фирст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Л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D2117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48</w:t>
            </w:r>
          </w:p>
        </w:tc>
      </w:tr>
      <w:tr w:rsidR="00524036" w:rsidRPr="00412A0A" w14:paraId="31C6184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6F6DB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2124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Черноуцан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14EC9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2</w:t>
            </w:r>
          </w:p>
        </w:tc>
      </w:tr>
      <w:tr w:rsidR="00524036" w:rsidRPr="00412A0A" w14:paraId="705CB01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9F36F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0B5D6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Шарыпова Л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0BAF9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63</w:t>
            </w:r>
          </w:p>
        </w:tc>
      </w:tr>
      <w:tr w:rsidR="00524036" w:rsidRPr="00412A0A" w14:paraId="2E03958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DB3F1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1010C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Шубцев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К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60575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43</w:t>
            </w:r>
          </w:p>
        </w:tc>
      </w:tr>
      <w:tr w:rsidR="00524036" w:rsidRPr="00412A0A" w14:paraId="4D1DD59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8C0554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B5449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Эмин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Т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14AC2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– СОШ № 168</w:t>
            </w:r>
          </w:p>
        </w:tc>
      </w:tr>
      <w:tr w:rsidR="00524036" w:rsidRPr="00412A0A" w14:paraId="2F63A0C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99131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7E73D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Якубова Т.М.</w:t>
            </w:r>
          </w:p>
        </w:tc>
        <w:tc>
          <w:tcPr>
            <w:tcW w:w="5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F873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</w:t>
            </w:r>
          </w:p>
        </w:tc>
      </w:tr>
      <w:tr w:rsidR="00524036" w:rsidRPr="00412A0A" w14:paraId="2CAC6D8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1BAA9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6B3FF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Ямангул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819E8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69</w:t>
            </w:r>
          </w:p>
        </w:tc>
      </w:tr>
      <w:tr w:rsidR="00524036" w:rsidRPr="00412A0A" w14:paraId="696E3C49" w14:textId="77777777" w:rsidTr="00DB36FA">
        <w:trPr>
          <w:trHeight w:val="285"/>
        </w:trPr>
        <w:tc>
          <w:tcPr>
            <w:tcW w:w="9779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F19F04" w14:textId="77777777" w:rsidR="00524036" w:rsidRPr="00412A0A" w:rsidRDefault="00524036" w:rsidP="00DB36FA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412A0A">
              <w:rPr>
                <w:rFonts w:ascii="Liberation Serif" w:hAnsi="Liberation Serif"/>
              </w:rPr>
              <w:t>Железнодорожный район</w:t>
            </w:r>
          </w:p>
        </w:tc>
      </w:tr>
      <w:tr w:rsidR="00524036" w:rsidRPr="00412A0A" w14:paraId="17966CA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0BA2A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6B83E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Архипова О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AF5D2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155</w:t>
            </w:r>
          </w:p>
        </w:tc>
      </w:tr>
      <w:tr w:rsidR="00524036" w:rsidRPr="00412A0A" w14:paraId="1754B9C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D30C54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C94D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Бабаева Л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36909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66</w:t>
            </w:r>
          </w:p>
        </w:tc>
      </w:tr>
      <w:tr w:rsidR="00524036" w:rsidRPr="00412A0A" w14:paraId="44F4722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68F75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E5A6D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Бабина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3E3E9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30</w:t>
            </w:r>
          </w:p>
        </w:tc>
      </w:tr>
      <w:tr w:rsidR="00524036" w:rsidRPr="00412A0A" w14:paraId="6A4D128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CB7A8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8C11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Беглянин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О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4A22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– СОШ № 148</w:t>
            </w:r>
          </w:p>
        </w:tc>
      </w:tr>
      <w:tr w:rsidR="00524036" w:rsidRPr="00412A0A" w14:paraId="55C4B13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CD6C0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B673A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Безденежных И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80AEF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66</w:t>
            </w:r>
          </w:p>
        </w:tc>
      </w:tr>
      <w:tr w:rsidR="00524036" w:rsidRPr="00412A0A" w14:paraId="5D686B6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CE6383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CC9A1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Белова Т.Г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3F533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19</w:t>
            </w:r>
          </w:p>
        </w:tc>
      </w:tr>
      <w:tr w:rsidR="00524036" w:rsidRPr="00412A0A" w14:paraId="2ECAA6B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ED2304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6506B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Бестае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BEEE5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19</w:t>
            </w:r>
          </w:p>
        </w:tc>
      </w:tr>
      <w:tr w:rsidR="00524036" w:rsidRPr="00412A0A" w14:paraId="0687903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9D6C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6066A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Борисова А.Г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4F0BE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– СОШ № 148</w:t>
            </w:r>
          </w:p>
        </w:tc>
      </w:tr>
      <w:tr w:rsidR="00524036" w:rsidRPr="00412A0A" w14:paraId="1B88AEA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B3F01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0E43A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Брагина А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451D7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РЖД Лицей № 3</w:t>
            </w:r>
          </w:p>
        </w:tc>
      </w:tr>
      <w:tr w:rsidR="00524036" w:rsidRPr="00412A0A" w14:paraId="20ED148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22F7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04A5E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Бутенко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5E54E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47</w:t>
            </w:r>
          </w:p>
        </w:tc>
      </w:tr>
      <w:tr w:rsidR="00524036" w:rsidRPr="00412A0A" w14:paraId="00B831B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38CE9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59568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Верещагин И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589E2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50</w:t>
            </w:r>
          </w:p>
        </w:tc>
      </w:tr>
      <w:tr w:rsidR="00524036" w:rsidRPr="00412A0A" w14:paraId="5CC2820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57CA0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EEC0F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Вечтом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6CC4B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4</w:t>
            </w:r>
          </w:p>
        </w:tc>
      </w:tr>
      <w:tr w:rsidR="00524036" w:rsidRPr="00412A0A" w14:paraId="1C34B89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03CA0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9FC7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Вылегжанина Т.Л.</w:t>
            </w:r>
          </w:p>
        </w:tc>
        <w:tc>
          <w:tcPr>
            <w:tcW w:w="5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07CC4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4</w:t>
            </w:r>
          </w:p>
        </w:tc>
      </w:tr>
      <w:tr w:rsidR="00524036" w:rsidRPr="00412A0A" w14:paraId="37D15D5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99D81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049BE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Габтулхаев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Е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E2F8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83</w:t>
            </w:r>
          </w:p>
        </w:tc>
      </w:tr>
      <w:tr w:rsidR="00524036" w:rsidRPr="00412A0A" w14:paraId="5CB3EA3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F72F5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DFC52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Герасименко Р.Х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ADA4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79</w:t>
            </w:r>
          </w:p>
        </w:tc>
      </w:tr>
      <w:tr w:rsidR="00524036" w:rsidRPr="00412A0A" w14:paraId="3E3ED66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2C604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71F2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Германова Я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F3B3A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29</w:t>
            </w:r>
          </w:p>
        </w:tc>
      </w:tr>
      <w:tr w:rsidR="00524036" w:rsidRPr="00412A0A" w14:paraId="29CB21D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B3AF4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58987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Глушкова О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DE5E0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83</w:t>
            </w:r>
          </w:p>
        </w:tc>
      </w:tr>
      <w:tr w:rsidR="00524036" w:rsidRPr="00412A0A" w14:paraId="5DAD803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DE1E8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610B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Голубева Н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FAFC4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ЧОУ «Гимназия № 212 «Екатеринбург-Париж»</w:t>
            </w:r>
          </w:p>
        </w:tc>
      </w:tr>
      <w:tr w:rsidR="00524036" w:rsidRPr="00412A0A" w14:paraId="6B4D1B1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1DB0C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147FF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Гринь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Н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7EECB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174 имени Л.Я. Драпкина</w:t>
            </w:r>
          </w:p>
        </w:tc>
      </w:tr>
      <w:tr w:rsidR="00524036" w:rsidRPr="00412A0A" w14:paraId="6407E72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490E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06CDA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Дегтярева О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C1ED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79</w:t>
            </w:r>
          </w:p>
        </w:tc>
      </w:tr>
      <w:tr w:rsidR="00524036" w:rsidRPr="00412A0A" w14:paraId="5A1BA69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BED8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53C5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Дмитриева О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B9F5E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75</w:t>
            </w:r>
          </w:p>
        </w:tc>
      </w:tr>
      <w:tr w:rsidR="00524036" w:rsidRPr="00412A0A" w14:paraId="401DB0C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D3AD0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A0BC4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Евдокимова Е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63E38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66</w:t>
            </w:r>
          </w:p>
        </w:tc>
      </w:tr>
      <w:tr w:rsidR="00524036" w:rsidRPr="00412A0A" w14:paraId="4723059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13953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121E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Ермакова Т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F2FA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22</w:t>
            </w:r>
          </w:p>
        </w:tc>
      </w:tr>
      <w:tr w:rsidR="00524036" w:rsidRPr="00412A0A" w14:paraId="5818554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9B0E83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886D1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Зенк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М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CDD95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49</w:t>
            </w:r>
          </w:p>
        </w:tc>
      </w:tr>
      <w:tr w:rsidR="00524036" w:rsidRPr="00412A0A" w14:paraId="3F28912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8C106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5E458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Зыкина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E9E3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83</w:t>
            </w:r>
          </w:p>
        </w:tc>
      </w:tr>
      <w:tr w:rsidR="00524036" w:rsidRPr="00412A0A" w14:paraId="7FA7E29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551A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AF86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Исакова Ю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88FEE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– СОШ № 148</w:t>
            </w:r>
          </w:p>
        </w:tc>
      </w:tr>
      <w:tr w:rsidR="00524036" w:rsidRPr="00412A0A" w14:paraId="3258E4C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DCD8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B251F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Исраелян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Л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E503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66</w:t>
            </w:r>
          </w:p>
        </w:tc>
      </w:tr>
      <w:tr w:rsidR="00524036" w:rsidRPr="00412A0A" w14:paraId="121C07C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4DEEC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F0B0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Капрал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E6321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4</w:t>
            </w:r>
          </w:p>
        </w:tc>
      </w:tr>
      <w:tr w:rsidR="00524036" w:rsidRPr="00412A0A" w14:paraId="4246DD9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622C7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50914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Каргае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E2CFB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104 «Классическая гимназия»</w:t>
            </w:r>
          </w:p>
        </w:tc>
      </w:tr>
      <w:tr w:rsidR="00524036" w:rsidRPr="00412A0A" w14:paraId="342A27D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B0DD33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22CF7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Карташова А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7DA4D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47</w:t>
            </w:r>
          </w:p>
        </w:tc>
      </w:tr>
      <w:tr w:rsidR="00524036" w:rsidRPr="00412A0A" w14:paraId="44CBF11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8665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8AC04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Киселева А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FFC8E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30</w:t>
            </w:r>
          </w:p>
        </w:tc>
      </w:tr>
      <w:tr w:rsidR="00524036" w:rsidRPr="00412A0A" w14:paraId="649ED70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ED7DC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068B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Клементьева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BDC0E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155</w:t>
            </w:r>
          </w:p>
        </w:tc>
      </w:tr>
      <w:tr w:rsidR="00524036" w:rsidRPr="00412A0A" w14:paraId="02EB749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AD0C34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B9F1B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Козион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И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7BF17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208</w:t>
            </w:r>
          </w:p>
        </w:tc>
      </w:tr>
      <w:tr w:rsidR="00524036" w:rsidRPr="00412A0A" w14:paraId="6BF863E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3AEB4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B1E29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Корякина В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4DC7D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49</w:t>
            </w:r>
          </w:p>
        </w:tc>
      </w:tr>
      <w:tr w:rsidR="00524036" w:rsidRPr="00412A0A" w14:paraId="5172357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1DD58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96A8C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Котлова А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D61F0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155</w:t>
            </w:r>
          </w:p>
        </w:tc>
      </w:tr>
      <w:tr w:rsidR="00524036" w:rsidRPr="00412A0A" w14:paraId="569FA3F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7A578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7D619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Крушининских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Ю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6900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155</w:t>
            </w:r>
          </w:p>
        </w:tc>
      </w:tr>
      <w:tr w:rsidR="00524036" w:rsidRPr="00412A0A" w14:paraId="649643B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625BF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6F5B7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Кузнецова О.К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14AF4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22</w:t>
            </w:r>
          </w:p>
        </w:tc>
      </w:tr>
      <w:tr w:rsidR="00524036" w:rsidRPr="00412A0A" w14:paraId="6AFBF74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AF969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229E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Куликова Ю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D679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83</w:t>
            </w:r>
          </w:p>
        </w:tc>
      </w:tr>
      <w:tr w:rsidR="00524036" w:rsidRPr="00412A0A" w14:paraId="149190A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4B30F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A1840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Куркина А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52479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155</w:t>
            </w:r>
          </w:p>
        </w:tc>
      </w:tr>
      <w:tr w:rsidR="00524036" w:rsidRPr="00412A0A" w14:paraId="01821C0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60E03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4524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Лазутина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5F2D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47</w:t>
            </w:r>
          </w:p>
        </w:tc>
      </w:tr>
      <w:tr w:rsidR="00524036" w:rsidRPr="00412A0A" w14:paraId="65B6FB2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798D3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2C111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Любимова Т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9859B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70</w:t>
            </w:r>
          </w:p>
        </w:tc>
      </w:tr>
      <w:tr w:rsidR="00524036" w:rsidRPr="00412A0A" w14:paraId="0A53BC1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CDE534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DED42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Ляшенко И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7DDB5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104 «Классическая гимназия»</w:t>
            </w:r>
          </w:p>
        </w:tc>
      </w:tr>
      <w:tr w:rsidR="00524036" w:rsidRPr="00412A0A" w14:paraId="3B51EBC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62CBD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33C88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Малин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Л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9FFA4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27</w:t>
            </w:r>
          </w:p>
        </w:tc>
      </w:tr>
      <w:tr w:rsidR="00524036" w:rsidRPr="00412A0A" w14:paraId="2F59BCF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CF3E0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8AB13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ркова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BD405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22</w:t>
            </w:r>
          </w:p>
        </w:tc>
      </w:tr>
      <w:tr w:rsidR="00524036" w:rsidRPr="00412A0A" w14:paraId="78EF3BF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B24F0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8DB0F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езенина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CA677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29</w:t>
            </w:r>
          </w:p>
        </w:tc>
      </w:tr>
      <w:tr w:rsidR="00524036" w:rsidRPr="00412A0A" w14:paraId="1066177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DCF58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C44B3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олко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86F4B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47</w:t>
            </w:r>
          </w:p>
        </w:tc>
      </w:tr>
      <w:tr w:rsidR="00524036" w:rsidRPr="00412A0A" w14:paraId="372D899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9F497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D1F8C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Назыров Р.Ф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42AE8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29</w:t>
            </w:r>
          </w:p>
        </w:tc>
      </w:tr>
      <w:tr w:rsidR="00524036" w:rsidRPr="00412A0A" w14:paraId="7D85DB3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035F6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71046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Оберюхтин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А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C2F6E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208</w:t>
            </w:r>
          </w:p>
        </w:tc>
      </w:tr>
      <w:tr w:rsidR="00524036" w:rsidRPr="00412A0A" w14:paraId="6C3971F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6F59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969F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Павлович Н.Г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3121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174 имени Л.Я. Драпкина</w:t>
            </w:r>
          </w:p>
        </w:tc>
      </w:tr>
      <w:tr w:rsidR="00524036" w:rsidRPr="00412A0A" w14:paraId="2B5787C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D4FAD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A9326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Першина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004B5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ЧОУ «Гимназия № 212 «Екатеринбург-Париж»</w:t>
            </w:r>
          </w:p>
        </w:tc>
      </w:tr>
      <w:tr w:rsidR="00524036" w:rsidRPr="00412A0A" w14:paraId="4A04B6A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F923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99FE9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Потапенко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C789F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75</w:t>
            </w:r>
          </w:p>
        </w:tc>
      </w:tr>
      <w:tr w:rsidR="00524036" w:rsidRPr="00412A0A" w14:paraId="1BAB6B1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0010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954E8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Потапова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F16B3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83</w:t>
            </w:r>
          </w:p>
        </w:tc>
      </w:tr>
      <w:tr w:rsidR="00524036" w:rsidRPr="00412A0A" w14:paraId="25DC4B0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38DF53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DC37F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Расторгуева Г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5AC24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70</w:t>
            </w:r>
          </w:p>
        </w:tc>
      </w:tr>
      <w:tr w:rsidR="00524036" w:rsidRPr="00412A0A" w14:paraId="501401A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37239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5CF56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Ревенк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Ю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3E537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66</w:t>
            </w:r>
          </w:p>
        </w:tc>
      </w:tr>
      <w:tr w:rsidR="00524036" w:rsidRPr="00412A0A" w14:paraId="7787465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9010D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E342F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Румянцева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8D4B1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ЧОУ «Гимназия № 212 «Екатеринбург-Париж»</w:t>
            </w:r>
          </w:p>
        </w:tc>
      </w:tr>
      <w:tr w:rsidR="00524036" w:rsidRPr="00412A0A" w14:paraId="2575525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A34BD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A1E3F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Сарычева Е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B2E7D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208</w:t>
            </w:r>
          </w:p>
        </w:tc>
      </w:tr>
      <w:tr w:rsidR="00524036" w:rsidRPr="00412A0A" w14:paraId="15678F2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58E3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8E3C1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Селиверстова О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A4CD5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50</w:t>
            </w:r>
          </w:p>
        </w:tc>
      </w:tr>
      <w:tr w:rsidR="00524036" w:rsidRPr="00412A0A" w14:paraId="38EB071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EAA1C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4C4ED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Симонян Л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7A67B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19</w:t>
            </w:r>
          </w:p>
        </w:tc>
      </w:tr>
      <w:tr w:rsidR="00524036" w:rsidRPr="00412A0A" w14:paraId="38532AA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7AFA9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ECE79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Смертенюк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CAF0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170</w:t>
            </w:r>
          </w:p>
        </w:tc>
      </w:tr>
      <w:tr w:rsidR="00524036" w:rsidRPr="00412A0A" w14:paraId="093CA4F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975E3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0579B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Сунцова С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BE56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Гимназия № 104 «Классическая гимназия»</w:t>
            </w:r>
          </w:p>
        </w:tc>
      </w:tr>
      <w:tr w:rsidR="00524036" w:rsidRPr="00412A0A" w14:paraId="5B4714C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917DE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990A5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Таалайбеков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У.Т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2FC28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27</w:t>
            </w:r>
          </w:p>
        </w:tc>
      </w:tr>
      <w:tr w:rsidR="00524036" w:rsidRPr="00412A0A" w14:paraId="5103E40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F4FED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080A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Татаурова Е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B5442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221</w:t>
            </w:r>
          </w:p>
        </w:tc>
      </w:tr>
      <w:tr w:rsidR="00524036" w:rsidRPr="00412A0A" w14:paraId="0F22C33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4EECC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DE762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Утюпин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Е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6739D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30</w:t>
            </w:r>
          </w:p>
        </w:tc>
      </w:tr>
      <w:tr w:rsidR="00524036" w:rsidRPr="00412A0A" w14:paraId="359A07D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74A0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D0BC5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Хомушку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Ш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6842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75</w:t>
            </w:r>
          </w:p>
        </w:tc>
      </w:tr>
      <w:tr w:rsidR="00524036" w:rsidRPr="00412A0A" w14:paraId="040F80E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2AC9C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8C6E0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Черепанова С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65D0F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49</w:t>
            </w:r>
          </w:p>
        </w:tc>
      </w:tr>
      <w:tr w:rsidR="00524036" w:rsidRPr="00412A0A" w14:paraId="106539F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D2107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CD7AB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8044C5">
              <w:rPr>
                <w:rFonts w:ascii="Liberation Serif" w:hAnsi="Liberation Serif" w:cs="Arial"/>
                <w:color w:val="000000"/>
              </w:rPr>
              <w:t>Чудайкина</w:t>
            </w:r>
            <w:proofErr w:type="spellEnd"/>
            <w:r w:rsidRPr="008044C5">
              <w:rPr>
                <w:rFonts w:ascii="Liberation Serif" w:hAnsi="Liberation Serif" w:cs="Arial"/>
                <w:color w:val="000000"/>
              </w:rPr>
              <w:t xml:space="preserve"> Е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E8C89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АОУ СОШ № 50</w:t>
            </w:r>
          </w:p>
        </w:tc>
      </w:tr>
      <w:tr w:rsidR="00524036" w:rsidRPr="00412A0A" w14:paraId="2AE9B85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6D165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FED32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Шайбу О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69CC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127</w:t>
            </w:r>
          </w:p>
        </w:tc>
      </w:tr>
      <w:tr w:rsidR="00524036" w:rsidRPr="00412A0A" w14:paraId="0F43264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1BBF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A4F52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Шитова М.О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5EC89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8044C5">
              <w:rPr>
                <w:rFonts w:ascii="Liberation Serif" w:hAnsi="Liberation Serif" w:cs="Arial"/>
                <w:color w:val="000000"/>
              </w:rPr>
              <w:t>МБОУ СОШ № 83</w:t>
            </w:r>
          </w:p>
        </w:tc>
      </w:tr>
      <w:tr w:rsidR="00524036" w:rsidRPr="00412A0A" w14:paraId="29F609E4" w14:textId="77777777" w:rsidTr="00DB36FA">
        <w:trPr>
          <w:trHeight w:val="285"/>
        </w:trPr>
        <w:tc>
          <w:tcPr>
            <w:tcW w:w="9779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1F185A" w14:textId="77777777" w:rsidR="00524036" w:rsidRPr="00412A0A" w:rsidRDefault="00524036" w:rsidP="00DB36FA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412A0A">
              <w:rPr>
                <w:rFonts w:ascii="Liberation Serif" w:hAnsi="Liberation Serif"/>
              </w:rPr>
              <w:t>Кировский район</w:t>
            </w:r>
          </w:p>
        </w:tc>
      </w:tr>
      <w:tr w:rsidR="00524036" w:rsidRPr="00412A0A" w14:paraId="34BB22A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E6377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EA763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Антропова М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C61FB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– Гимназия № 47</w:t>
            </w:r>
          </w:p>
        </w:tc>
      </w:tr>
      <w:tr w:rsidR="00524036" w:rsidRPr="00412A0A" w14:paraId="2F7B295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2DD1B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D319E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Балакина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962E4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46</w:t>
            </w:r>
          </w:p>
        </w:tc>
      </w:tr>
      <w:tr w:rsidR="00524036" w:rsidRPr="00412A0A" w14:paraId="694536F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ED177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AA008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Баранова А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416A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 xml:space="preserve">СУНЦ </w:t>
            </w: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УрФУ</w:t>
            </w:r>
            <w:proofErr w:type="spellEnd"/>
          </w:p>
        </w:tc>
      </w:tr>
      <w:tr w:rsidR="00524036" w:rsidRPr="00412A0A" w14:paraId="0B4C27C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A9413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F576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Безукладникова К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F99EC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45</w:t>
            </w:r>
          </w:p>
        </w:tc>
      </w:tr>
      <w:tr w:rsidR="00524036" w:rsidRPr="00412A0A" w14:paraId="6484403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9E088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BB099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Богачёва А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B2C0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88</w:t>
            </w:r>
          </w:p>
        </w:tc>
      </w:tr>
      <w:tr w:rsidR="00524036" w:rsidRPr="00412A0A" w14:paraId="0BFB00A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13323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33A16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Вейс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О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4B90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130</w:t>
            </w:r>
          </w:p>
        </w:tc>
      </w:tr>
      <w:tr w:rsidR="00524036" w:rsidRPr="00412A0A" w14:paraId="771E3F6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4358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96140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Верещагина Н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8AE27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– Гимназия № 45</w:t>
            </w:r>
          </w:p>
        </w:tc>
      </w:tr>
      <w:tr w:rsidR="00524036" w:rsidRPr="00412A0A" w14:paraId="03524DD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7416E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09CA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Вольхина О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A7681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ЧОУ СОШ «Творчество»</w:t>
            </w:r>
          </w:p>
        </w:tc>
      </w:tr>
      <w:tr w:rsidR="00524036" w:rsidRPr="00412A0A" w14:paraId="2CA5F4A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81368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16AC5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Воронина Е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DDA23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64</w:t>
            </w:r>
          </w:p>
        </w:tc>
      </w:tr>
      <w:tr w:rsidR="00524036" w:rsidRPr="00412A0A" w14:paraId="13D154D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A7833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1AB2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Воронина Н.Р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EFA67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– Гимназия № 47</w:t>
            </w:r>
          </w:p>
        </w:tc>
      </w:tr>
      <w:tr w:rsidR="00524036" w:rsidRPr="00412A0A" w14:paraId="0655790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B12F8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79ED7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Воронова Ю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97E5B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57</w:t>
            </w:r>
          </w:p>
        </w:tc>
      </w:tr>
      <w:tr w:rsidR="00524036" w:rsidRPr="00412A0A" w14:paraId="1538E49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0FB9B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54444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Горбунова З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CB098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37</w:t>
            </w:r>
          </w:p>
        </w:tc>
      </w:tr>
      <w:tr w:rsidR="00524036" w:rsidRPr="00412A0A" w14:paraId="65E4A22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A76F5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66622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Дьячкова Г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D1137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57</w:t>
            </w:r>
          </w:p>
        </w:tc>
      </w:tr>
      <w:tr w:rsidR="00524036" w:rsidRPr="00412A0A" w14:paraId="6EBB83C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2CCD6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D0436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Елизарова М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B6AA9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ВСОУ ЦО «Творчество»</w:t>
            </w:r>
          </w:p>
        </w:tc>
      </w:tr>
      <w:tr w:rsidR="00524036" w:rsidRPr="00412A0A" w14:paraId="7C61451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C2F9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7B28F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Ельцев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И.Ф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DEAB5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88</w:t>
            </w:r>
          </w:p>
        </w:tc>
      </w:tr>
      <w:tr w:rsidR="00524036" w:rsidRPr="00412A0A" w14:paraId="0058BEA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A4343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73BF9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Зарипова Л.Б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8960F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– СОШ № 36</w:t>
            </w:r>
          </w:p>
        </w:tc>
      </w:tr>
      <w:tr w:rsidR="00524036" w:rsidRPr="00412A0A" w14:paraId="1CD7AAB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9753A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71FE7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Зверева О.Ф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3C0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– Гимназия № 47</w:t>
            </w:r>
          </w:p>
        </w:tc>
      </w:tr>
      <w:tr w:rsidR="00524036" w:rsidRPr="00412A0A" w14:paraId="7E5C8F1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BDF87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F1C4F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Истомина Т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1E52D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 xml:space="preserve">ФГКОУ </w:t>
            </w: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ЕкСВУ</w:t>
            </w:r>
            <w:proofErr w:type="spellEnd"/>
          </w:p>
        </w:tc>
      </w:tr>
      <w:tr w:rsidR="00524036" w:rsidRPr="00412A0A" w14:paraId="3D4314D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E9694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78840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Камалутдинов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С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6F274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176</w:t>
            </w:r>
          </w:p>
        </w:tc>
      </w:tr>
      <w:tr w:rsidR="00524036" w:rsidRPr="00412A0A" w14:paraId="6E17F9C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2E5C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B5D83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Кильдеева Е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337B8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35</w:t>
            </w:r>
          </w:p>
        </w:tc>
      </w:tr>
      <w:tr w:rsidR="00524036" w:rsidRPr="00412A0A" w14:paraId="3A1E8A2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D66FE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8EFF4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Клевакин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Н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E3256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176</w:t>
            </w:r>
          </w:p>
        </w:tc>
      </w:tr>
      <w:tr w:rsidR="00524036" w:rsidRPr="00412A0A" w14:paraId="6A3ED1A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6DAA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1FF6E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Клименко М.Е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4F4CB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ЧОУ СОШ «Индра»</w:t>
            </w:r>
          </w:p>
        </w:tc>
      </w:tr>
      <w:tr w:rsidR="00524036" w:rsidRPr="00412A0A" w14:paraId="0E7F4DB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FF122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8F58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Ковалев С.П.</w:t>
            </w:r>
          </w:p>
        </w:tc>
        <w:tc>
          <w:tcPr>
            <w:tcW w:w="5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A02A3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– СОШ № 24</w:t>
            </w:r>
          </w:p>
        </w:tc>
      </w:tr>
      <w:tr w:rsidR="00524036" w:rsidRPr="00412A0A" w14:paraId="3F03312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D5C4B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E7984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Коваль Е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C913A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108</w:t>
            </w:r>
          </w:p>
        </w:tc>
      </w:tr>
      <w:tr w:rsidR="00524036" w:rsidRPr="00412A0A" w14:paraId="01FCC81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807B74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0D016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Кокорина Д.Д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AEA5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64</w:t>
            </w:r>
          </w:p>
        </w:tc>
      </w:tr>
      <w:tr w:rsidR="00524036" w:rsidRPr="00412A0A" w14:paraId="74852E6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944AC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05B83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Копорулин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О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7A0E5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130</w:t>
            </w:r>
          </w:p>
        </w:tc>
      </w:tr>
      <w:tr w:rsidR="00524036" w:rsidRPr="00412A0A" w14:paraId="14FA068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52A0A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EA022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Круглова А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618A0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88</w:t>
            </w:r>
          </w:p>
        </w:tc>
      </w:tr>
      <w:tr w:rsidR="00524036" w:rsidRPr="00412A0A" w14:paraId="3269385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9B29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A588F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Кудашева И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83A54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37</w:t>
            </w:r>
          </w:p>
        </w:tc>
      </w:tr>
      <w:tr w:rsidR="00524036" w:rsidRPr="00412A0A" w14:paraId="73EB0A7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A3326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D0913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Куличихина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6092C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– Гимназия № 47</w:t>
            </w:r>
          </w:p>
        </w:tc>
      </w:tr>
      <w:tr w:rsidR="00524036" w:rsidRPr="00412A0A" w14:paraId="3C2AB5F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FD905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96042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Кунафин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А.Ф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9799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– СОШ № 24</w:t>
            </w:r>
          </w:p>
        </w:tc>
      </w:tr>
      <w:tr w:rsidR="00524036" w:rsidRPr="00412A0A" w14:paraId="1DCB8D5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4181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6D86F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Леонова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DEC22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– Гимназия № 45</w:t>
            </w:r>
          </w:p>
        </w:tc>
      </w:tr>
      <w:tr w:rsidR="00524036" w:rsidRPr="00412A0A" w14:paraId="054CDEA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FA126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A0E46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Лизунова З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79F0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– СОШ № 165</w:t>
            </w:r>
          </w:p>
        </w:tc>
      </w:tr>
      <w:tr w:rsidR="00524036" w:rsidRPr="00412A0A" w14:paraId="42072D1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06AA5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C0FD1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мина Л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B9DAA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88</w:t>
            </w:r>
          </w:p>
        </w:tc>
      </w:tr>
      <w:tr w:rsidR="00524036" w:rsidRPr="00412A0A" w14:paraId="5D40355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588F3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7AE0A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Мезенов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0894C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130</w:t>
            </w:r>
          </w:p>
        </w:tc>
      </w:tr>
      <w:tr w:rsidR="00524036" w:rsidRPr="00412A0A" w14:paraId="211936C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4A1F8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A8FD6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ельникова Е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0E0D1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108</w:t>
            </w:r>
          </w:p>
        </w:tc>
      </w:tr>
      <w:tr w:rsidR="00524036" w:rsidRPr="00412A0A" w14:paraId="4A0598C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80B3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B35EC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инина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46CBC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37</w:t>
            </w:r>
          </w:p>
        </w:tc>
      </w:tr>
      <w:tr w:rsidR="00524036" w:rsidRPr="00412A0A" w14:paraId="37C5770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C3805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20106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оскаленко Н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21339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– Гимназия № 47</w:t>
            </w:r>
          </w:p>
        </w:tc>
      </w:tr>
      <w:tr w:rsidR="00524036" w:rsidRPr="00412A0A" w14:paraId="3A4B131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7450E3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4FEC4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Немашкало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Н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285B8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35</w:t>
            </w:r>
          </w:p>
        </w:tc>
      </w:tr>
      <w:tr w:rsidR="00524036" w:rsidRPr="00412A0A" w14:paraId="329669B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275DA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40876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Новикова Л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97CCB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35</w:t>
            </w:r>
          </w:p>
        </w:tc>
      </w:tr>
      <w:tr w:rsidR="00524036" w:rsidRPr="00412A0A" w14:paraId="2C85AFB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618EE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B336E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Полозова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4F6FE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51</w:t>
            </w:r>
          </w:p>
        </w:tc>
      </w:tr>
      <w:tr w:rsidR="00524036" w:rsidRPr="00412A0A" w14:paraId="6F9CDCB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B3BAE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70B0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Попкова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02D0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37</w:t>
            </w:r>
          </w:p>
        </w:tc>
      </w:tr>
      <w:tr w:rsidR="00524036" w:rsidRPr="00412A0A" w14:paraId="259AE24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CCD4B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84D5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Попова С.Р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8CB22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– СОШ № 24</w:t>
            </w:r>
          </w:p>
        </w:tc>
      </w:tr>
      <w:tr w:rsidR="00524036" w:rsidRPr="00412A0A" w14:paraId="7B10C41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E67CB4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4ADBD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Пушин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Е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E151E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ЧОУ СОШ «Творчество»</w:t>
            </w:r>
          </w:p>
        </w:tc>
      </w:tr>
      <w:tr w:rsidR="00524036" w:rsidRPr="00412A0A" w14:paraId="43CA67F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4096A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F6F5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Ракова Ю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BF0FB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34</w:t>
            </w:r>
          </w:p>
        </w:tc>
      </w:tr>
      <w:tr w:rsidR="00524036" w:rsidRPr="00412A0A" w14:paraId="6E53F5E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029CE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4A62F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Русакова Г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C4AE0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– Гимназия № 47</w:t>
            </w:r>
          </w:p>
        </w:tc>
      </w:tr>
      <w:tr w:rsidR="00524036" w:rsidRPr="00412A0A" w14:paraId="1E51A8B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0DE98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C4998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Сакерин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И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421CA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25</w:t>
            </w:r>
          </w:p>
        </w:tc>
      </w:tr>
      <w:tr w:rsidR="00524036" w:rsidRPr="00412A0A" w14:paraId="68B83B5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C1D52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1B629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Саттаров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Ю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A1BC0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ГБОУ СО КШИ ЕКК</w:t>
            </w:r>
          </w:p>
        </w:tc>
      </w:tr>
      <w:tr w:rsidR="00524036" w:rsidRPr="00412A0A" w14:paraId="0E0B876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C8E1F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92133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Святецкая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F7949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ГБОУ СО КШИ ЕКК</w:t>
            </w:r>
          </w:p>
        </w:tc>
      </w:tr>
      <w:tr w:rsidR="00524036" w:rsidRPr="00412A0A" w14:paraId="1006335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5700A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C1701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Сигов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Н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F5353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57</w:t>
            </w:r>
          </w:p>
        </w:tc>
      </w:tr>
      <w:tr w:rsidR="00524036" w:rsidRPr="00412A0A" w14:paraId="7350FFD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EBDC8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781E0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Силина Е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24DD7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64</w:t>
            </w:r>
          </w:p>
        </w:tc>
      </w:tr>
      <w:tr w:rsidR="00524036" w:rsidRPr="00412A0A" w14:paraId="37684BD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748ED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98819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Сокурова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B002C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ГБОУ СО КШИ ЕКК</w:t>
            </w:r>
          </w:p>
        </w:tc>
      </w:tr>
      <w:tr w:rsidR="00524036" w:rsidRPr="00412A0A" w14:paraId="60B60FF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32B9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1BEC3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Соняк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Г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1C1D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176</w:t>
            </w:r>
          </w:p>
        </w:tc>
      </w:tr>
      <w:tr w:rsidR="00524036" w:rsidRPr="00412A0A" w14:paraId="37B88CE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90A0F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7D3E0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Стригунов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И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1D29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43</w:t>
            </w:r>
          </w:p>
        </w:tc>
      </w:tr>
      <w:tr w:rsidR="00524036" w:rsidRPr="00412A0A" w14:paraId="4A7DC01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0132A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023E1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Табалюк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А.Е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14BC0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25</w:t>
            </w:r>
          </w:p>
        </w:tc>
      </w:tr>
      <w:tr w:rsidR="00524036" w:rsidRPr="00412A0A" w14:paraId="68BDE8F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0107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C5AA9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Татаренко Г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2D024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СОШ № 82</w:t>
            </w:r>
          </w:p>
        </w:tc>
      </w:tr>
      <w:tr w:rsidR="00524036" w:rsidRPr="00412A0A" w14:paraId="02983A5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0016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62E84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Федореева Е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7571B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ЧОУ Гимназия «Ор Авнер»</w:t>
            </w:r>
          </w:p>
        </w:tc>
      </w:tr>
      <w:tr w:rsidR="00524036" w:rsidRPr="00412A0A" w14:paraId="2FB0A51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040D8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87C4A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Шахматова И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90AFB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ЧОУ СОШ «Творчество»</w:t>
            </w:r>
          </w:p>
        </w:tc>
      </w:tr>
      <w:tr w:rsidR="00524036" w:rsidRPr="00412A0A" w14:paraId="1D71AC9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B9448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86061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Шевцова А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A3A80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37</w:t>
            </w:r>
          </w:p>
        </w:tc>
      </w:tr>
      <w:tr w:rsidR="00524036" w:rsidRPr="00412A0A" w14:paraId="72DEB4B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F728D3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5E5D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Шекенев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Н.О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E617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– Гимназия № 47</w:t>
            </w:r>
          </w:p>
        </w:tc>
      </w:tr>
      <w:tr w:rsidR="00524036" w:rsidRPr="00412A0A" w14:paraId="434A3DB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C825E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1E83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Шершон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15E6F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88</w:t>
            </w:r>
          </w:p>
        </w:tc>
      </w:tr>
      <w:tr w:rsidR="00524036" w:rsidRPr="00412A0A" w14:paraId="141B011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2E60D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46A76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Шестакова О.Г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91A95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ЧОУ СОШ «Творчество»</w:t>
            </w:r>
          </w:p>
        </w:tc>
      </w:tr>
      <w:tr w:rsidR="00524036" w:rsidRPr="00412A0A" w14:paraId="604B1ED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4D06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BCCAF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Щеткин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О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C3A98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108</w:t>
            </w:r>
          </w:p>
        </w:tc>
      </w:tr>
      <w:tr w:rsidR="00524036" w:rsidRPr="00412A0A" w14:paraId="2380882A" w14:textId="77777777" w:rsidTr="00DB36FA">
        <w:trPr>
          <w:trHeight w:val="285"/>
        </w:trPr>
        <w:tc>
          <w:tcPr>
            <w:tcW w:w="9779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EB21E8" w14:textId="77777777" w:rsidR="00524036" w:rsidRPr="00412A0A" w:rsidRDefault="00524036" w:rsidP="00DB36FA">
            <w:pPr>
              <w:ind w:left="0" w:hanging="2"/>
              <w:jc w:val="center"/>
              <w:rPr>
                <w:rFonts w:ascii="Liberation Serif" w:hAnsi="Liberation Serif" w:cs="Arial"/>
                <w:color w:val="000000"/>
              </w:rPr>
            </w:pPr>
            <w:r w:rsidRPr="00412A0A">
              <w:rPr>
                <w:rFonts w:ascii="Liberation Serif" w:hAnsi="Liberation Serif" w:cs="Arial"/>
                <w:color w:val="000000"/>
              </w:rPr>
              <w:t>Ленинский район</w:t>
            </w:r>
          </w:p>
        </w:tc>
      </w:tr>
      <w:tr w:rsidR="00524036" w:rsidRPr="00412A0A" w14:paraId="292793A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F486A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DE94E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Амирян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Я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0237E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– СОШ № 93</w:t>
            </w:r>
          </w:p>
        </w:tc>
      </w:tr>
      <w:tr w:rsidR="00524036" w:rsidRPr="00412A0A" w14:paraId="5FC6601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8355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04773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Афонасьев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Д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D926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40</w:t>
            </w:r>
          </w:p>
        </w:tc>
      </w:tr>
      <w:tr w:rsidR="00524036" w:rsidRPr="00412A0A" w14:paraId="436DB1A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60668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4A610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Ахметшина Л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77FE9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85</w:t>
            </w:r>
          </w:p>
        </w:tc>
      </w:tr>
      <w:tr w:rsidR="00524036" w:rsidRPr="00412A0A" w14:paraId="3604505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46321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D241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Басова В.Д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5EE1A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гимназия № 161</w:t>
            </w:r>
          </w:p>
        </w:tc>
      </w:tr>
      <w:tr w:rsidR="00524036" w:rsidRPr="00412A0A" w14:paraId="1C9F59A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8BC13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7F8AF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Бикматов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В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02B32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75</w:t>
            </w:r>
          </w:p>
        </w:tc>
      </w:tr>
      <w:tr w:rsidR="00524036" w:rsidRPr="00412A0A" w14:paraId="1D9B32A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3E180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2CBAA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Бовдуй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0968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– лицей № 173</w:t>
            </w:r>
          </w:p>
        </w:tc>
      </w:tr>
      <w:tr w:rsidR="00524036" w:rsidRPr="00412A0A" w14:paraId="22F7F16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F3DFD3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DE9EB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Бурдин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С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B65A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70</w:t>
            </w:r>
          </w:p>
        </w:tc>
      </w:tr>
      <w:tr w:rsidR="00524036" w:rsidRPr="00412A0A" w14:paraId="0D72402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F5545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B239F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Великанова Л.С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67A6A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85</w:t>
            </w:r>
          </w:p>
        </w:tc>
      </w:tr>
      <w:tr w:rsidR="00524036" w:rsidRPr="00412A0A" w14:paraId="7684045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13AAA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7838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Волкова О.В.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CD42A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СОШ № 154</w:t>
            </w:r>
          </w:p>
        </w:tc>
      </w:tr>
      <w:tr w:rsidR="00524036" w:rsidRPr="00412A0A" w14:paraId="28A226E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A79CF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3E0A2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Выговская Н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1819C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7</w:t>
            </w:r>
          </w:p>
        </w:tc>
      </w:tr>
      <w:tr w:rsidR="00524036" w:rsidRPr="00412A0A" w14:paraId="6F91006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BA976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4F021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Гавриленко С.И.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1004B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– СОШ № 93</w:t>
            </w:r>
          </w:p>
        </w:tc>
      </w:tr>
      <w:tr w:rsidR="00524036" w:rsidRPr="00412A0A" w14:paraId="2D03990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A0E5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94269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Горевая Л.Б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99880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гимназия № 5</w:t>
            </w:r>
          </w:p>
        </w:tc>
      </w:tr>
      <w:tr w:rsidR="00524036" w:rsidRPr="00412A0A" w14:paraId="2130B19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13903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91726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Дронталь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Н.В.</w:t>
            </w:r>
          </w:p>
        </w:tc>
        <w:tc>
          <w:tcPr>
            <w:tcW w:w="5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DF28E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3</w:t>
            </w:r>
          </w:p>
        </w:tc>
      </w:tr>
      <w:tr w:rsidR="00524036" w:rsidRPr="00412A0A" w14:paraId="782EB43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1A6E0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FC2A3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Елисеева Н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ED06E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СОШ № 154</w:t>
            </w:r>
          </w:p>
        </w:tc>
      </w:tr>
      <w:tr w:rsidR="00524036" w:rsidRPr="00412A0A" w14:paraId="39E3783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49C3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8C12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Ерохина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075F6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85</w:t>
            </w:r>
          </w:p>
        </w:tc>
      </w:tr>
      <w:tr w:rsidR="00524036" w:rsidRPr="00412A0A" w14:paraId="56CCB29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86A2C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E8D5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Жилина Н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22456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85</w:t>
            </w:r>
          </w:p>
        </w:tc>
      </w:tr>
      <w:tr w:rsidR="00524036" w:rsidRPr="00412A0A" w14:paraId="47BD10F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EB492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624D4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Журавлев В.О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3AD2F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0</w:t>
            </w:r>
          </w:p>
        </w:tc>
      </w:tr>
      <w:tr w:rsidR="00524036" w:rsidRPr="00412A0A" w14:paraId="7738F55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40EAD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7EE1E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Каплина О.Г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ADF91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65</w:t>
            </w:r>
          </w:p>
        </w:tc>
      </w:tr>
      <w:tr w:rsidR="00524036" w:rsidRPr="00412A0A" w14:paraId="1D2B6D6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27ECB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B1A6B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Кашилов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Е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5579B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120</w:t>
            </w:r>
          </w:p>
        </w:tc>
      </w:tr>
      <w:tr w:rsidR="00524036" w:rsidRPr="00412A0A" w14:paraId="646FB52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0FB413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7BF93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Коноплева Н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14BBA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40</w:t>
            </w:r>
          </w:p>
        </w:tc>
      </w:tr>
      <w:tr w:rsidR="00524036" w:rsidRPr="00412A0A" w14:paraId="6031E3F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84AD6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FDDA6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Краутер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М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B191C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65</w:t>
            </w:r>
          </w:p>
        </w:tc>
      </w:tr>
      <w:tr w:rsidR="00524036" w:rsidRPr="00412A0A" w14:paraId="51EADC4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02894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59B59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Кузнецова О.О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78C3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85</w:t>
            </w:r>
          </w:p>
        </w:tc>
      </w:tr>
      <w:tr w:rsidR="00524036" w:rsidRPr="00412A0A" w14:paraId="7E83017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11F9A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A304F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лышева С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0218E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159</w:t>
            </w:r>
          </w:p>
        </w:tc>
      </w:tr>
      <w:tr w:rsidR="00524036" w:rsidRPr="00412A0A" w14:paraId="39ED9CC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DCAD2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EC0A3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ельник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5181C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120</w:t>
            </w:r>
          </w:p>
        </w:tc>
      </w:tr>
      <w:tr w:rsidR="00524036" w:rsidRPr="00412A0A" w14:paraId="3C5407F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A4F33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14165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ухаметзянова Л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A9133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гимназия № 161</w:t>
            </w:r>
          </w:p>
        </w:tc>
      </w:tr>
      <w:tr w:rsidR="00524036" w:rsidRPr="00412A0A" w14:paraId="595E250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C3664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3784D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Нечков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В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EF034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70</w:t>
            </w:r>
          </w:p>
        </w:tc>
      </w:tr>
      <w:tr w:rsidR="00524036" w:rsidRPr="00412A0A" w14:paraId="367CFD0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BF035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EEED6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Носова О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15697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СОШ № 154</w:t>
            </w:r>
          </w:p>
        </w:tc>
      </w:tr>
      <w:tr w:rsidR="00524036" w:rsidRPr="00412A0A" w14:paraId="44E5B2B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0327B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1695B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Охулков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Е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7A038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гимназия № 70</w:t>
            </w:r>
          </w:p>
        </w:tc>
      </w:tr>
      <w:tr w:rsidR="00524036" w:rsidRPr="00412A0A" w14:paraId="3B35B49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063FE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CE021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Павлов М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340F2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109</w:t>
            </w:r>
          </w:p>
        </w:tc>
      </w:tr>
      <w:tr w:rsidR="00524036" w:rsidRPr="00412A0A" w14:paraId="3E8AB60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ED17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96815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Пономарёва Ю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BFE6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- СОШ № 55</w:t>
            </w:r>
          </w:p>
        </w:tc>
      </w:tr>
      <w:tr w:rsidR="00524036" w:rsidRPr="00412A0A" w14:paraId="00C0EED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767F9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08A0A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Попов В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085C1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109</w:t>
            </w:r>
          </w:p>
        </w:tc>
      </w:tr>
      <w:tr w:rsidR="00524036" w:rsidRPr="00412A0A" w14:paraId="6E5C533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98635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27A5E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Попова О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151F3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109</w:t>
            </w:r>
          </w:p>
        </w:tc>
      </w:tr>
      <w:tr w:rsidR="00524036" w:rsidRPr="00412A0A" w14:paraId="30BF384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F0EF3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17196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Притул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3581B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40</w:t>
            </w:r>
          </w:p>
        </w:tc>
      </w:tr>
      <w:tr w:rsidR="00524036" w:rsidRPr="00412A0A" w14:paraId="612A867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DDF47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F89E2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F37059">
              <w:rPr>
                <w:rFonts w:ascii="Liberation Serif" w:hAnsi="Liberation Serif" w:cs="Arial"/>
                <w:color w:val="000000"/>
              </w:rPr>
              <w:t>Разборова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Г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D7E9A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85</w:t>
            </w:r>
          </w:p>
        </w:tc>
      </w:tr>
      <w:tr w:rsidR="00524036" w:rsidRPr="00412A0A" w14:paraId="7623DFC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4D62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47562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Ремез Е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BFF4E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3</w:t>
            </w:r>
          </w:p>
        </w:tc>
      </w:tr>
      <w:tr w:rsidR="00524036" w:rsidRPr="00412A0A" w14:paraId="548EA72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4C60D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2BA45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Ромазанова О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4BA89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17</w:t>
            </w:r>
          </w:p>
        </w:tc>
      </w:tr>
      <w:tr w:rsidR="00524036" w:rsidRPr="00412A0A" w14:paraId="697588B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AF734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E5A0F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Савина А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5DE70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64</w:t>
            </w:r>
          </w:p>
        </w:tc>
      </w:tr>
      <w:tr w:rsidR="00524036" w:rsidRPr="00412A0A" w14:paraId="2834EE0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0B51F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54370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Серебренникова И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CF567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гимназия № 5</w:t>
            </w:r>
          </w:p>
        </w:tc>
      </w:tr>
      <w:tr w:rsidR="00524036" w:rsidRPr="00412A0A" w14:paraId="7057083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9CFB8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A5A9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Смирнова Т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21FF9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- СОШ № 55</w:t>
            </w:r>
          </w:p>
        </w:tc>
      </w:tr>
      <w:tr w:rsidR="00524036" w:rsidRPr="00412A0A" w14:paraId="239B220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E20C74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4911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Типнер</w:t>
            </w:r>
            <w:proofErr w:type="spellEnd"/>
            <w:r w:rsidRPr="00F37059">
              <w:rPr>
                <w:rFonts w:ascii="Liberation Serif" w:hAnsi="Liberation Serif" w:cs="Arial"/>
                <w:color w:val="000000"/>
              </w:rPr>
              <w:t xml:space="preserve"> Е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3ED5C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БОУ гимназия № 5</w:t>
            </w:r>
          </w:p>
        </w:tc>
      </w:tr>
      <w:tr w:rsidR="00524036" w:rsidRPr="00412A0A" w14:paraId="21B3C18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7478D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4CF9A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Токарева Г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12F0F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лицей № 3</w:t>
            </w:r>
          </w:p>
        </w:tc>
      </w:tr>
      <w:tr w:rsidR="00524036" w:rsidRPr="00412A0A" w14:paraId="0DA9356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14F52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0D6BC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Чернова Е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EB806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85</w:t>
            </w:r>
          </w:p>
        </w:tc>
      </w:tr>
      <w:tr w:rsidR="00524036" w:rsidRPr="00412A0A" w14:paraId="7B8F50A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7359C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49316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Шакирова Р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F999D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F37059">
              <w:rPr>
                <w:rFonts w:ascii="Liberation Serif" w:hAnsi="Liberation Serif" w:cs="Arial"/>
                <w:color w:val="000000"/>
              </w:rPr>
              <w:t>МАОУ СОШ № 65</w:t>
            </w:r>
          </w:p>
        </w:tc>
      </w:tr>
      <w:tr w:rsidR="00524036" w:rsidRPr="00412A0A" w14:paraId="7390C8FC" w14:textId="77777777" w:rsidTr="00DB36FA">
        <w:trPr>
          <w:trHeight w:val="285"/>
        </w:trPr>
        <w:tc>
          <w:tcPr>
            <w:tcW w:w="9779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14F892" w14:textId="77777777" w:rsidR="00524036" w:rsidRPr="00412A0A" w:rsidRDefault="00524036" w:rsidP="00DB36FA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412A0A">
              <w:rPr>
                <w:rFonts w:ascii="Liberation Serif" w:hAnsi="Liberation Serif"/>
              </w:rPr>
              <w:t>Октябрьский район</w:t>
            </w:r>
          </w:p>
        </w:tc>
      </w:tr>
      <w:tr w:rsidR="00795CB4" w:rsidRPr="00412A0A" w14:paraId="5726105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BD55C6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905516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Алексеева Л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1D03C2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71</w:t>
            </w:r>
          </w:p>
        </w:tc>
      </w:tr>
      <w:tr w:rsidR="00795CB4" w:rsidRPr="00412A0A" w14:paraId="3DA4FD0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4E3598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AED72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Вание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С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241778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210 «Корифей»</w:t>
            </w:r>
          </w:p>
        </w:tc>
      </w:tr>
      <w:tr w:rsidR="00795CB4" w:rsidRPr="00412A0A" w14:paraId="13831F7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8BFCB6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6ADD08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Васильева В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AE731E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28</w:t>
            </w:r>
          </w:p>
        </w:tc>
      </w:tr>
      <w:tr w:rsidR="00795CB4" w:rsidRPr="00412A0A" w14:paraId="43C2E58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59E7DA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2059B5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Васюкова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1E417C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40</w:t>
            </w:r>
          </w:p>
        </w:tc>
      </w:tr>
      <w:tr w:rsidR="00795CB4" w:rsidRPr="00412A0A" w14:paraId="608A9B1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EC175A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48B116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Воскресенская Ю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BE6737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92</w:t>
            </w:r>
          </w:p>
        </w:tc>
      </w:tr>
      <w:tr w:rsidR="00795CB4" w:rsidRPr="00412A0A" w14:paraId="02DC2DB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6CDA0F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F65255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Вот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C15B66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71</w:t>
            </w:r>
          </w:p>
        </w:tc>
      </w:tr>
      <w:tr w:rsidR="00795CB4" w:rsidRPr="00412A0A" w14:paraId="458F894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D1F71B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01A0CD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орелова Ю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82A8B9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62</w:t>
            </w:r>
          </w:p>
        </w:tc>
      </w:tr>
      <w:tr w:rsidR="00795CB4" w:rsidRPr="00412A0A" w14:paraId="168C550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2ABAF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D11D35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ридина С.Л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5A62C8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97 им. А.В. Гуменюка</w:t>
            </w:r>
          </w:p>
        </w:tc>
      </w:tr>
      <w:tr w:rsidR="00795CB4" w:rsidRPr="00412A0A" w14:paraId="2558A8E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A75E4A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907CF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Дорохова К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0D829D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– СОШ № 7</w:t>
            </w:r>
          </w:p>
        </w:tc>
      </w:tr>
      <w:tr w:rsidR="00795CB4" w:rsidRPr="00412A0A" w14:paraId="6778319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53DCDD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CE04E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Заборчук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Е.И.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45D7E4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– СОШ № 7</w:t>
            </w:r>
          </w:p>
        </w:tc>
      </w:tr>
      <w:tr w:rsidR="00795CB4" w:rsidRPr="00412A0A" w14:paraId="712D077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12B5E3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D88501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Загрутдин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О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735266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AОУ СОШ № 60</w:t>
            </w:r>
          </w:p>
        </w:tc>
      </w:tr>
      <w:tr w:rsidR="00795CB4" w:rsidRPr="00412A0A" w14:paraId="3FC2EA8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8550F3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7F74F0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Зайцева В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B5DBED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10 им. Л.К. Гришиной</w:t>
            </w:r>
          </w:p>
        </w:tc>
      </w:tr>
      <w:tr w:rsidR="00795CB4" w:rsidRPr="00412A0A" w14:paraId="60D0451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AC9480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C9C4EB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Каташук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А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46415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ЧОУ «Свято-</w:t>
            </w: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Симеоновская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гимназия»</w:t>
            </w:r>
          </w:p>
        </w:tc>
      </w:tr>
      <w:tr w:rsidR="00795CB4" w:rsidRPr="00412A0A" w14:paraId="6E5C34D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F70D19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BE4317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еримова Л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07603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– гимназия № 13</w:t>
            </w:r>
          </w:p>
        </w:tc>
      </w:tr>
      <w:tr w:rsidR="00795CB4" w:rsidRPr="00412A0A" w14:paraId="501AE3C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32D23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C77142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Кистол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0A6C7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ЧОУ «Свято-</w:t>
            </w: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Симеоновская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гимназия»</w:t>
            </w:r>
          </w:p>
        </w:tc>
      </w:tr>
      <w:tr w:rsidR="00795CB4" w:rsidRPr="00412A0A" w14:paraId="2F037E7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22290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14C828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оробейников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4F51D6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210 «Корифей»</w:t>
            </w:r>
          </w:p>
        </w:tc>
      </w:tr>
      <w:tr w:rsidR="00795CB4" w:rsidRPr="00412A0A" w14:paraId="49BD440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189C5D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33678A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отова С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17E51C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92</w:t>
            </w:r>
          </w:p>
        </w:tc>
      </w:tr>
      <w:tr w:rsidR="00795CB4" w:rsidRPr="00412A0A" w14:paraId="505147B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E8A19A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8C8CF5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удинова Е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0837CB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ЧОУ «Свято-</w:t>
            </w: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Симеоновская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гимназия»</w:t>
            </w:r>
          </w:p>
        </w:tc>
      </w:tr>
      <w:tr w:rsidR="00795CB4" w:rsidRPr="00412A0A" w14:paraId="47164F4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389FE0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5A4C42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удряшова Е.Е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2C71CB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– гимназия № 94</w:t>
            </w:r>
          </w:p>
        </w:tc>
      </w:tr>
      <w:tr w:rsidR="00795CB4" w:rsidRPr="00412A0A" w14:paraId="2EE310E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EC9BDB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23EF75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уликова О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63F9C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– СОШ № 7</w:t>
            </w:r>
          </w:p>
        </w:tc>
      </w:tr>
      <w:tr w:rsidR="00795CB4" w:rsidRPr="00412A0A" w14:paraId="28F1C5A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D11FD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77F21A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Кучер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8F8517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62</w:t>
            </w:r>
          </w:p>
        </w:tc>
      </w:tr>
      <w:tr w:rsidR="00795CB4" w:rsidRPr="00412A0A" w14:paraId="31A75DF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389313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6F1FF6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Ланг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Т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9F4F6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92</w:t>
            </w:r>
          </w:p>
        </w:tc>
      </w:tr>
      <w:tr w:rsidR="00795CB4" w:rsidRPr="00412A0A" w14:paraId="6E0CF85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CD2D23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99871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Лыскова С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6A034A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53</w:t>
            </w:r>
          </w:p>
        </w:tc>
      </w:tr>
      <w:tr w:rsidR="00795CB4" w:rsidRPr="00412A0A" w14:paraId="022D161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A0D065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7669D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клакова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D89086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AОУ СОШ № 60</w:t>
            </w:r>
          </w:p>
        </w:tc>
      </w:tr>
      <w:tr w:rsidR="00795CB4" w:rsidRPr="00412A0A" w14:paraId="2EB8095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B40BD4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367759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шкова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8D45B6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8 «Лицей имени С.П. Дягилева»</w:t>
            </w:r>
          </w:p>
        </w:tc>
      </w:tr>
      <w:tr w:rsidR="00795CB4" w:rsidRPr="00412A0A" w14:paraId="3F29CF9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4A5D16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20E13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Мележко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Ж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42DD20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– гимназия № 13</w:t>
            </w:r>
          </w:p>
        </w:tc>
      </w:tr>
      <w:tr w:rsidR="00795CB4" w:rsidRPr="00412A0A" w14:paraId="180742D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0DD22F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45385B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Милюс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8FC863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5</w:t>
            </w:r>
          </w:p>
        </w:tc>
      </w:tr>
      <w:tr w:rsidR="00795CB4" w:rsidRPr="00412A0A" w14:paraId="237B509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9B6FB8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19C23C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ихайлова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3D29D9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26</w:t>
            </w:r>
          </w:p>
        </w:tc>
      </w:tr>
      <w:tr w:rsidR="00795CB4" w:rsidRPr="00412A0A" w14:paraId="130DC5C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CE58FD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38AFFD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Муштайк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М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C43ABA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62</w:t>
            </w:r>
          </w:p>
        </w:tc>
      </w:tr>
      <w:tr w:rsidR="00795CB4" w:rsidRPr="00412A0A" w14:paraId="43EF85D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69B685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8BC183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икульникова М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8BBD72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71</w:t>
            </w:r>
          </w:p>
        </w:tc>
      </w:tr>
      <w:tr w:rsidR="00795CB4" w:rsidRPr="00412A0A" w14:paraId="5F42CE2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EDA719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3053CE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Овад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Е.Э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0BEAFD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76</w:t>
            </w:r>
          </w:p>
        </w:tc>
      </w:tr>
      <w:tr w:rsidR="00795CB4" w:rsidRPr="00412A0A" w14:paraId="41C639C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B19F1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4EE460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Отт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К.К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9C2F0F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8 «Лицей имени С.П. Дягилева»</w:t>
            </w:r>
          </w:p>
        </w:tc>
      </w:tr>
      <w:tr w:rsidR="00795CB4" w:rsidRPr="00412A0A" w14:paraId="564A8B6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A34D46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8694B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етухова О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4C4D9E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210 «Корифей»</w:t>
            </w:r>
          </w:p>
        </w:tc>
      </w:tr>
      <w:tr w:rsidR="00795CB4" w:rsidRPr="00412A0A" w14:paraId="467CE57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D2C291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7EE77B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олякова Т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31301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AОУ СОШ № 60</w:t>
            </w:r>
          </w:p>
        </w:tc>
      </w:tr>
      <w:tr w:rsidR="00795CB4" w:rsidRPr="00412A0A" w14:paraId="355FA2A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7C6A8A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FF539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опова И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3F2AF3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– гимназия № 94</w:t>
            </w:r>
          </w:p>
        </w:tc>
      </w:tr>
      <w:tr w:rsidR="00795CB4" w:rsidRPr="00412A0A" w14:paraId="01410C1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F03B16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1780FB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осохин А.Р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BBC353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76</w:t>
            </w:r>
          </w:p>
        </w:tc>
      </w:tr>
      <w:tr w:rsidR="00795CB4" w:rsidRPr="00412A0A" w14:paraId="11F3845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98607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1792CF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остникова С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7F374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28</w:t>
            </w:r>
          </w:p>
        </w:tc>
      </w:tr>
      <w:tr w:rsidR="00795CB4" w:rsidRPr="00412A0A" w14:paraId="1E045F4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286687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F224FC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узырева О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818627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40</w:t>
            </w:r>
          </w:p>
        </w:tc>
      </w:tr>
      <w:tr w:rsidR="00795CB4" w:rsidRPr="00412A0A" w14:paraId="537F14C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73FB2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34589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Рожкова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F899C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– гимназия № 13</w:t>
            </w:r>
          </w:p>
        </w:tc>
      </w:tr>
      <w:tr w:rsidR="00795CB4" w:rsidRPr="00412A0A" w14:paraId="3B6BDAA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4D719C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0C3A8D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Синепупова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2EF4A4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96</w:t>
            </w:r>
          </w:p>
        </w:tc>
      </w:tr>
      <w:tr w:rsidR="00795CB4" w:rsidRPr="00412A0A" w14:paraId="5A9A95C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AFC615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4EF1D0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Скоморох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М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9F9EC3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26</w:t>
            </w:r>
          </w:p>
        </w:tc>
      </w:tr>
      <w:tr w:rsidR="00795CB4" w:rsidRPr="00412A0A" w14:paraId="078821C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6FCAB4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C04112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Субботина Н.Л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8D15BF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96</w:t>
            </w:r>
          </w:p>
        </w:tc>
      </w:tr>
      <w:tr w:rsidR="00795CB4" w:rsidRPr="00412A0A" w14:paraId="7AB4066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8547AF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1BBD5E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Тулуп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О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3CB336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40</w:t>
            </w:r>
          </w:p>
        </w:tc>
      </w:tr>
      <w:tr w:rsidR="00795CB4" w:rsidRPr="00412A0A" w14:paraId="39C86DF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661A32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07D158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Царик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К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F70D5C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62</w:t>
            </w:r>
          </w:p>
        </w:tc>
      </w:tr>
      <w:tr w:rsidR="00795CB4" w:rsidRPr="00412A0A" w14:paraId="7B7971C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2EA991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BF28B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Чиркова Т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04BAA7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62</w:t>
            </w:r>
          </w:p>
        </w:tc>
      </w:tr>
      <w:tr w:rsidR="00795CB4" w:rsidRPr="00412A0A" w14:paraId="4A878F0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0DF830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F74C0A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Шаповалова Д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CE62F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4</w:t>
            </w:r>
          </w:p>
        </w:tc>
      </w:tr>
      <w:tr w:rsidR="00795CB4" w:rsidRPr="00412A0A" w14:paraId="7699618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863C55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56557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Шувар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А.Е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CD99FC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96</w:t>
            </w:r>
          </w:p>
        </w:tc>
      </w:tr>
      <w:tr w:rsidR="00795CB4" w:rsidRPr="00412A0A" w14:paraId="1406BB6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3EE04A" w14:textId="77777777" w:rsidR="00795CB4" w:rsidRPr="00412A0A" w:rsidRDefault="00795CB4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F60E9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Юныше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Е.Р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A57F06" w14:textId="77777777" w:rsidR="00795CB4" w:rsidRPr="00412A0A" w:rsidRDefault="00795CB4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76</w:t>
            </w:r>
          </w:p>
        </w:tc>
      </w:tr>
      <w:tr w:rsidR="00524036" w:rsidRPr="00412A0A" w14:paraId="38195CE8" w14:textId="77777777" w:rsidTr="00DB36FA">
        <w:trPr>
          <w:trHeight w:val="285"/>
        </w:trPr>
        <w:tc>
          <w:tcPr>
            <w:tcW w:w="9779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B183C7" w14:textId="77777777" w:rsidR="00524036" w:rsidRPr="00412A0A" w:rsidRDefault="00524036" w:rsidP="00DB36FA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412A0A">
              <w:rPr>
                <w:rFonts w:ascii="Liberation Serif" w:hAnsi="Liberation Serif"/>
              </w:rPr>
              <w:t>Орджоникидзевский район</w:t>
            </w:r>
          </w:p>
        </w:tc>
      </w:tr>
      <w:tr w:rsidR="00524036" w:rsidRPr="00412A0A" w14:paraId="2458326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0E148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36A6F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Авдеева В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AFE10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00</w:t>
            </w:r>
          </w:p>
        </w:tc>
      </w:tr>
      <w:tr w:rsidR="00524036" w:rsidRPr="00412A0A" w14:paraId="3839774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91FB4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626BB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Анашкина О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A8AB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67</w:t>
            </w:r>
          </w:p>
        </w:tc>
      </w:tr>
      <w:tr w:rsidR="00524036" w:rsidRPr="00412A0A" w14:paraId="3B7C8DE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A10FD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8B3E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Барабошина С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4A326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49</w:t>
            </w:r>
          </w:p>
        </w:tc>
      </w:tr>
      <w:tr w:rsidR="00524036" w:rsidRPr="00412A0A" w14:paraId="343974F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5DCE9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CC06C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Берсенева А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2C941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22</w:t>
            </w:r>
          </w:p>
        </w:tc>
      </w:tr>
      <w:tr w:rsidR="00524036" w:rsidRPr="00412A0A" w14:paraId="49B080F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482BC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C520A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Брагина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83787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112</w:t>
            </w:r>
          </w:p>
        </w:tc>
      </w:tr>
      <w:tr w:rsidR="00524036" w:rsidRPr="00412A0A" w14:paraId="43B736C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50252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DFD1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Бурак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Э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D356D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28</w:t>
            </w:r>
          </w:p>
        </w:tc>
      </w:tr>
      <w:tr w:rsidR="00524036" w:rsidRPr="00412A0A" w14:paraId="1E4C454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CF40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EB009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Варежкин Ю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83973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95</w:t>
            </w:r>
          </w:p>
        </w:tc>
      </w:tr>
      <w:tr w:rsidR="00524036" w:rsidRPr="00412A0A" w14:paraId="4EFF7F6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0ADF7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2C42F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Васн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М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12742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13</w:t>
            </w:r>
          </w:p>
        </w:tc>
      </w:tr>
      <w:tr w:rsidR="00524036" w:rsidRPr="00412A0A" w14:paraId="2249F9A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C817F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D493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Виноградова Е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FF541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205 «Театр»</w:t>
            </w:r>
          </w:p>
        </w:tc>
      </w:tr>
      <w:tr w:rsidR="00524036" w:rsidRPr="00412A0A" w14:paraId="720CA09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FA785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E6ABA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Воронова Г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549CB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115</w:t>
            </w:r>
          </w:p>
        </w:tc>
      </w:tr>
      <w:tr w:rsidR="00524036" w:rsidRPr="00412A0A" w14:paraId="4475B3F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8F28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FE129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Гарейш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Ф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1D19D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107</w:t>
            </w:r>
          </w:p>
        </w:tc>
      </w:tr>
      <w:tr w:rsidR="00524036" w:rsidRPr="00412A0A" w14:paraId="6856A49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85B03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C5411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убарева И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FAC0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81</w:t>
            </w:r>
          </w:p>
        </w:tc>
      </w:tr>
      <w:tr w:rsidR="00524036" w:rsidRPr="00412A0A" w14:paraId="100E151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F502D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7B68C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Гузан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6F25E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78</w:t>
            </w:r>
          </w:p>
        </w:tc>
      </w:tr>
      <w:tr w:rsidR="00524036" w:rsidRPr="00412A0A" w14:paraId="51876D8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4CDF9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A667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Данилина А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9CF6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144</w:t>
            </w:r>
          </w:p>
        </w:tc>
      </w:tr>
      <w:tr w:rsidR="00524036" w:rsidRPr="00412A0A" w14:paraId="03733EC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81A13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2BEA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Елисеева Р.Р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2805C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68</w:t>
            </w:r>
          </w:p>
        </w:tc>
      </w:tr>
      <w:tr w:rsidR="00524036" w:rsidRPr="00412A0A" w14:paraId="513516E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3B04E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389BE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Жданович А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C2334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67</w:t>
            </w:r>
          </w:p>
        </w:tc>
      </w:tr>
      <w:tr w:rsidR="00524036" w:rsidRPr="00412A0A" w14:paraId="16FDDF2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BBC6D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C952F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Захарова Ю.Л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81CF6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67</w:t>
            </w:r>
          </w:p>
        </w:tc>
      </w:tr>
      <w:tr w:rsidR="00524036" w:rsidRPr="00412A0A" w14:paraId="57D221D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65F0D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D571F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Иванова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823FB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17</w:t>
            </w:r>
          </w:p>
        </w:tc>
      </w:tr>
      <w:tr w:rsidR="00524036" w:rsidRPr="00412A0A" w14:paraId="438B134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6A472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3930B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Истомина С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D914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36</w:t>
            </w:r>
          </w:p>
        </w:tc>
      </w:tr>
      <w:tr w:rsidR="00524036" w:rsidRPr="00412A0A" w14:paraId="0452CFD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6E82D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9F922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адырова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B7E18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13</w:t>
            </w:r>
          </w:p>
        </w:tc>
      </w:tr>
      <w:tr w:rsidR="00524036" w:rsidRPr="00412A0A" w14:paraId="13A6134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FBDA2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EDA1E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алмыкова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67EAC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17</w:t>
            </w:r>
          </w:p>
        </w:tc>
      </w:tr>
      <w:tr w:rsidR="00524036" w:rsidRPr="00412A0A" w14:paraId="3C0D36B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3D8B57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17639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Кивиле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Ю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539F2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67</w:t>
            </w:r>
          </w:p>
        </w:tc>
      </w:tr>
      <w:tr w:rsidR="00524036" w:rsidRPr="00412A0A" w14:paraId="5E8987B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F9EADE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B42A4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осова К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7BC2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72</w:t>
            </w:r>
          </w:p>
        </w:tc>
      </w:tr>
      <w:tr w:rsidR="00524036" w:rsidRPr="00412A0A" w14:paraId="635F18A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27909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E3551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Крестьянник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М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44117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80</w:t>
            </w:r>
          </w:p>
        </w:tc>
      </w:tr>
      <w:tr w:rsidR="00524036" w:rsidRPr="00412A0A" w14:paraId="18D9D0F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42E79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BB428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узьмина А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F50BF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81</w:t>
            </w:r>
          </w:p>
        </w:tc>
      </w:tr>
      <w:tr w:rsidR="00524036" w:rsidRPr="00412A0A" w14:paraId="2ADA456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3338D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18CCD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Лапшина Т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78FF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144</w:t>
            </w:r>
          </w:p>
        </w:tc>
      </w:tr>
      <w:tr w:rsidR="00524036" w:rsidRPr="00412A0A" w14:paraId="11ED3DE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A669E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3872D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Лебедева М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9A925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77</w:t>
            </w:r>
          </w:p>
        </w:tc>
      </w:tr>
      <w:tr w:rsidR="00524036" w:rsidRPr="00412A0A" w14:paraId="7C52911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D353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9E63F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Липатова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6D689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112</w:t>
            </w:r>
          </w:p>
        </w:tc>
      </w:tr>
      <w:tr w:rsidR="00524036" w:rsidRPr="00412A0A" w14:paraId="2CC25C2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94311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2AFE4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нина Г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694D2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ВСОУ ЦО № 224</w:t>
            </w:r>
          </w:p>
        </w:tc>
      </w:tr>
      <w:tr w:rsidR="00524036" w:rsidRPr="00412A0A" w14:paraId="5CC385A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58BA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DC20F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Марн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Л.Е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E9C1F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ОУ СОШ «Гелиос»</w:t>
            </w:r>
          </w:p>
        </w:tc>
      </w:tr>
      <w:tr w:rsidR="00524036" w:rsidRPr="00412A0A" w14:paraId="661E072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EA94A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56DF9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еланин А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CC211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46</w:t>
            </w:r>
          </w:p>
        </w:tc>
      </w:tr>
      <w:tr w:rsidR="00524036" w:rsidRPr="00412A0A" w14:paraId="4E3C028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0666C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A1857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етелева Э.Т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89B6F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98</w:t>
            </w:r>
          </w:p>
        </w:tc>
      </w:tr>
      <w:tr w:rsidR="00524036" w:rsidRPr="00412A0A" w14:paraId="642BE04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390F9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17EFF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Мешавк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CD38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112</w:t>
            </w:r>
          </w:p>
        </w:tc>
      </w:tr>
      <w:tr w:rsidR="00524036" w:rsidRPr="00412A0A" w14:paraId="3339948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89FED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BF22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ищенко Г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F6B99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81</w:t>
            </w:r>
          </w:p>
        </w:tc>
      </w:tr>
      <w:tr w:rsidR="00524036" w:rsidRPr="00412A0A" w14:paraId="36E3259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045A0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FFC8D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Моргас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В.И.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C7CBD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22</w:t>
            </w:r>
          </w:p>
        </w:tc>
      </w:tr>
      <w:tr w:rsidR="00524036" w:rsidRPr="00412A0A" w14:paraId="29BF3D6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25AD5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7848F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ечаева С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92E09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77</w:t>
            </w:r>
          </w:p>
        </w:tc>
      </w:tr>
      <w:tr w:rsidR="00524036" w:rsidRPr="00412A0A" w14:paraId="77D6710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A26604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06EA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Овчинников И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112C1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78</w:t>
            </w:r>
          </w:p>
        </w:tc>
      </w:tr>
      <w:tr w:rsidR="00524036" w:rsidRPr="00412A0A" w14:paraId="2A08695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BC3772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A7F8F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Орлова И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05F80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99</w:t>
            </w:r>
          </w:p>
        </w:tc>
      </w:tr>
      <w:tr w:rsidR="00524036" w:rsidRPr="00412A0A" w14:paraId="3D9C19C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BE688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BE94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Пакус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F1A03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НАОУК «Гимназия «Арт-этюд»</w:t>
            </w:r>
          </w:p>
        </w:tc>
      </w:tr>
      <w:tr w:rsidR="00524036" w:rsidRPr="00412A0A" w14:paraId="78A2042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9598D3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148C9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ашаева С.Б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62C16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28</w:t>
            </w:r>
          </w:p>
        </w:tc>
      </w:tr>
      <w:tr w:rsidR="00524036" w:rsidRPr="00412A0A" w14:paraId="172A645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70CEF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081DE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оздеев С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6F916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66</w:t>
            </w:r>
          </w:p>
        </w:tc>
      </w:tr>
      <w:tr w:rsidR="00524036" w:rsidRPr="00412A0A" w14:paraId="0DDEC1A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57B5A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E1421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Селиверстова К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0D4C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107</w:t>
            </w:r>
          </w:p>
        </w:tc>
      </w:tr>
      <w:tr w:rsidR="00524036" w:rsidRPr="00412A0A" w14:paraId="4F3AF8F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B755AB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5E579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Сидорова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306D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78</w:t>
            </w:r>
          </w:p>
        </w:tc>
      </w:tr>
      <w:tr w:rsidR="00524036" w:rsidRPr="00412A0A" w14:paraId="531A035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6D194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FAFE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Спасен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В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BD0FF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ОУ СОШ «Гелиос»</w:t>
            </w:r>
          </w:p>
        </w:tc>
      </w:tr>
      <w:tr w:rsidR="00524036" w:rsidRPr="00412A0A" w14:paraId="68B7767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FE280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3243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Спириденко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A1DD6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38</w:t>
            </w:r>
          </w:p>
        </w:tc>
      </w:tr>
      <w:tr w:rsidR="00524036" w:rsidRPr="00412A0A" w14:paraId="783326A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484FA0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23A74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Степанова А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D46BA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67</w:t>
            </w:r>
          </w:p>
        </w:tc>
      </w:tr>
      <w:tr w:rsidR="00524036" w:rsidRPr="00412A0A" w14:paraId="237CD2D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FDDD1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CD777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Степкина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6CD03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67</w:t>
            </w:r>
          </w:p>
        </w:tc>
      </w:tr>
      <w:tr w:rsidR="00524036" w:rsidRPr="00412A0A" w14:paraId="6EF2B16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0EABC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29DF0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Ткаль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М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5CDF6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49</w:t>
            </w:r>
          </w:p>
        </w:tc>
      </w:tr>
      <w:tr w:rsidR="00524036" w:rsidRPr="00412A0A" w14:paraId="5B8278A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8BBCF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DD2AC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Трегубова М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BE95B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00</w:t>
            </w:r>
          </w:p>
        </w:tc>
      </w:tr>
      <w:tr w:rsidR="00524036" w:rsidRPr="00412A0A" w14:paraId="0BBEFCE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A8896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36C30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Федорова Т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E3AF0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28</w:t>
            </w:r>
          </w:p>
        </w:tc>
      </w:tr>
      <w:tr w:rsidR="00524036" w:rsidRPr="00412A0A" w14:paraId="5E28EAB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F8337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AE2A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Хортюн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М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36D22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14</w:t>
            </w:r>
          </w:p>
        </w:tc>
      </w:tr>
      <w:tr w:rsidR="00524036" w:rsidRPr="00412A0A" w14:paraId="334C841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C0A84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0457B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Чагл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Н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A558C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13</w:t>
            </w:r>
          </w:p>
        </w:tc>
      </w:tr>
      <w:tr w:rsidR="00524036" w:rsidRPr="00412A0A" w14:paraId="1951966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745B79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E5E0C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Черенё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А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EC6E5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27</w:t>
            </w:r>
          </w:p>
        </w:tc>
      </w:tr>
      <w:tr w:rsidR="00524036" w:rsidRPr="00412A0A" w14:paraId="2592BF8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030FD5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833D3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Черкашина Л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1255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107</w:t>
            </w:r>
          </w:p>
        </w:tc>
      </w:tr>
      <w:tr w:rsidR="00524036" w:rsidRPr="00412A0A" w14:paraId="23D7501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CA1248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2C1A2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Шимко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Л.О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F3A39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ОУ СОШ «Гелиос»</w:t>
            </w:r>
          </w:p>
        </w:tc>
      </w:tr>
      <w:tr w:rsidR="00524036" w:rsidRPr="00412A0A" w14:paraId="2E82CD4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2753DA" w14:textId="77777777" w:rsidR="00524036" w:rsidRPr="00412A0A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C8841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Ячменев А.Л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808BE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17</w:t>
            </w:r>
          </w:p>
        </w:tc>
      </w:tr>
      <w:tr w:rsidR="00524036" w:rsidRPr="00412A0A" w14:paraId="0D666344" w14:textId="77777777" w:rsidTr="00DB36FA">
        <w:trPr>
          <w:trHeight w:val="285"/>
        </w:trPr>
        <w:tc>
          <w:tcPr>
            <w:tcW w:w="9779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0A8392" w14:textId="77777777" w:rsidR="00524036" w:rsidRPr="00412A0A" w:rsidRDefault="00524036" w:rsidP="00DB36FA">
            <w:pPr>
              <w:ind w:left="0" w:hanging="2"/>
              <w:jc w:val="center"/>
              <w:rPr>
                <w:rFonts w:ascii="Liberation Serif" w:hAnsi="Liberation Serif"/>
              </w:rPr>
            </w:pPr>
            <w:r w:rsidRPr="00412A0A">
              <w:rPr>
                <w:rFonts w:ascii="Liberation Serif" w:hAnsi="Liberation Serif"/>
              </w:rPr>
              <w:t>Чкаловский район</w:t>
            </w:r>
          </w:p>
        </w:tc>
      </w:tr>
      <w:tr w:rsidR="00524036" w:rsidRPr="0053573D" w14:paraId="057E2C3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FAD87C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4FCA0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Агабекян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И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06B5E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177</w:t>
            </w:r>
          </w:p>
        </w:tc>
      </w:tr>
      <w:tr w:rsidR="00524036" w:rsidRPr="0053573D" w14:paraId="45F308F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7277F8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13DF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Агабекян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Ю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62CA2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177</w:t>
            </w:r>
          </w:p>
        </w:tc>
      </w:tr>
      <w:tr w:rsidR="00524036" w:rsidRPr="0053573D" w14:paraId="5E36E4D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AB1BA3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4FF47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Александрова Л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322B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80 «</w:t>
            </w: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Полифорум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>»</w:t>
            </w:r>
          </w:p>
        </w:tc>
      </w:tr>
      <w:tr w:rsidR="00524036" w:rsidRPr="0053573D" w14:paraId="08892A4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F63F08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DD0CD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Ахметзян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Д.Д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4191F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8</w:t>
            </w:r>
          </w:p>
        </w:tc>
      </w:tr>
      <w:tr w:rsidR="00524036" w:rsidRPr="0053573D" w14:paraId="754620B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281AE6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9C9E0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Баглаев Д.Л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66BE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52</w:t>
            </w:r>
          </w:p>
        </w:tc>
      </w:tr>
      <w:tr w:rsidR="00524036" w:rsidRPr="0053573D" w14:paraId="5EC9AA5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629F8B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8F69D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Березина А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DC4ED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52</w:t>
            </w:r>
          </w:p>
        </w:tc>
      </w:tr>
      <w:tr w:rsidR="00524036" w:rsidRPr="0053573D" w14:paraId="2380CA1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984E00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F54F0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Березюк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Е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E4E70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– СОШ № 156</w:t>
            </w:r>
          </w:p>
        </w:tc>
      </w:tr>
      <w:tr w:rsidR="00524036" w:rsidRPr="0053573D" w14:paraId="0C0D87D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D4E131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FE7A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Бетехтина Г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F7874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44</w:t>
            </w:r>
          </w:p>
        </w:tc>
      </w:tr>
      <w:tr w:rsidR="00524036" w:rsidRPr="0053573D" w14:paraId="35B687A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1FE1F1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2BE14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Богомаз О.Н.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E04A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8</w:t>
            </w:r>
          </w:p>
        </w:tc>
      </w:tr>
      <w:tr w:rsidR="00524036" w:rsidRPr="0053573D" w14:paraId="10F7085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7E5ECB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075EC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Боркиче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Т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CBA14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– СОШ № 156</w:t>
            </w:r>
          </w:p>
        </w:tc>
      </w:tr>
      <w:tr w:rsidR="00524036" w:rsidRPr="0053573D" w14:paraId="6B080F8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07F2DB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FCA20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Бочкарева Л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205D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ЧОУ СОШ «Русская классическая школа»</w:t>
            </w:r>
          </w:p>
        </w:tc>
      </w:tr>
      <w:tr w:rsidR="00524036" w:rsidRPr="0053573D" w14:paraId="0ABF047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49A8BB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DAE85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Вечтом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Э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11679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06</w:t>
            </w:r>
          </w:p>
        </w:tc>
      </w:tr>
      <w:tr w:rsidR="00524036" w:rsidRPr="0053573D" w14:paraId="07088BF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1AF417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12EC4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Викторова О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00068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ЧОУ СОШ «Русская классическая школа»</w:t>
            </w:r>
          </w:p>
        </w:tc>
      </w:tr>
      <w:tr w:rsidR="00524036" w:rsidRPr="0053573D" w14:paraId="7DDCA3C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E71C6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8F9A1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Викулова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1814A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61</w:t>
            </w:r>
          </w:p>
        </w:tc>
      </w:tr>
      <w:tr w:rsidR="00524036" w:rsidRPr="0053573D" w14:paraId="52FCD0F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83FF28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E070B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алина С.Х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518F8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06</w:t>
            </w:r>
          </w:p>
        </w:tc>
      </w:tr>
      <w:tr w:rsidR="00524036" w:rsidRPr="0053573D" w14:paraId="62D4AE9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EA5FAA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4C9D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Галиул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Т.Р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A0D33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44</w:t>
            </w:r>
          </w:p>
        </w:tc>
      </w:tr>
      <w:tr w:rsidR="00524036" w:rsidRPr="0053573D" w14:paraId="4EBDB2E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3AB21F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D00BE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лухова О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648E8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– СОШ № 137</w:t>
            </w:r>
          </w:p>
        </w:tc>
      </w:tr>
      <w:tr w:rsidR="00524036" w:rsidRPr="0053573D" w14:paraId="0C716F8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862A07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7390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Голодк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232C9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177</w:t>
            </w:r>
          </w:p>
        </w:tc>
      </w:tr>
      <w:tr w:rsidR="00524036" w:rsidRPr="0053573D" w14:paraId="48411BF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D12286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26789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олутвина А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EE550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АПОУ СО «Уральский техникум «Рифей»</w:t>
            </w:r>
          </w:p>
        </w:tc>
      </w:tr>
      <w:tr w:rsidR="00524036" w:rsidRPr="0053573D" w14:paraId="3605534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DB1A45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B716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орбачева Н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9657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21</w:t>
            </w:r>
          </w:p>
        </w:tc>
      </w:tr>
      <w:tr w:rsidR="00524036" w:rsidRPr="0053573D" w14:paraId="27C64AC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59941B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938F3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ращенко Н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E964A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21</w:t>
            </w:r>
          </w:p>
        </w:tc>
      </w:tr>
      <w:tr w:rsidR="00524036" w:rsidRPr="0053573D" w14:paraId="7FBC42A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30A443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1A9FF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Деменков С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77A9D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91</w:t>
            </w:r>
          </w:p>
        </w:tc>
      </w:tr>
      <w:tr w:rsidR="00524036" w:rsidRPr="0053573D" w14:paraId="37AD26B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56B419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48076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Деменкова Е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51296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91</w:t>
            </w:r>
          </w:p>
        </w:tc>
      </w:tr>
      <w:tr w:rsidR="00524036" w:rsidRPr="0053573D" w14:paraId="33B5D3E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B3D27E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ED73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Деменьшин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B3D9C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42</w:t>
            </w:r>
          </w:p>
        </w:tc>
      </w:tr>
      <w:tr w:rsidR="00524036" w:rsidRPr="0053573D" w14:paraId="4EEF5C5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EF206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E7B75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Джафарова Я.Я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71FC7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06</w:t>
            </w:r>
          </w:p>
        </w:tc>
      </w:tr>
      <w:tr w:rsidR="00524036" w:rsidRPr="0053573D" w14:paraId="6C9D4E3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B639CA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D3DF7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Дорохина Л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308CF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АНОУ СО «Губернаторский лицей»</w:t>
            </w:r>
          </w:p>
        </w:tc>
      </w:tr>
      <w:tr w:rsidR="00524036" w:rsidRPr="0053573D" w14:paraId="41437CC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CEE720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85B1B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Жданова С.Г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003D7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44</w:t>
            </w:r>
          </w:p>
        </w:tc>
      </w:tr>
      <w:tr w:rsidR="00524036" w:rsidRPr="0053573D" w14:paraId="710F187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161FF4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D4A8A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Завалк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С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5821A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35</w:t>
            </w:r>
          </w:p>
        </w:tc>
      </w:tr>
      <w:tr w:rsidR="00524036" w:rsidRPr="0053573D" w14:paraId="5945BF3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29AA06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6C958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Иванова Л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B029F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АПОУ СО «Уральский техникум «Рифей»</w:t>
            </w:r>
          </w:p>
        </w:tc>
      </w:tr>
      <w:tr w:rsidR="00524036" w:rsidRPr="0053573D" w14:paraId="2A2235C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C68C4E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0183E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Измоденова В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2ECAA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31</w:t>
            </w:r>
          </w:p>
        </w:tc>
      </w:tr>
      <w:tr w:rsidR="00524036" w:rsidRPr="0053573D" w14:paraId="4127F01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76C320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2891A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арасева А.Д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92E7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200</w:t>
            </w:r>
          </w:p>
        </w:tc>
      </w:tr>
      <w:tr w:rsidR="00524036" w:rsidRPr="0053573D" w14:paraId="0377D16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31F17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3C82A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Коков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С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6E386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35</w:t>
            </w:r>
          </w:p>
        </w:tc>
      </w:tr>
      <w:tr w:rsidR="00524036" w:rsidRPr="0053573D" w14:paraId="40864A5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A8C5B7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B5D5E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олосова А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DB98E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32</w:t>
            </w:r>
          </w:p>
        </w:tc>
      </w:tr>
      <w:tr w:rsidR="00524036" w:rsidRPr="0053573D" w14:paraId="0A976C5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DE8C59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BB1AA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очнева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F98CB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80 «</w:t>
            </w: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Полифорум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>»</w:t>
            </w:r>
          </w:p>
        </w:tc>
      </w:tr>
      <w:tr w:rsidR="00524036" w:rsidRPr="0053573D" w14:paraId="3B7BD65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34F97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150D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рашенинникова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6FAA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215 «Созвездие»</w:t>
            </w:r>
          </w:p>
        </w:tc>
      </w:tr>
      <w:tr w:rsidR="00524036" w:rsidRPr="0053573D" w14:paraId="27BF271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DB1F2D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47CB1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ремлева О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468DE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32</w:t>
            </w:r>
          </w:p>
        </w:tc>
      </w:tr>
      <w:tr w:rsidR="00524036" w:rsidRPr="0053573D" w14:paraId="57710EB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4AA7F1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19B08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рутикова С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96EF8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97</w:t>
            </w:r>
          </w:p>
        </w:tc>
      </w:tr>
      <w:tr w:rsidR="00524036" w:rsidRPr="0053573D" w14:paraId="088B013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4EBDE1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D71F1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Кудрина Л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D020E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31</w:t>
            </w:r>
          </w:p>
        </w:tc>
      </w:tr>
      <w:tr w:rsidR="00524036" w:rsidRPr="0053573D" w14:paraId="4E94880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BA0613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87ED1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Левенк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Л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9FF55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44</w:t>
            </w:r>
          </w:p>
        </w:tc>
      </w:tr>
      <w:tr w:rsidR="00524036" w:rsidRPr="0053573D" w14:paraId="4B60D4B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32C0EB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1FCB7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Легкая А.Ш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CC804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86</w:t>
            </w:r>
          </w:p>
        </w:tc>
      </w:tr>
      <w:tr w:rsidR="00524036" w:rsidRPr="0053573D" w14:paraId="31BA8AA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CC620A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DA0E5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Лыкова Ж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662C3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84</w:t>
            </w:r>
          </w:p>
        </w:tc>
      </w:tr>
      <w:tr w:rsidR="00524036" w:rsidRPr="0053573D" w14:paraId="29E4968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64FDC1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67C8F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слова Е.Г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50B7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ЧОУ СОШ «Русская классическая школа»</w:t>
            </w:r>
          </w:p>
        </w:tc>
      </w:tr>
      <w:tr w:rsidR="00524036" w:rsidRPr="0053573D" w14:paraId="1EFDD3A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6EFCBA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E23CF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Минимул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А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48CD6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02</w:t>
            </w:r>
          </w:p>
        </w:tc>
      </w:tr>
      <w:tr w:rsidR="00524036" w:rsidRPr="0053573D" w14:paraId="32B54E0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AE37BE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9D27B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ихайлова Н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9CAC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52</w:t>
            </w:r>
          </w:p>
        </w:tc>
      </w:tr>
      <w:tr w:rsidR="00524036" w:rsidRPr="0053573D" w14:paraId="7A07E40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7FF1B5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68944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оторина О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0E4F6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91</w:t>
            </w:r>
          </w:p>
        </w:tc>
      </w:tr>
      <w:tr w:rsidR="00524036" w:rsidRPr="0053573D" w14:paraId="0F55CCD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C3A555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A6EB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азарова В.Н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655AB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42</w:t>
            </w:r>
          </w:p>
        </w:tc>
      </w:tr>
      <w:tr w:rsidR="00524036" w:rsidRPr="0053573D" w14:paraId="1B4515A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A0FE78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4F26A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азарова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8B6F9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АПОУ СО «Уральский техникум «Рифей»</w:t>
            </w:r>
          </w:p>
        </w:tc>
      </w:tr>
      <w:tr w:rsidR="00524036" w:rsidRPr="0053573D" w14:paraId="2CAA7D4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5B7B2F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918EA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естерова Е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1B12B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52</w:t>
            </w:r>
          </w:p>
        </w:tc>
      </w:tr>
      <w:tr w:rsidR="00524036" w:rsidRPr="0053573D" w14:paraId="0F1E0F4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9400FB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F652E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иколаева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D7713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БОУ СО «ЕШИ для детей, нуждающихся в длительном лечении»</w:t>
            </w:r>
          </w:p>
        </w:tc>
      </w:tr>
      <w:tr w:rsidR="00524036" w:rsidRPr="0053573D" w14:paraId="4CA5BD6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3D3CFD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964BE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иколина Н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7A94A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АНОУ СО «Губернаторский лицей»</w:t>
            </w:r>
          </w:p>
        </w:tc>
      </w:tr>
      <w:tr w:rsidR="00524036" w:rsidRPr="0053573D" w14:paraId="75E3898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5F360A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8E48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Никульченк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536F5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02</w:t>
            </w:r>
          </w:p>
        </w:tc>
      </w:tr>
      <w:tr w:rsidR="00524036" w:rsidRPr="0053573D" w14:paraId="260705E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2055AA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832F3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овикова А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B6AC9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20</w:t>
            </w:r>
          </w:p>
        </w:tc>
      </w:tr>
      <w:tr w:rsidR="00524036" w:rsidRPr="0053573D" w14:paraId="09094FF1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793BFC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FF3C0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оскова Е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AF317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84</w:t>
            </w:r>
          </w:p>
        </w:tc>
      </w:tr>
      <w:tr w:rsidR="00524036" w:rsidRPr="0053573D" w14:paraId="4D2E530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4C7C62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4C9F6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Обертас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С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8C308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87</w:t>
            </w:r>
          </w:p>
        </w:tc>
      </w:tr>
      <w:tr w:rsidR="00524036" w:rsidRPr="0053573D" w14:paraId="66CEE53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3519EE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06AC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Овсянникова Н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7CE0F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АНОУ СО «Губернаторский лицей»</w:t>
            </w:r>
          </w:p>
        </w:tc>
      </w:tr>
      <w:tr w:rsidR="00524036" w:rsidRPr="0053573D" w14:paraId="15CB70E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3CD430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A5016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Одиноченко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А.Б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34206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200</w:t>
            </w:r>
          </w:p>
        </w:tc>
      </w:tr>
      <w:tr w:rsidR="00524036" w:rsidRPr="0053573D" w14:paraId="5AE030F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B7EA59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A61F4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Осетрова В.Е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0B343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87</w:t>
            </w:r>
          </w:p>
        </w:tc>
      </w:tr>
      <w:tr w:rsidR="00524036" w:rsidRPr="0053573D" w14:paraId="63C4B5D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C3BA5D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D16FE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арамонов В.П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BFD7C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42</w:t>
            </w:r>
          </w:p>
        </w:tc>
      </w:tr>
      <w:tr w:rsidR="00524036" w:rsidRPr="0053573D" w14:paraId="5FCE64C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81ECAE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61795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еровская Л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781BC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02</w:t>
            </w:r>
          </w:p>
        </w:tc>
      </w:tr>
      <w:tr w:rsidR="00524036" w:rsidRPr="0053573D" w14:paraId="5976CF7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FDFF91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42112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Подкорытов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А.О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98D6D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61</w:t>
            </w:r>
          </w:p>
        </w:tc>
      </w:tr>
      <w:tr w:rsidR="00524036" w:rsidRPr="0053573D" w14:paraId="7779650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03095D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8B008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олитова В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A07A1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42</w:t>
            </w:r>
          </w:p>
        </w:tc>
      </w:tr>
      <w:tr w:rsidR="00524036" w:rsidRPr="0053573D" w14:paraId="782C58F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269E9C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9F75F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опова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7CDCB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300 «Перспектива»</w:t>
            </w:r>
          </w:p>
        </w:tc>
      </w:tr>
      <w:tr w:rsidR="00524036" w:rsidRPr="0053573D" w14:paraId="60A74FD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5E82BA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CA08F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ривалова О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C7AF9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05</w:t>
            </w:r>
          </w:p>
        </w:tc>
      </w:tr>
      <w:tr w:rsidR="00524036" w:rsidRPr="0053573D" w14:paraId="4A364A2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AE3F0D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B590B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ривалова Т.Т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7CAE4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02</w:t>
            </w:r>
          </w:p>
        </w:tc>
      </w:tr>
      <w:tr w:rsidR="00524036" w:rsidRPr="0053573D" w14:paraId="21F7E5A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6D59E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FDD67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рохорова А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19FC7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80 «</w:t>
            </w: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Полифорум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>»</w:t>
            </w:r>
          </w:p>
        </w:tc>
      </w:tr>
      <w:tr w:rsidR="00524036" w:rsidRPr="0053573D" w14:paraId="63CB6198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332CBD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hAnsi="Liberation Serif" w:cs="Arial"/>
                <w:color w:val="000000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48110C" w14:textId="77777777" w:rsidR="00524036" w:rsidRPr="0053573D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рохорова Е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C2D0A8" w14:textId="77777777" w:rsidR="00524036" w:rsidRPr="0053573D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ГБОУ СО «ЕШИ для детей, нуждающихся в длительном лечении»</w:t>
            </w:r>
          </w:p>
        </w:tc>
      </w:tr>
      <w:tr w:rsidR="00524036" w:rsidRPr="0053573D" w14:paraId="4DE80C6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6BF6A3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E18CB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роценко М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FA5C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84</w:t>
            </w:r>
          </w:p>
        </w:tc>
      </w:tr>
      <w:tr w:rsidR="00524036" w:rsidRPr="0053573D" w14:paraId="42E5946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3092F9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83463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Пруцкова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291A6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32</w:t>
            </w:r>
          </w:p>
        </w:tc>
      </w:tr>
      <w:tr w:rsidR="00524036" w:rsidRPr="0053573D" w14:paraId="6B02085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7B818B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5A5F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Псяривская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С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5BA62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31</w:t>
            </w:r>
          </w:p>
        </w:tc>
      </w:tr>
      <w:tr w:rsidR="00524036" w:rsidRPr="0053573D" w14:paraId="4A3AEA2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06300B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6DF26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Разумова А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F8720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52</w:t>
            </w:r>
          </w:p>
        </w:tc>
      </w:tr>
      <w:tr w:rsidR="00524036" w:rsidRPr="0053573D" w14:paraId="345CD96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36C1AC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B0D0F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Романова Т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D08F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80 «</w:t>
            </w: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Полифорум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>»</w:t>
            </w:r>
          </w:p>
        </w:tc>
      </w:tr>
      <w:tr w:rsidR="00524036" w:rsidRPr="0053573D" w14:paraId="2A449DD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0CDB58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7AF2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Рябова А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16A85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21</w:t>
            </w:r>
          </w:p>
        </w:tc>
      </w:tr>
      <w:tr w:rsidR="00524036" w:rsidRPr="0053573D" w14:paraId="61ABD27D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74C12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E0CA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Савинова И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9852C4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215 «Созвездие»</w:t>
            </w:r>
          </w:p>
        </w:tc>
      </w:tr>
      <w:tr w:rsidR="00524036" w:rsidRPr="0053573D" w14:paraId="3ABB1092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B6E279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B065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Сапогова Е.Б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CFDF6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200</w:t>
            </w:r>
          </w:p>
        </w:tc>
      </w:tr>
      <w:tr w:rsidR="00524036" w:rsidRPr="0053573D" w14:paraId="3677495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777ED1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48E03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Силантьева Ю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CF1C2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НЧОУ «Гимназия «Во Имя Святых Царственных Страстотерпцев»</w:t>
            </w:r>
          </w:p>
        </w:tc>
      </w:tr>
      <w:tr w:rsidR="00524036" w:rsidRPr="0053573D" w14:paraId="653E403E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45C4FC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A2AF5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Стих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Т.М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2E8F5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гимназия № 39 «Французская гимназия»</w:t>
            </w:r>
          </w:p>
        </w:tc>
      </w:tr>
      <w:tr w:rsidR="00524036" w:rsidRPr="0053573D" w14:paraId="6F7C24C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336E7B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2223F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Сумина Е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CBDA2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80 «</w:t>
            </w: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Полифорум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>»</w:t>
            </w:r>
          </w:p>
        </w:tc>
      </w:tr>
      <w:tr w:rsidR="00524036" w:rsidRPr="0053573D" w14:paraId="5F712095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9C3C71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C7739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Третьякова Л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AB79E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20</w:t>
            </w:r>
          </w:p>
        </w:tc>
      </w:tr>
      <w:tr w:rsidR="00524036" w:rsidRPr="0053573D" w14:paraId="14023CAC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FBE9C5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43E4C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Фетисова Р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ACD20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87</w:t>
            </w:r>
          </w:p>
        </w:tc>
      </w:tr>
      <w:tr w:rsidR="00524036" w:rsidRPr="0053573D" w14:paraId="03DF353A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DE5C11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EB9E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Хозяинова К.А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AE1EC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86</w:t>
            </w:r>
          </w:p>
        </w:tc>
      </w:tr>
      <w:tr w:rsidR="00524036" w:rsidRPr="0053573D" w14:paraId="27D318E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099464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8E7B25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Худошина А.Ю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172AD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59</w:t>
            </w:r>
          </w:p>
        </w:tc>
      </w:tr>
      <w:tr w:rsidR="00524036" w:rsidRPr="0053573D" w14:paraId="6ACB467F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6F227E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8B2E0B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Черкашина А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720F8D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215 «Созвездие»</w:t>
            </w:r>
          </w:p>
        </w:tc>
      </w:tr>
      <w:tr w:rsidR="00524036" w:rsidRPr="0053573D" w14:paraId="24823AB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5C71C5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85615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Черняева О.Д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F3369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21</w:t>
            </w:r>
          </w:p>
        </w:tc>
      </w:tr>
      <w:tr w:rsidR="00524036" w:rsidRPr="0053573D" w14:paraId="26F8078B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133BA0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E324FF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Шаховая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И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0F032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– СОШ № 137</w:t>
            </w:r>
          </w:p>
        </w:tc>
      </w:tr>
      <w:tr w:rsidR="00524036" w:rsidRPr="0053573D" w14:paraId="01540497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63152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ED7C0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Шёлковая М.Л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07CD1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20</w:t>
            </w:r>
          </w:p>
        </w:tc>
      </w:tr>
      <w:tr w:rsidR="00524036" w:rsidRPr="0053573D" w14:paraId="45DCB11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0B381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331A81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Шиловских Л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8CA68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59</w:t>
            </w:r>
          </w:p>
        </w:tc>
      </w:tr>
      <w:tr w:rsidR="00524036" w:rsidRPr="0053573D" w14:paraId="492E9894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821CAA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927BC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Шимель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Д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348DA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БОУ СОШ № 86</w:t>
            </w:r>
          </w:p>
        </w:tc>
      </w:tr>
      <w:tr w:rsidR="00524036" w:rsidRPr="0053573D" w14:paraId="13288663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A04740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DA21C9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Шинявская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О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4F1D6C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– СОШ № 137</w:t>
            </w:r>
          </w:p>
        </w:tc>
      </w:tr>
      <w:tr w:rsidR="00524036" w:rsidRPr="0053573D" w14:paraId="2115F7A6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B848C1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CBBDD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Юшкова З.С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3F0E57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лицей № 135</w:t>
            </w:r>
          </w:p>
        </w:tc>
      </w:tr>
      <w:tr w:rsidR="00524036" w:rsidRPr="0053573D" w14:paraId="72CDA1E9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CA5F30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B2A402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Яговитина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О.В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4AA5F6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05</w:t>
            </w:r>
          </w:p>
        </w:tc>
      </w:tr>
      <w:tr w:rsidR="00524036" w:rsidRPr="0053573D" w14:paraId="61CE1DC0" w14:textId="77777777" w:rsidTr="00DB36FA">
        <w:trPr>
          <w:trHeight w:val="285"/>
        </w:trPr>
        <w:tc>
          <w:tcPr>
            <w:tcW w:w="83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C955CA" w14:textId="77777777" w:rsidR="00524036" w:rsidRPr="0053573D" w:rsidRDefault="00524036" w:rsidP="00524036">
            <w:pPr>
              <w:pStyle w:val="a5"/>
              <w:widowControl/>
              <w:numPr>
                <w:ilvl w:val="0"/>
                <w:numId w:val="8"/>
              </w:numPr>
              <w:suppressAutoHyphens w:val="0"/>
              <w:autoSpaceDE/>
              <w:autoSpaceDN/>
              <w:spacing w:line="240" w:lineRule="auto"/>
              <w:ind w:leftChars="0" w:right="-217" w:firstLineChars="0" w:hanging="2"/>
              <w:jc w:val="center"/>
              <w:textDirection w:val="lrTb"/>
              <w:textAlignment w:val="auto"/>
              <w:outlineLvl w:val="9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ED00D3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proofErr w:type="spellStart"/>
            <w:r w:rsidRPr="0053573D">
              <w:rPr>
                <w:rFonts w:ascii="Liberation Serif" w:hAnsi="Liberation Serif" w:cs="Arial"/>
                <w:color w:val="000000"/>
              </w:rPr>
              <w:t>Янель</w:t>
            </w:r>
            <w:proofErr w:type="spellEnd"/>
            <w:r w:rsidRPr="0053573D">
              <w:rPr>
                <w:rFonts w:ascii="Liberation Serif" w:hAnsi="Liberation Serif" w:cs="Arial"/>
                <w:color w:val="000000"/>
              </w:rPr>
              <w:t xml:space="preserve"> Т.И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455B58" w14:textId="77777777" w:rsidR="00524036" w:rsidRPr="00412A0A" w:rsidRDefault="00524036" w:rsidP="00DB36FA">
            <w:pPr>
              <w:ind w:left="0" w:hanging="2"/>
              <w:rPr>
                <w:rFonts w:ascii="Liberation Serif" w:hAnsi="Liberation Serif" w:cs="Arial"/>
                <w:color w:val="000000"/>
              </w:rPr>
            </w:pPr>
            <w:r w:rsidRPr="0053573D">
              <w:rPr>
                <w:rFonts w:ascii="Liberation Serif" w:hAnsi="Liberation Serif" w:cs="Arial"/>
                <w:color w:val="000000"/>
              </w:rPr>
              <w:t>МАОУ СОШ № 105</w:t>
            </w:r>
          </w:p>
        </w:tc>
      </w:tr>
    </w:tbl>
    <w:p w14:paraId="504B1120" w14:textId="77777777" w:rsidR="00524036" w:rsidRDefault="00524036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br w:type="page"/>
      </w:r>
    </w:p>
    <w:p w14:paraId="4C4E2F69" w14:textId="3B475022" w:rsidR="009F24A2" w:rsidRPr="009F344C" w:rsidRDefault="009F24A2" w:rsidP="009F24A2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8</w:t>
      </w: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 xml:space="preserve"> к распоряжению</w:t>
      </w:r>
    </w:p>
    <w:p w14:paraId="6E7DB964" w14:textId="77777777" w:rsidR="009F24A2" w:rsidRPr="009F344C" w:rsidRDefault="009F24A2" w:rsidP="009F24A2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Департамента образования</w:t>
      </w:r>
    </w:p>
    <w:p w14:paraId="683E20E5" w14:textId="77777777" w:rsidR="009F24A2" w:rsidRPr="009F344C" w:rsidRDefault="009F24A2" w:rsidP="009F24A2">
      <w:pPr>
        <w:widowControl/>
        <w:suppressAutoHyphens w:val="0"/>
        <w:autoSpaceDE/>
        <w:autoSpaceDN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Администрации города Екатеринбурга</w:t>
      </w:r>
    </w:p>
    <w:p w14:paraId="3280DCDD" w14:textId="77777777" w:rsidR="009F24A2" w:rsidRPr="009F344C" w:rsidRDefault="009F24A2" w:rsidP="009F24A2">
      <w:pPr>
        <w:widowControl/>
        <w:suppressAutoHyphens w:val="0"/>
        <w:autoSpaceDE/>
        <w:autoSpaceDN/>
        <w:spacing w:line="240" w:lineRule="auto"/>
        <w:ind w:leftChars="0" w:left="524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</w:pPr>
      <w:r w:rsidRPr="009F344C">
        <w:rPr>
          <w:rFonts w:ascii="Liberation Serif" w:eastAsia="Liberation Serif" w:hAnsi="Liberation Serif" w:cs="Liberation Serif"/>
          <w:position w:val="0"/>
          <w:sz w:val="24"/>
          <w:szCs w:val="24"/>
          <w:lang w:eastAsia="ru-RU"/>
        </w:rPr>
        <w:t>от ___________ № ____________</w:t>
      </w:r>
    </w:p>
    <w:p w14:paraId="358AA1DE" w14:textId="528FBE03" w:rsidR="003433C3" w:rsidRDefault="003433C3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sz w:val="28"/>
          <w:szCs w:val="28"/>
        </w:rPr>
      </w:pPr>
    </w:p>
    <w:p w14:paraId="57E5EDDD" w14:textId="77777777" w:rsidR="006D7A32" w:rsidRPr="00042034" w:rsidRDefault="006D7A32" w:rsidP="006D7A32">
      <w:pPr>
        <w:spacing w:line="240" w:lineRule="auto"/>
        <w:ind w:left="1" w:hanging="3"/>
        <w:jc w:val="center"/>
        <w:rPr>
          <w:rFonts w:ascii="Liberation Serif" w:hAnsi="Liberation Serif"/>
          <w:sz w:val="28"/>
        </w:rPr>
      </w:pPr>
      <w:r w:rsidRPr="00042034">
        <w:rPr>
          <w:rFonts w:ascii="Liberation Serif" w:hAnsi="Liberation Serif"/>
          <w:sz w:val="28"/>
        </w:rPr>
        <w:t xml:space="preserve">Аналитический отчет жюри школьного этапа о результатах выполнения олимпиадных заданий всероссийской олимпиады школьников в городском округе муниципальное образование «город Екатеринбург» </w:t>
      </w:r>
    </w:p>
    <w:p w14:paraId="2AE31E2A" w14:textId="77777777" w:rsidR="006D7A32" w:rsidRPr="00042034" w:rsidRDefault="006D7A32" w:rsidP="006D7A32">
      <w:pPr>
        <w:spacing w:line="240" w:lineRule="auto"/>
        <w:ind w:left="1" w:hanging="3"/>
        <w:jc w:val="center"/>
        <w:rPr>
          <w:rFonts w:ascii="Liberation Serif" w:hAnsi="Liberation Serif"/>
          <w:sz w:val="28"/>
        </w:rPr>
      </w:pPr>
      <w:r w:rsidRPr="00042034">
        <w:rPr>
          <w:rFonts w:ascii="Liberation Serif" w:hAnsi="Liberation Serif"/>
          <w:sz w:val="28"/>
        </w:rPr>
        <w:t xml:space="preserve">в 2024/2025 учебном году </w:t>
      </w:r>
    </w:p>
    <w:p w14:paraId="6608F3CB" w14:textId="77777777" w:rsidR="006D7A32" w:rsidRDefault="006D7A32" w:rsidP="006D7A32">
      <w:pPr>
        <w:spacing w:line="240" w:lineRule="auto"/>
        <w:ind w:left="0" w:hanging="2"/>
        <w:rPr>
          <w:rFonts w:ascii="Liberation Serif" w:hAnsi="Liberation Seri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6D7A32" w14:paraId="4B67D4F7" w14:textId="77777777" w:rsidTr="006D7A32">
        <w:tc>
          <w:tcPr>
            <w:tcW w:w="3936" w:type="dxa"/>
            <w:vAlign w:val="center"/>
          </w:tcPr>
          <w:p w14:paraId="007D97FA" w14:textId="77777777" w:rsidR="006D7A32" w:rsidRDefault="006D7A32" w:rsidP="00CC0D19">
            <w:pPr>
              <w:spacing w:line="240" w:lineRule="auto"/>
              <w:ind w:left="0" w:hanging="2"/>
              <w:rPr>
                <w:rFonts w:ascii="Liberation Serif" w:hAnsi="Liberation Serif"/>
                <w:sz w:val="24"/>
                <w:szCs w:val="24"/>
              </w:rPr>
            </w:pPr>
            <w:r w:rsidRPr="00042034">
              <w:rPr>
                <w:rFonts w:ascii="Liberation Serif" w:hAnsi="Liberation Serif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5409" w:type="dxa"/>
          </w:tcPr>
          <w:p w14:paraId="6D3C1481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34EB8C08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7A32" w14:paraId="08501238" w14:textId="77777777" w:rsidTr="006D7A32">
        <w:tc>
          <w:tcPr>
            <w:tcW w:w="3936" w:type="dxa"/>
            <w:vAlign w:val="center"/>
          </w:tcPr>
          <w:p w14:paraId="6961DB33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  <w:r w:rsidRPr="00042034"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5409" w:type="dxa"/>
          </w:tcPr>
          <w:p w14:paraId="6A231AB4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5FC449CC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7A32" w14:paraId="289EE261" w14:textId="77777777" w:rsidTr="006D7A32">
        <w:tc>
          <w:tcPr>
            <w:tcW w:w="3936" w:type="dxa"/>
            <w:vAlign w:val="center"/>
          </w:tcPr>
          <w:p w14:paraId="02D7B288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  <w:r w:rsidRPr="00042034">
              <w:rPr>
                <w:rFonts w:ascii="Liberation Serif" w:hAnsi="Liberation Serif"/>
                <w:sz w:val="24"/>
                <w:szCs w:val="24"/>
              </w:rPr>
              <w:t>Форма проведения (онлайн/очный/практический тур)</w:t>
            </w:r>
          </w:p>
        </w:tc>
        <w:tc>
          <w:tcPr>
            <w:tcW w:w="5409" w:type="dxa"/>
          </w:tcPr>
          <w:p w14:paraId="27E8CA1F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7A32" w14:paraId="5148FCBA" w14:textId="77777777" w:rsidTr="00CC0D19">
        <w:tc>
          <w:tcPr>
            <w:tcW w:w="9345" w:type="dxa"/>
            <w:gridSpan w:val="2"/>
          </w:tcPr>
          <w:p w14:paraId="725F68EB" w14:textId="77777777" w:rsidR="006D7A32" w:rsidRDefault="006D7A32" w:rsidP="00CC0D19">
            <w:pPr>
              <w:spacing w:line="240" w:lineRule="auto"/>
              <w:ind w:leftChars="0" w:left="0" w:firstLineChars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2034">
              <w:rPr>
                <w:rFonts w:ascii="Liberation Serif" w:hAnsi="Liberation Serif"/>
                <w:sz w:val="24"/>
                <w:szCs w:val="24"/>
              </w:rPr>
              <w:t>Анализ результатов выполнения олимпиадных заданий</w:t>
            </w:r>
          </w:p>
        </w:tc>
      </w:tr>
      <w:tr w:rsidR="006D7A32" w14:paraId="7F90B8E2" w14:textId="77777777" w:rsidTr="006D7A32">
        <w:tc>
          <w:tcPr>
            <w:tcW w:w="3936" w:type="dxa"/>
            <w:vAlign w:val="center"/>
          </w:tcPr>
          <w:p w14:paraId="7814410F" w14:textId="4BEEF60A" w:rsidR="006D7A32" w:rsidRPr="00042034" w:rsidRDefault="006D7A32" w:rsidP="006D7A32">
            <w:pPr>
              <w:pStyle w:val="a5"/>
              <w:numPr>
                <w:ilvl w:val="0"/>
                <w:numId w:val="9"/>
              </w:numPr>
              <w:tabs>
                <w:tab w:val="left" w:pos="306"/>
              </w:tabs>
              <w:spacing w:line="240" w:lineRule="auto"/>
              <w:ind w:leftChars="0" w:left="22" w:firstLineChars="0" w:hanging="22"/>
              <w:rPr>
                <w:rFonts w:ascii="Liberation Serif" w:hAnsi="Liberation Serif"/>
                <w:sz w:val="24"/>
                <w:szCs w:val="24"/>
              </w:rPr>
            </w:pPr>
            <w:r w:rsidRPr="00042034">
              <w:rPr>
                <w:rFonts w:ascii="Liberation Serif" w:hAnsi="Liberation Serif"/>
                <w:sz w:val="24"/>
                <w:szCs w:val="24"/>
              </w:rPr>
              <w:t xml:space="preserve">Задания/темы, вызвавшие наибольшие затруднения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42034">
              <w:rPr>
                <w:rFonts w:ascii="Liberation Serif" w:hAnsi="Liberation Serif"/>
                <w:sz w:val="24"/>
                <w:szCs w:val="24"/>
              </w:rPr>
              <w:t>у участников (по параллелям)</w:t>
            </w:r>
          </w:p>
        </w:tc>
        <w:tc>
          <w:tcPr>
            <w:tcW w:w="5409" w:type="dxa"/>
          </w:tcPr>
          <w:p w14:paraId="3C10E651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6F6093A7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670D72E3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09FD6D2C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5A51EA61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13996A53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7A32" w14:paraId="00797BC9" w14:textId="77777777" w:rsidTr="006D7A32">
        <w:tc>
          <w:tcPr>
            <w:tcW w:w="3936" w:type="dxa"/>
            <w:vAlign w:val="center"/>
          </w:tcPr>
          <w:p w14:paraId="6E11A1EC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  <w:r w:rsidRPr="00042034">
              <w:rPr>
                <w:rFonts w:ascii="Liberation Serif" w:hAnsi="Liberation Serif"/>
                <w:sz w:val="24"/>
                <w:szCs w:val="24"/>
              </w:rPr>
              <w:t>2. Типичные ошибки при выполнении заданий (по параллелям)</w:t>
            </w:r>
          </w:p>
        </w:tc>
        <w:tc>
          <w:tcPr>
            <w:tcW w:w="5409" w:type="dxa"/>
          </w:tcPr>
          <w:p w14:paraId="357DC343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34B8A3CD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2A70CDBC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44916C1B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19ED143D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372E2620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7A32" w14:paraId="16A04A62" w14:textId="77777777" w:rsidTr="006D7A32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4F8E7F8C" w14:textId="2961AD95" w:rsidR="006D7A32" w:rsidRPr="007B57EC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  <w:r w:rsidRPr="007B57EC">
              <w:rPr>
                <w:rFonts w:ascii="Liberation Serif" w:hAnsi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B57EC">
              <w:rPr>
                <w:rFonts w:ascii="Liberation Serif" w:hAnsi="Liberation Serif"/>
                <w:sz w:val="24"/>
                <w:szCs w:val="24"/>
              </w:rPr>
              <w:t xml:space="preserve">Выводы и рекомендации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7B57EC">
              <w:rPr>
                <w:rFonts w:ascii="Liberation Serif" w:hAnsi="Liberation Serif"/>
                <w:sz w:val="24"/>
                <w:szCs w:val="24"/>
              </w:rPr>
              <w:t>(по параллелям)</w:t>
            </w:r>
          </w:p>
        </w:tc>
        <w:tc>
          <w:tcPr>
            <w:tcW w:w="5409" w:type="dxa"/>
            <w:tcBorders>
              <w:bottom w:val="single" w:sz="4" w:space="0" w:color="auto"/>
            </w:tcBorders>
          </w:tcPr>
          <w:p w14:paraId="28BFFA2D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67ED46E5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14C5A206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7CE58A0E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0CEE3F0A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2AF5112A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7A32" w14:paraId="327408F9" w14:textId="77777777" w:rsidTr="006D7A32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E524814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r w:rsidRPr="00042034">
              <w:rPr>
                <w:rFonts w:ascii="Liberation Serif" w:hAnsi="Liberation Serif"/>
                <w:sz w:val="24"/>
                <w:szCs w:val="24"/>
              </w:rPr>
              <w:t>Предложения по включению тем, типов заданий для подготовки участников к школьному этапу всероссийской олимпиады школьников (по параллелям)</w:t>
            </w:r>
          </w:p>
        </w:tc>
        <w:tc>
          <w:tcPr>
            <w:tcW w:w="5409" w:type="dxa"/>
            <w:tcBorders>
              <w:bottom w:val="single" w:sz="4" w:space="0" w:color="auto"/>
            </w:tcBorders>
          </w:tcPr>
          <w:p w14:paraId="55A3DCC3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0A591935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1728BD1B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10EB66CA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31D30CC7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  <w:p w14:paraId="089E0D61" w14:textId="77777777" w:rsidR="006D7A32" w:rsidRDefault="006D7A32" w:rsidP="00CC0D19">
            <w:pPr>
              <w:spacing w:line="240" w:lineRule="auto"/>
              <w:ind w:leftChars="0" w:left="0" w:firstLineChars="0" w:firstLine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2888FDEB" w14:textId="77777777" w:rsidR="006D7A32" w:rsidRDefault="006D7A32" w:rsidP="006D7A32">
      <w:pPr>
        <w:ind w:leftChars="0" w:left="0" w:firstLineChars="0" w:firstLine="0"/>
        <w:rPr>
          <w:rFonts w:ascii="Liberation Serif" w:hAnsi="Liberation Serif"/>
          <w:sz w:val="24"/>
          <w:szCs w:val="24"/>
        </w:rPr>
      </w:pPr>
    </w:p>
    <w:p w14:paraId="2A81E276" w14:textId="77777777" w:rsidR="006D7A32" w:rsidRPr="00042034" w:rsidRDefault="006D7A32" w:rsidP="006D7A32">
      <w:pPr>
        <w:ind w:leftChars="0" w:left="0" w:firstLineChars="0" w:firstLine="0"/>
        <w:rPr>
          <w:rFonts w:ascii="Liberation Serif" w:hAnsi="Liberation Serif"/>
          <w:sz w:val="24"/>
          <w:szCs w:val="24"/>
        </w:rPr>
      </w:pPr>
    </w:p>
    <w:p w14:paraId="53D98449" w14:textId="77777777" w:rsidR="006D7A32" w:rsidRPr="00042034" w:rsidRDefault="006D7A32" w:rsidP="006D7A32">
      <w:pPr>
        <w:ind w:left="-2" w:firstLineChars="59" w:firstLine="142"/>
        <w:rPr>
          <w:rFonts w:ascii="Liberation Serif" w:hAnsi="Liberation Serif"/>
          <w:sz w:val="24"/>
          <w:szCs w:val="24"/>
        </w:rPr>
      </w:pPr>
      <w:r w:rsidRPr="00042034">
        <w:rPr>
          <w:rFonts w:ascii="Liberation Serif" w:hAnsi="Liberation Serif"/>
          <w:sz w:val="24"/>
          <w:szCs w:val="24"/>
        </w:rPr>
        <w:t xml:space="preserve">Председатель жюри:  </w:t>
      </w:r>
      <w:r w:rsidRPr="00042034">
        <w:rPr>
          <w:rFonts w:ascii="Liberation Serif" w:hAnsi="Liberation Serif"/>
          <w:sz w:val="24"/>
          <w:szCs w:val="24"/>
        </w:rPr>
        <w:tab/>
        <w:t xml:space="preserve">                                               ____________________________</w:t>
      </w:r>
    </w:p>
    <w:p w14:paraId="5AB4BFEE" w14:textId="77777777" w:rsidR="006D7A32" w:rsidRPr="00042034" w:rsidRDefault="006D7A32" w:rsidP="006D7A32">
      <w:pPr>
        <w:ind w:left="0" w:hanging="2"/>
        <w:rPr>
          <w:rFonts w:ascii="Liberation Serif" w:hAnsi="Liberation Serif"/>
          <w:i/>
          <w:sz w:val="24"/>
          <w:szCs w:val="24"/>
        </w:rPr>
      </w:pPr>
      <w:r w:rsidRPr="0004203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</w:t>
      </w:r>
      <w:r w:rsidRPr="00042034">
        <w:rPr>
          <w:rFonts w:ascii="Liberation Serif" w:hAnsi="Liberation Serif"/>
          <w:i/>
          <w:sz w:val="24"/>
          <w:szCs w:val="24"/>
        </w:rPr>
        <w:t xml:space="preserve">ФИО / Подпись </w:t>
      </w:r>
    </w:p>
    <w:p w14:paraId="6333FE60" w14:textId="77777777" w:rsidR="006D7A32" w:rsidRPr="00042034" w:rsidRDefault="006D7A32" w:rsidP="006D7A32">
      <w:pPr>
        <w:ind w:left="0" w:hanging="2"/>
        <w:rPr>
          <w:rFonts w:ascii="Liberation Serif" w:hAnsi="Liberation Serif"/>
          <w:sz w:val="24"/>
          <w:szCs w:val="24"/>
        </w:rPr>
      </w:pPr>
    </w:p>
    <w:p w14:paraId="5CB29ED0" w14:textId="77777777" w:rsidR="006D7A32" w:rsidRPr="00042034" w:rsidRDefault="006D7A32" w:rsidP="006D7A32">
      <w:pPr>
        <w:ind w:left="-2" w:firstLineChars="59" w:firstLine="142"/>
        <w:rPr>
          <w:rFonts w:ascii="Liberation Serif" w:hAnsi="Liberation Serif"/>
          <w:sz w:val="24"/>
          <w:szCs w:val="24"/>
        </w:rPr>
      </w:pPr>
      <w:r w:rsidRPr="00042034">
        <w:rPr>
          <w:rFonts w:ascii="Liberation Serif" w:hAnsi="Liberation Serif"/>
          <w:sz w:val="24"/>
          <w:szCs w:val="24"/>
        </w:rPr>
        <w:t>«____» _________________ 2024 г.</w:t>
      </w:r>
    </w:p>
    <w:p w14:paraId="4B8367A8" w14:textId="77777777" w:rsidR="006D7A32" w:rsidRPr="00042034" w:rsidRDefault="006D7A32" w:rsidP="006D7A32">
      <w:pPr>
        <w:ind w:leftChars="0" w:left="0" w:firstLineChars="0" w:firstLine="0"/>
        <w:rPr>
          <w:rFonts w:ascii="Liberation Serif" w:eastAsia="Liberation Serif" w:hAnsi="Liberation Serif" w:cs="Liberation Serif"/>
          <w:sz w:val="24"/>
          <w:szCs w:val="24"/>
        </w:rPr>
      </w:pPr>
    </w:p>
    <w:p w14:paraId="209EB77C" w14:textId="7278ECD9" w:rsidR="00E13054" w:rsidRPr="00882590" w:rsidRDefault="00E13054" w:rsidP="006D7A32">
      <w:pPr>
        <w:spacing w:line="240" w:lineRule="auto"/>
        <w:ind w:left="0" w:hanging="2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sectPr w:rsidR="00E13054" w:rsidRPr="00882590" w:rsidSect="007C0756">
      <w:pgSz w:w="11906" w:h="16838"/>
      <w:pgMar w:top="709" w:right="566" w:bottom="851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659"/>
    <w:multiLevelType w:val="hybridMultilevel"/>
    <w:tmpl w:val="218073EE"/>
    <w:lvl w:ilvl="0" w:tplc="890282B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B510D9"/>
    <w:multiLevelType w:val="hybridMultilevel"/>
    <w:tmpl w:val="EBA4AC4C"/>
    <w:lvl w:ilvl="0" w:tplc="5F7454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A1E24"/>
    <w:multiLevelType w:val="multilevel"/>
    <w:tmpl w:val="4EFA373A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330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  <w:vertAlign w:val="baseline"/>
      </w:rPr>
    </w:lvl>
  </w:abstractNum>
  <w:abstractNum w:abstractNumId="3" w15:restartNumberingAfterBreak="0">
    <w:nsid w:val="5215468E"/>
    <w:multiLevelType w:val="hybridMultilevel"/>
    <w:tmpl w:val="D35031F0"/>
    <w:lvl w:ilvl="0" w:tplc="CB1C8C5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583A6529"/>
    <w:multiLevelType w:val="hybridMultilevel"/>
    <w:tmpl w:val="66DC63DC"/>
    <w:lvl w:ilvl="0" w:tplc="722A4D5A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9596341"/>
    <w:multiLevelType w:val="multilevel"/>
    <w:tmpl w:val="8AAEA8D2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Liberation Serif" w:hAnsi="Liberation Serif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6" w15:restartNumberingAfterBreak="0">
    <w:nsid w:val="654E39BB"/>
    <w:multiLevelType w:val="hybridMultilevel"/>
    <w:tmpl w:val="75687AF4"/>
    <w:lvl w:ilvl="0" w:tplc="B6C89E6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B3F"/>
    <w:rsid w:val="00002860"/>
    <w:rsid w:val="00006D7E"/>
    <w:rsid w:val="0001614B"/>
    <w:rsid w:val="0002086F"/>
    <w:rsid w:val="00025933"/>
    <w:rsid w:val="00036641"/>
    <w:rsid w:val="00044228"/>
    <w:rsid w:val="00045058"/>
    <w:rsid w:val="00046ACE"/>
    <w:rsid w:val="00054228"/>
    <w:rsid w:val="00056849"/>
    <w:rsid w:val="00060831"/>
    <w:rsid w:val="00065180"/>
    <w:rsid w:val="0007572F"/>
    <w:rsid w:val="00076597"/>
    <w:rsid w:val="000908F8"/>
    <w:rsid w:val="000917CB"/>
    <w:rsid w:val="00094432"/>
    <w:rsid w:val="000B4138"/>
    <w:rsid w:val="000D2D85"/>
    <w:rsid w:val="000E2BF1"/>
    <w:rsid w:val="00111FBC"/>
    <w:rsid w:val="00122618"/>
    <w:rsid w:val="001375E2"/>
    <w:rsid w:val="00160544"/>
    <w:rsid w:val="00176DA9"/>
    <w:rsid w:val="00184C34"/>
    <w:rsid w:val="001B62C5"/>
    <w:rsid w:val="001E25CC"/>
    <w:rsid w:val="001F011E"/>
    <w:rsid w:val="00201A92"/>
    <w:rsid w:val="0022634A"/>
    <w:rsid w:val="00247D30"/>
    <w:rsid w:val="00250A81"/>
    <w:rsid w:val="00264D45"/>
    <w:rsid w:val="0027121A"/>
    <w:rsid w:val="00274468"/>
    <w:rsid w:val="002B2912"/>
    <w:rsid w:val="002B5C74"/>
    <w:rsid w:val="002D3579"/>
    <w:rsid w:val="002D383A"/>
    <w:rsid w:val="002D64F6"/>
    <w:rsid w:val="002F17B1"/>
    <w:rsid w:val="002F4CA2"/>
    <w:rsid w:val="00313864"/>
    <w:rsid w:val="0031602E"/>
    <w:rsid w:val="003433C3"/>
    <w:rsid w:val="00347E7D"/>
    <w:rsid w:val="00353F45"/>
    <w:rsid w:val="00355DF2"/>
    <w:rsid w:val="003574E7"/>
    <w:rsid w:val="003647EA"/>
    <w:rsid w:val="003671A3"/>
    <w:rsid w:val="00373AB7"/>
    <w:rsid w:val="00380CE7"/>
    <w:rsid w:val="003966D9"/>
    <w:rsid w:val="003B0B3F"/>
    <w:rsid w:val="003C4F55"/>
    <w:rsid w:val="003E018A"/>
    <w:rsid w:val="003E482A"/>
    <w:rsid w:val="003E61DF"/>
    <w:rsid w:val="003F008C"/>
    <w:rsid w:val="00405249"/>
    <w:rsid w:val="00410527"/>
    <w:rsid w:val="00421AD2"/>
    <w:rsid w:val="00422778"/>
    <w:rsid w:val="00436BF5"/>
    <w:rsid w:val="0045088B"/>
    <w:rsid w:val="00463A64"/>
    <w:rsid w:val="00476ABB"/>
    <w:rsid w:val="00476FE3"/>
    <w:rsid w:val="004817CF"/>
    <w:rsid w:val="004B7968"/>
    <w:rsid w:val="004C245F"/>
    <w:rsid w:val="005176FF"/>
    <w:rsid w:val="00524036"/>
    <w:rsid w:val="005417CA"/>
    <w:rsid w:val="00547479"/>
    <w:rsid w:val="00551EDF"/>
    <w:rsid w:val="00554092"/>
    <w:rsid w:val="0056422B"/>
    <w:rsid w:val="00573020"/>
    <w:rsid w:val="00583D8D"/>
    <w:rsid w:val="00586E10"/>
    <w:rsid w:val="005A0BE5"/>
    <w:rsid w:val="005A6540"/>
    <w:rsid w:val="005B3917"/>
    <w:rsid w:val="00611EC1"/>
    <w:rsid w:val="00643CAC"/>
    <w:rsid w:val="00652955"/>
    <w:rsid w:val="00653C07"/>
    <w:rsid w:val="00662DBB"/>
    <w:rsid w:val="00675F26"/>
    <w:rsid w:val="006D039E"/>
    <w:rsid w:val="006D7A32"/>
    <w:rsid w:val="006F2DC1"/>
    <w:rsid w:val="0070448B"/>
    <w:rsid w:val="007531C9"/>
    <w:rsid w:val="00784240"/>
    <w:rsid w:val="00795CB4"/>
    <w:rsid w:val="007A6DD4"/>
    <w:rsid w:val="007B0549"/>
    <w:rsid w:val="007C0756"/>
    <w:rsid w:val="00805BB0"/>
    <w:rsid w:val="00820E73"/>
    <w:rsid w:val="008364E7"/>
    <w:rsid w:val="008476A1"/>
    <w:rsid w:val="00850815"/>
    <w:rsid w:val="00852143"/>
    <w:rsid w:val="00854ED4"/>
    <w:rsid w:val="00871CAC"/>
    <w:rsid w:val="008735F3"/>
    <w:rsid w:val="00877C1A"/>
    <w:rsid w:val="00882590"/>
    <w:rsid w:val="008A1625"/>
    <w:rsid w:val="008C62D1"/>
    <w:rsid w:val="008E43F7"/>
    <w:rsid w:val="008F79B8"/>
    <w:rsid w:val="009034E3"/>
    <w:rsid w:val="00910A84"/>
    <w:rsid w:val="009156CB"/>
    <w:rsid w:val="009334BC"/>
    <w:rsid w:val="00985530"/>
    <w:rsid w:val="009A42DC"/>
    <w:rsid w:val="009A77C0"/>
    <w:rsid w:val="009E1C49"/>
    <w:rsid w:val="009F24A2"/>
    <w:rsid w:val="009F344C"/>
    <w:rsid w:val="00A12714"/>
    <w:rsid w:val="00A530C5"/>
    <w:rsid w:val="00A5577D"/>
    <w:rsid w:val="00A70E7B"/>
    <w:rsid w:val="00A85CAC"/>
    <w:rsid w:val="00AA29B9"/>
    <w:rsid w:val="00AA32A4"/>
    <w:rsid w:val="00AA62EC"/>
    <w:rsid w:val="00AA76F0"/>
    <w:rsid w:val="00AB297C"/>
    <w:rsid w:val="00AB73F3"/>
    <w:rsid w:val="00AD073A"/>
    <w:rsid w:val="00B401EB"/>
    <w:rsid w:val="00B44C22"/>
    <w:rsid w:val="00B46F22"/>
    <w:rsid w:val="00B514DF"/>
    <w:rsid w:val="00B76AFD"/>
    <w:rsid w:val="00BE35E8"/>
    <w:rsid w:val="00BE714E"/>
    <w:rsid w:val="00BF41E5"/>
    <w:rsid w:val="00C45C32"/>
    <w:rsid w:val="00C570C2"/>
    <w:rsid w:val="00C60855"/>
    <w:rsid w:val="00C745FA"/>
    <w:rsid w:val="00C9019E"/>
    <w:rsid w:val="00C94A35"/>
    <w:rsid w:val="00CA74A1"/>
    <w:rsid w:val="00CD204E"/>
    <w:rsid w:val="00D45963"/>
    <w:rsid w:val="00D5788A"/>
    <w:rsid w:val="00D60883"/>
    <w:rsid w:val="00D6244F"/>
    <w:rsid w:val="00D65031"/>
    <w:rsid w:val="00D6536A"/>
    <w:rsid w:val="00DA6080"/>
    <w:rsid w:val="00DB101D"/>
    <w:rsid w:val="00DB4E94"/>
    <w:rsid w:val="00DD00CD"/>
    <w:rsid w:val="00DD563B"/>
    <w:rsid w:val="00DE3CCC"/>
    <w:rsid w:val="00DF07D1"/>
    <w:rsid w:val="00E13054"/>
    <w:rsid w:val="00E216F1"/>
    <w:rsid w:val="00E26BFC"/>
    <w:rsid w:val="00E42FF7"/>
    <w:rsid w:val="00E54ED4"/>
    <w:rsid w:val="00E55BC9"/>
    <w:rsid w:val="00E562DC"/>
    <w:rsid w:val="00E73799"/>
    <w:rsid w:val="00E80348"/>
    <w:rsid w:val="00E928AB"/>
    <w:rsid w:val="00E96810"/>
    <w:rsid w:val="00EA3A89"/>
    <w:rsid w:val="00EB0F1C"/>
    <w:rsid w:val="00EB4825"/>
    <w:rsid w:val="00EC2307"/>
    <w:rsid w:val="00EC2A2B"/>
    <w:rsid w:val="00F25572"/>
    <w:rsid w:val="00F27C7F"/>
    <w:rsid w:val="00F61484"/>
    <w:rsid w:val="00F6262A"/>
    <w:rsid w:val="00F760ED"/>
    <w:rsid w:val="00FA29C4"/>
    <w:rsid w:val="00FB6554"/>
    <w:rsid w:val="00FD5925"/>
    <w:rsid w:val="00FE6091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231D"/>
  <w15:docId w15:val="{65464706-1B2E-4540-B7A1-717B83C2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F404D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404D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F40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F40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FF40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FF404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FF404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24036"/>
    <w:pPr>
      <w:keepNext/>
      <w:keepLines/>
      <w:widowControl/>
      <w:suppressAutoHyphens w:val="0"/>
      <w:autoSpaceDE/>
      <w:autoSpaceDN/>
      <w:spacing w:before="320" w:after="200" w:line="240" w:lineRule="auto"/>
      <w:ind w:leftChars="0" w:left="0" w:firstLineChars="0" w:firstLine="0"/>
      <w:textDirection w:val="lrTb"/>
      <w:textAlignment w:val="auto"/>
      <w:outlineLvl w:val="6"/>
    </w:pPr>
    <w:rPr>
      <w:rFonts w:ascii="Arial" w:eastAsia="Arial" w:hAnsi="Arial" w:cs="Times New Roman"/>
      <w:b/>
      <w:bCs/>
      <w:i/>
      <w:iCs/>
      <w:position w:val="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24036"/>
    <w:pPr>
      <w:keepNext/>
      <w:keepLines/>
      <w:widowControl/>
      <w:suppressAutoHyphens w:val="0"/>
      <w:autoSpaceDE/>
      <w:autoSpaceDN/>
      <w:spacing w:before="320" w:after="200" w:line="240" w:lineRule="auto"/>
      <w:ind w:leftChars="0" w:left="0" w:firstLineChars="0" w:firstLine="0"/>
      <w:textDirection w:val="lrTb"/>
      <w:textAlignment w:val="auto"/>
      <w:outlineLvl w:val="7"/>
    </w:pPr>
    <w:rPr>
      <w:rFonts w:ascii="Arial" w:eastAsia="Arial" w:hAnsi="Arial" w:cs="Times New Roman"/>
      <w:i/>
      <w:iCs/>
      <w:position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524036"/>
    <w:pPr>
      <w:keepNext/>
      <w:keepLines/>
      <w:widowControl/>
      <w:suppressAutoHyphens w:val="0"/>
      <w:autoSpaceDE/>
      <w:autoSpaceDN/>
      <w:spacing w:before="320" w:after="200" w:line="240" w:lineRule="auto"/>
      <w:ind w:leftChars="0" w:left="0" w:firstLineChars="0" w:firstLine="0"/>
      <w:textDirection w:val="lrTb"/>
      <w:textAlignment w:val="auto"/>
      <w:outlineLvl w:val="8"/>
    </w:pPr>
    <w:rPr>
      <w:rFonts w:ascii="Arial" w:eastAsia="Arial" w:hAnsi="Arial" w:cs="Times New Roman"/>
      <w:i/>
      <w:iCs/>
      <w:position w:val="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F40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F404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FF404D"/>
    <w:pPr>
      <w:ind w:left="720"/>
      <w:contextualSpacing/>
    </w:pPr>
  </w:style>
  <w:style w:type="table" w:styleId="a6">
    <w:name w:val="Table Grid"/>
    <w:basedOn w:val="a1"/>
    <w:uiPriority w:val="39"/>
    <w:rsid w:val="00FF404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Интернет)1"/>
    <w:basedOn w:val="a"/>
    <w:qFormat/>
    <w:rsid w:val="00FF40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uiPriority w:val="22"/>
    <w:qFormat/>
    <w:rsid w:val="00FF404D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8">
    <w:name w:val="Hyperlink"/>
    <w:uiPriority w:val="99"/>
    <w:qFormat/>
    <w:rsid w:val="00FF404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9">
    <w:name w:val="Основной текст_"/>
    <w:rsid w:val="00FF404D"/>
    <w:rPr>
      <w:rFonts w:ascii="Times New Roman" w:eastAsia="Times New Roman" w:hAnsi="Times New Roman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75pt">
    <w:name w:val="Основной текст + 7;5 pt"/>
    <w:rsid w:val="00FF404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12">
    <w:name w:val="Основной текст1"/>
    <w:basedOn w:val="a"/>
    <w:rsid w:val="00FF404D"/>
    <w:pPr>
      <w:shd w:val="clear" w:color="auto" w:fill="FFFFFF"/>
      <w:autoSpaceDE/>
      <w:autoSpaceDN/>
    </w:pPr>
    <w:rPr>
      <w:sz w:val="20"/>
      <w:szCs w:val="20"/>
      <w:lang w:eastAsia="ru-RU"/>
    </w:rPr>
  </w:style>
  <w:style w:type="paragraph" w:customStyle="1" w:styleId="Default">
    <w:name w:val="Default"/>
    <w:rsid w:val="00FF404D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FF40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FF404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FF404D"/>
    <w:tblPr>
      <w:tblStyleRowBandSize w:val="1"/>
      <w:tblStyleColBandSize w:val="1"/>
    </w:tblPr>
  </w:style>
  <w:style w:type="table" w:customStyle="1" w:styleId="ae">
    <w:basedOn w:val="TableNormal"/>
    <w:rsid w:val="00FF404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FF404D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524036"/>
    <w:rPr>
      <w:rFonts w:ascii="Arial" w:eastAsia="Arial" w:hAnsi="Arial" w:cs="Times New Roman"/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24036"/>
    <w:rPr>
      <w:rFonts w:ascii="Arial" w:eastAsia="Arial" w:hAnsi="Arial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24036"/>
    <w:rPr>
      <w:rFonts w:ascii="Arial" w:eastAsia="Arial" w:hAnsi="Arial" w:cs="Times New Roman"/>
      <w:i/>
      <w:i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24036"/>
    <w:rPr>
      <w:rFonts w:ascii="Times New Roman" w:eastAsia="Times New Roman" w:hAnsi="Times New Roman"/>
      <w:b/>
      <w:position w:val="-1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24036"/>
    <w:rPr>
      <w:rFonts w:ascii="Times New Roman" w:eastAsia="Times New Roman" w:hAnsi="Times New Roman"/>
      <w:b/>
      <w:position w:val="-1"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24036"/>
    <w:rPr>
      <w:rFonts w:ascii="Times New Roman" w:eastAsia="Times New Roman" w:hAnsi="Times New Roman"/>
      <w:b/>
      <w:position w:val="-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24036"/>
    <w:rPr>
      <w:rFonts w:ascii="Times New Roman" w:eastAsia="Times New Roman" w:hAnsi="Times New Roman"/>
      <w:b/>
      <w:position w:val="-1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524036"/>
    <w:rPr>
      <w:rFonts w:ascii="Times New Roman" w:eastAsia="Times New Roman" w:hAnsi="Times New Roman"/>
      <w:b/>
      <w:position w:val="-1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24036"/>
    <w:rPr>
      <w:rFonts w:ascii="Times New Roman" w:eastAsia="Times New Roman" w:hAnsi="Times New Roman"/>
      <w:b/>
      <w:position w:val="-1"/>
      <w:lang w:eastAsia="en-US"/>
    </w:rPr>
  </w:style>
  <w:style w:type="paragraph" w:customStyle="1" w:styleId="13">
    <w:name w:val="Обычный1"/>
    <w:rsid w:val="00524036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qFormat/>
    <w:rsid w:val="00524036"/>
    <w:rPr>
      <w:rFonts w:ascii="Times New Roman" w:eastAsia="Times New Roman" w:hAnsi="Times New Roman"/>
      <w:b/>
      <w:position w:val="-1"/>
      <w:sz w:val="72"/>
      <w:szCs w:val="72"/>
      <w:lang w:eastAsia="en-US"/>
    </w:rPr>
  </w:style>
  <w:style w:type="paragraph" w:styleId="af0">
    <w:name w:val="caption"/>
    <w:basedOn w:val="a"/>
    <w:next w:val="a"/>
    <w:unhideWhenUsed/>
    <w:qFormat/>
    <w:rsid w:val="00524036"/>
    <w:pPr>
      <w:widowControl/>
      <w:suppressAutoHyphens w:val="0"/>
      <w:autoSpaceDE/>
      <w:autoSpaceDN/>
      <w:spacing w:line="276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b/>
      <w:bCs/>
      <w:color w:val="4F81BD"/>
      <w:position w:val="0"/>
      <w:sz w:val="18"/>
      <w:szCs w:val="18"/>
      <w:lang w:eastAsia="ru-RU"/>
    </w:rPr>
  </w:style>
  <w:style w:type="paragraph" w:styleId="af1">
    <w:name w:val="table of figures"/>
    <w:basedOn w:val="a"/>
    <w:next w:val="a"/>
    <w:uiPriority w:val="99"/>
    <w:unhideWhenUsed/>
    <w:qFormat/>
    <w:rsid w:val="00524036"/>
    <w:pPr>
      <w:widowControl/>
      <w:suppressAutoHyphens w:val="0"/>
      <w:autoSpaceDE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524036"/>
    <w:pPr>
      <w:widowControl/>
      <w:suppressAutoHyphens w:val="0"/>
      <w:autoSpaceDE/>
      <w:autoSpaceDN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524036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qFormat/>
    <w:rsid w:val="00524036"/>
    <w:rPr>
      <w:rFonts w:ascii="Georgia" w:eastAsia="Georgia" w:hAnsi="Georgia" w:cs="Georgia"/>
      <w:i/>
      <w:color w:val="666666"/>
      <w:position w:val="-1"/>
      <w:sz w:val="48"/>
      <w:szCs w:val="48"/>
      <w:lang w:eastAsia="en-US"/>
    </w:rPr>
  </w:style>
  <w:style w:type="character" w:styleId="af4">
    <w:name w:val="Emphasis"/>
    <w:qFormat/>
    <w:rsid w:val="00524036"/>
    <w:rPr>
      <w:i/>
      <w:iCs/>
    </w:rPr>
  </w:style>
  <w:style w:type="paragraph" w:styleId="af5">
    <w:name w:val="Normal (Web)"/>
    <w:basedOn w:val="a"/>
    <w:uiPriority w:val="99"/>
    <w:qFormat/>
    <w:rsid w:val="00524036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sz w:val="24"/>
      <w:szCs w:val="24"/>
      <w:lang w:eastAsia="ru-RU"/>
    </w:rPr>
  </w:style>
  <w:style w:type="paragraph" w:styleId="af6">
    <w:name w:val="No Spacing"/>
    <w:qFormat/>
    <w:rsid w:val="0052403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24036"/>
    <w:pPr>
      <w:widowControl/>
      <w:suppressAutoHyphens w:val="0"/>
      <w:autoSpaceDE/>
      <w:autoSpaceDN/>
      <w:spacing w:line="240" w:lineRule="auto"/>
      <w:ind w:leftChars="0" w:left="720" w:right="720" w:firstLineChars="0" w:firstLine="0"/>
      <w:textDirection w:val="lrTb"/>
      <w:textAlignment w:val="auto"/>
      <w:outlineLvl w:val="9"/>
    </w:pPr>
    <w:rPr>
      <w:rFonts w:cs="Times New Roman"/>
      <w:i/>
      <w:position w:val="0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qFormat/>
    <w:rsid w:val="00524036"/>
    <w:rPr>
      <w:rFonts w:ascii="Times New Roman" w:eastAsia="Times New Roman" w:hAnsi="Times New Roman" w:cs="Times New Roman"/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524036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autoSpaceDE/>
      <w:autoSpaceDN/>
      <w:spacing w:line="240" w:lineRule="auto"/>
      <w:ind w:leftChars="0" w:left="720" w:right="720" w:firstLineChars="0" w:firstLine="0"/>
      <w:textDirection w:val="lrTb"/>
      <w:textAlignment w:val="auto"/>
      <w:outlineLvl w:val="9"/>
    </w:pPr>
    <w:rPr>
      <w:rFonts w:cs="Times New Roman"/>
      <w:i/>
      <w:position w:val="0"/>
      <w:sz w:val="24"/>
      <w:szCs w:val="24"/>
      <w:lang w:eastAsia="ru-RU"/>
    </w:rPr>
  </w:style>
  <w:style w:type="character" w:customStyle="1" w:styleId="af8">
    <w:name w:val="Выделенная цитата Знак"/>
    <w:basedOn w:val="a0"/>
    <w:link w:val="af7"/>
    <w:uiPriority w:val="30"/>
    <w:qFormat/>
    <w:rsid w:val="00524036"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paragraph" w:styleId="af9">
    <w:name w:val="TOC Heading"/>
    <w:uiPriority w:val="39"/>
    <w:unhideWhenUsed/>
    <w:qFormat/>
    <w:rsid w:val="00524036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qFormat/>
    <w:rsid w:val="00524036"/>
  </w:style>
  <w:style w:type="paragraph" w:customStyle="1" w:styleId="TableParagraph">
    <w:name w:val="Table Paragraph"/>
    <w:basedOn w:val="a"/>
    <w:uiPriority w:val="1"/>
    <w:qFormat/>
    <w:rsid w:val="00524036"/>
    <w:pPr>
      <w:widowControl/>
      <w:suppressAutoHyphens w:val="0"/>
      <w:autoSpaceDE/>
      <w:autoSpaceDN/>
      <w:spacing w:line="240" w:lineRule="auto"/>
      <w:ind w:leftChars="0" w:left="107" w:firstLineChars="0" w:firstLine="0"/>
      <w:textDirection w:val="lrTb"/>
      <w:textAlignment w:val="auto"/>
      <w:outlineLvl w:val="9"/>
    </w:pPr>
    <w:rPr>
      <w:rFonts w:cs="Times New Roman"/>
      <w:position w:val="0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524036"/>
    <w:pPr>
      <w:keepNext/>
      <w:keepLines/>
      <w:widowControl/>
      <w:suppressAutoHyphens w:val="0"/>
      <w:autoSpaceDE/>
      <w:autoSpaceDN/>
      <w:spacing w:before="360" w:after="200" w:line="240" w:lineRule="auto"/>
      <w:ind w:leftChars="0" w:left="0" w:firstLineChars="0" w:firstLine="0"/>
      <w:textDirection w:val="lrTb"/>
      <w:textAlignment w:val="auto"/>
      <w:outlineLvl w:val="1"/>
    </w:pPr>
    <w:rPr>
      <w:rFonts w:ascii="Arial" w:eastAsia="Arial" w:hAnsi="Arial" w:cs="Times New Roman"/>
      <w:position w:val="0"/>
      <w:sz w:val="34"/>
      <w:szCs w:val="20"/>
      <w:lang w:eastAsia="ru-RU"/>
    </w:rPr>
  </w:style>
  <w:style w:type="character" w:customStyle="1" w:styleId="Heading2Char">
    <w:name w:val="Heading 2 Char"/>
    <w:link w:val="210"/>
    <w:uiPriority w:val="9"/>
    <w:qFormat/>
    <w:rsid w:val="00524036"/>
    <w:rPr>
      <w:rFonts w:ascii="Arial" w:eastAsia="Arial" w:hAnsi="Arial" w:cs="Times New Roman"/>
      <w:sz w:val="34"/>
    </w:rPr>
  </w:style>
  <w:style w:type="character" w:customStyle="1" w:styleId="FooterChar">
    <w:name w:val="Footer Char"/>
    <w:uiPriority w:val="99"/>
    <w:qFormat/>
    <w:rsid w:val="00524036"/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24036"/>
    <w:pPr>
      <w:keepNext/>
      <w:keepLines/>
      <w:widowControl/>
      <w:suppressAutoHyphens w:val="0"/>
      <w:autoSpaceDE/>
      <w:autoSpaceDN/>
      <w:spacing w:before="320" w:after="200" w:line="240" w:lineRule="auto"/>
      <w:ind w:leftChars="0" w:left="0" w:firstLineChars="0" w:firstLine="0"/>
      <w:textDirection w:val="lrTb"/>
      <w:textAlignment w:val="auto"/>
      <w:outlineLvl w:val="2"/>
    </w:pPr>
    <w:rPr>
      <w:rFonts w:ascii="Arial" w:eastAsia="Arial" w:hAnsi="Arial" w:cs="Times New Roman"/>
      <w:position w:val="0"/>
      <w:sz w:val="30"/>
      <w:szCs w:val="30"/>
      <w:lang w:eastAsia="ru-RU"/>
    </w:rPr>
  </w:style>
  <w:style w:type="character" w:customStyle="1" w:styleId="Heading3Char">
    <w:name w:val="Heading 3 Char"/>
    <w:link w:val="31"/>
    <w:uiPriority w:val="9"/>
    <w:qFormat/>
    <w:rsid w:val="00524036"/>
    <w:rPr>
      <w:rFonts w:ascii="Arial" w:eastAsia="Arial" w:hAnsi="Arial" w:cs="Times New Roman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24036"/>
    <w:pPr>
      <w:keepNext/>
      <w:keepLines/>
      <w:widowControl/>
      <w:suppressAutoHyphens w:val="0"/>
      <w:autoSpaceDE/>
      <w:autoSpaceDN/>
      <w:spacing w:before="320" w:after="200" w:line="240" w:lineRule="auto"/>
      <w:ind w:leftChars="0" w:left="0" w:firstLineChars="0" w:firstLine="0"/>
      <w:textDirection w:val="lrTb"/>
      <w:textAlignment w:val="auto"/>
      <w:outlineLvl w:val="3"/>
    </w:pPr>
    <w:rPr>
      <w:rFonts w:ascii="Arial" w:eastAsia="Arial" w:hAnsi="Arial" w:cs="Times New Roman"/>
      <w:b/>
      <w:bCs/>
      <w:position w:val="0"/>
      <w:sz w:val="26"/>
      <w:szCs w:val="26"/>
      <w:lang w:eastAsia="ru-RU"/>
    </w:rPr>
  </w:style>
  <w:style w:type="character" w:customStyle="1" w:styleId="Heading4Char">
    <w:name w:val="Heading 4 Char"/>
    <w:link w:val="41"/>
    <w:uiPriority w:val="9"/>
    <w:qFormat/>
    <w:rsid w:val="00524036"/>
    <w:rPr>
      <w:rFonts w:ascii="Arial" w:eastAsia="Arial" w:hAnsi="Arial" w:cs="Times New Roman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24036"/>
    <w:pPr>
      <w:keepNext/>
      <w:keepLines/>
      <w:widowControl/>
      <w:suppressAutoHyphens w:val="0"/>
      <w:autoSpaceDE/>
      <w:autoSpaceDN/>
      <w:spacing w:before="320" w:after="200" w:line="240" w:lineRule="auto"/>
      <w:ind w:leftChars="0" w:left="0" w:firstLineChars="0" w:firstLine="0"/>
      <w:textDirection w:val="lrTb"/>
      <w:textAlignment w:val="auto"/>
      <w:outlineLvl w:val="4"/>
    </w:pPr>
    <w:rPr>
      <w:rFonts w:ascii="Arial" w:eastAsia="Arial" w:hAnsi="Arial" w:cs="Times New Roman"/>
      <w:b/>
      <w:bCs/>
      <w:position w:val="0"/>
      <w:sz w:val="24"/>
      <w:szCs w:val="24"/>
      <w:lang w:eastAsia="ru-RU"/>
    </w:rPr>
  </w:style>
  <w:style w:type="character" w:customStyle="1" w:styleId="Heading5Char">
    <w:name w:val="Heading 5 Char"/>
    <w:link w:val="51"/>
    <w:uiPriority w:val="9"/>
    <w:qFormat/>
    <w:rsid w:val="00524036"/>
    <w:rPr>
      <w:rFonts w:ascii="Arial" w:eastAsia="Arial" w:hAnsi="Arial" w:cs="Times New Roman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24036"/>
    <w:pPr>
      <w:keepNext/>
      <w:keepLines/>
      <w:widowControl/>
      <w:suppressAutoHyphens w:val="0"/>
      <w:autoSpaceDE/>
      <w:autoSpaceDN/>
      <w:spacing w:before="320" w:after="200" w:line="240" w:lineRule="auto"/>
      <w:ind w:leftChars="0" w:left="0" w:firstLineChars="0" w:firstLine="0"/>
      <w:textDirection w:val="lrTb"/>
      <w:textAlignment w:val="auto"/>
      <w:outlineLvl w:val="5"/>
    </w:pPr>
    <w:rPr>
      <w:rFonts w:ascii="Arial" w:eastAsia="Arial" w:hAnsi="Arial" w:cs="Times New Roman"/>
      <w:b/>
      <w:bCs/>
      <w:position w:val="0"/>
      <w:sz w:val="24"/>
      <w:szCs w:val="24"/>
      <w:lang w:eastAsia="ru-RU"/>
    </w:rPr>
  </w:style>
  <w:style w:type="character" w:customStyle="1" w:styleId="Heading6Char">
    <w:name w:val="Heading 6 Char"/>
    <w:link w:val="61"/>
    <w:uiPriority w:val="9"/>
    <w:qFormat/>
    <w:rsid w:val="00524036"/>
    <w:rPr>
      <w:rFonts w:ascii="Arial" w:eastAsia="Arial" w:hAnsi="Arial" w:cs="Times New Roman"/>
      <w:b/>
      <w:bCs/>
      <w:sz w:val="24"/>
      <w:szCs w:val="24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24036"/>
    <w:pPr>
      <w:keepNext/>
      <w:keepLines/>
      <w:widowControl/>
      <w:suppressAutoHyphens w:val="0"/>
      <w:autoSpaceDE/>
      <w:autoSpaceDN/>
      <w:spacing w:before="320" w:after="200" w:line="240" w:lineRule="auto"/>
      <w:ind w:leftChars="0" w:left="0" w:firstLineChars="0" w:firstLine="0"/>
      <w:textDirection w:val="lrTb"/>
      <w:textAlignment w:val="auto"/>
      <w:outlineLvl w:val="6"/>
    </w:pPr>
    <w:rPr>
      <w:rFonts w:ascii="Arial" w:eastAsia="Arial" w:hAnsi="Arial" w:cs="Times New Roman"/>
      <w:b/>
      <w:bCs/>
      <w:i/>
      <w:iCs/>
      <w:position w:val="0"/>
      <w:sz w:val="24"/>
      <w:szCs w:val="24"/>
      <w:lang w:eastAsia="ru-RU"/>
    </w:rPr>
  </w:style>
  <w:style w:type="character" w:customStyle="1" w:styleId="Heading7Char">
    <w:name w:val="Heading 7 Char"/>
    <w:link w:val="71"/>
    <w:uiPriority w:val="9"/>
    <w:qFormat/>
    <w:rsid w:val="00524036"/>
    <w:rPr>
      <w:rFonts w:ascii="Arial" w:eastAsia="Arial" w:hAnsi="Arial" w:cs="Times New Roman"/>
      <w:b/>
      <w:bCs/>
      <w:i/>
      <w:iCs/>
      <w:sz w:val="24"/>
      <w:szCs w:val="24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24036"/>
    <w:pPr>
      <w:keepNext/>
      <w:keepLines/>
      <w:widowControl/>
      <w:suppressAutoHyphens w:val="0"/>
      <w:autoSpaceDE/>
      <w:autoSpaceDN/>
      <w:spacing w:before="320" w:after="200" w:line="240" w:lineRule="auto"/>
      <w:ind w:leftChars="0" w:left="0" w:firstLineChars="0" w:firstLine="0"/>
      <w:textDirection w:val="lrTb"/>
      <w:textAlignment w:val="auto"/>
      <w:outlineLvl w:val="7"/>
    </w:pPr>
    <w:rPr>
      <w:rFonts w:ascii="Arial" w:eastAsia="Arial" w:hAnsi="Arial" w:cs="Times New Roman"/>
      <w:i/>
      <w:iCs/>
      <w:position w:val="0"/>
      <w:sz w:val="24"/>
      <w:szCs w:val="24"/>
      <w:lang w:eastAsia="ru-RU"/>
    </w:rPr>
  </w:style>
  <w:style w:type="character" w:customStyle="1" w:styleId="Heading8Char">
    <w:name w:val="Heading 8 Char"/>
    <w:link w:val="81"/>
    <w:uiPriority w:val="9"/>
    <w:qFormat/>
    <w:rsid w:val="00524036"/>
    <w:rPr>
      <w:rFonts w:ascii="Arial" w:eastAsia="Arial" w:hAnsi="Arial" w:cs="Times New Roman"/>
      <w:i/>
      <w:iCs/>
      <w:sz w:val="24"/>
      <w:szCs w:val="24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24036"/>
    <w:pPr>
      <w:keepNext/>
      <w:keepLines/>
      <w:widowControl/>
      <w:suppressAutoHyphens w:val="0"/>
      <w:autoSpaceDE/>
      <w:autoSpaceDN/>
      <w:spacing w:before="320" w:after="200" w:line="240" w:lineRule="auto"/>
      <w:ind w:leftChars="0" w:left="0" w:firstLineChars="0" w:firstLine="0"/>
      <w:textDirection w:val="lrTb"/>
      <w:textAlignment w:val="auto"/>
      <w:outlineLvl w:val="8"/>
    </w:pPr>
    <w:rPr>
      <w:rFonts w:ascii="Arial" w:eastAsia="Arial" w:hAnsi="Arial" w:cs="Times New Roman"/>
      <w:i/>
      <w:iCs/>
      <w:position w:val="0"/>
      <w:sz w:val="21"/>
      <w:szCs w:val="21"/>
      <w:lang w:eastAsia="ru-RU"/>
    </w:rPr>
  </w:style>
  <w:style w:type="character" w:customStyle="1" w:styleId="Heading9Char">
    <w:name w:val="Heading 9 Char"/>
    <w:link w:val="91"/>
    <w:uiPriority w:val="9"/>
    <w:qFormat/>
    <w:rsid w:val="00524036"/>
    <w:rPr>
      <w:rFonts w:ascii="Arial" w:eastAsia="Arial" w:hAnsi="Arial" w:cs="Times New Roman"/>
      <w:i/>
      <w:iCs/>
      <w:sz w:val="21"/>
      <w:szCs w:val="21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524036"/>
    <w:pPr>
      <w:widowControl/>
      <w:suppressAutoHyphens w:val="0"/>
      <w:autoSpaceDE/>
      <w:autoSpaceDN/>
      <w:spacing w:line="276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b/>
      <w:bCs/>
      <w:color w:val="4F81BD"/>
      <w:position w:val="0"/>
      <w:sz w:val="18"/>
      <w:szCs w:val="18"/>
      <w:lang w:eastAsia="ru-RU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524036"/>
    <w:pPr>
      <w:keepNext/>
      <w:keepLines/>
      <w:widowControl/>
      <w:suppressAutoHyphens w:val="0"/>
      <w:autoSpaceDE/>
      <w:autoSpaceDN/>
      <w:spacing w:before="240" w:line="240" w:lineRule="auto"/>
      <w:ind w:leftChars="0" w:left="0" w:firstLineChars="0" w:firstLine="0"/>
      <w:textDirection w:val="lrTb"/>
      <w:textAlignment w:val="auto"/>
    </w:pPr>
    <w:rPr>
      <w:rFonts w:ascii="Cambria" w:hAnsi="Cambria" w:cs="Times New Roman"/>
      <w:color w:val="365F91"/>
      <w:position w:val="0"/>
      <w:sz w:val="32"/>
      <w:szCs w:val="32"/>
      <w:lang w:eastAsia="ru-RU"/>
    </w:rPr>
  </w:style>
  <w:style w:type="character" w:customStyle="1" w:styleId="Heading1Char">
    <w:name w:val="Heading 1 Char"/>
    <w:link w:val="110"/>
    <w:uiPriority w:val="9"/>
    <w:qFormat/>
    <w:rsid w:val="0052403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FootnoteCharacters">
    <w:name w:val="Footnote Characters"/>
    <w:qFormat/>
    <w:rsid w:val="00524036"/>
    <w:rPr>
      <w:vertAlign w:val="superscript"/>
    </w:rPr>
  </w:style>
  <w:style w:type="character" w:customStyle="1" w:styleId="EndnoteCharacters">
    <w:name w:val="Endnote Characters"/>
    <w:qFormat/>
    <w:rsid w:val="00524036"/>
    <w:rPr>
      <w:vertAlign w:val="superscript"/>
    </w:rPr>
  </w:style>
  <w:style w:type="paragraph" w:customStyle="1" w:styleId="Heading">
    <w:name w:val="Heading"/>
    <w:basedOn w:val="a"/>
    <w:next w:val="a"/>
    <w:qFormat/>
    <w:rsid w:val="00524036"/>
    <w:pPr>
      <w:widowControl/>
      <w:suppressAutoHyphens w:val="0"/>
      <w:autoSpaceDE/>
      <w:autoSpaceDN/>
      <w:spacing w:before="300" w:after="200"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cs="Times New Roman"/>
      <w:position w:val="0"/>
      <w:sz w:val="48"/>
      <w:szCs w:val="48"/>
      <w:lang w:eastAsia="zh-CN"/>
    </w:rPr>
  </w:style>
  <w:style w:type="paragraph" w:customStyle="1" w:styleId="Index">
    <w:name w:val="Index"/>
    <w:basedOn w:val="a"/>
    <w:qFormat/>
    <w:rsid w:val="00524036"/>
    <w:pPr>
      <w:widowControl/>
      <w:suppressLineNumbers/>
      <w:suppressAutoHyphens w:val="0"/>
      <w:autoSpaceDE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sz w:val="24"/>
      <w:szCs w:val="24"/>
      <w:lang w:eastAsia="zh-CN"/>
    </w:rPr>
  </w:style>
  <w:style w:type="paragraph" w:customStyle="1" w:styleId="HeaderandFooter">
    <w:name w:val="Header and Footer"/>
    <w:basedOn w:val="a"/>
    <w:qFormat/>
    <w:rsid w:val="00524036"/>
    <w:pPr>
      <w:widowControl/>
      <w:suppressLineNumbers/>
      <w:tabs>
        <w:tab w:val="center" w:pos="4819"/>
        <w:tab w:val="right" w:pos="9638"/>
      </w:tabs>
      <w:suppressAutoHyphens w:val="0"/>
      <w:autoSpaceDE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sz w:val="24"/>
      <w:szCs w:val="24"/>
      <w:lang w:eastAsia="zh-CN"/>
    </w:rPr>
  </w:style>
  <w:style w:type="paragraph" w:customStyle="1" w:styleId="Standard">
    <w:name w:val="Standard"/>
    <w:qFormat/>
    <w:rsid w:val="00524036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524036"/>
    <w:pPr>
      <w:widowControl/>
      <w:suppressLineNumbers/>
      <w:suppressAutoHyphens w:val="0"/>
      <w:autoSpaceDE/>
      <w:autoSpaceDN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524036"/>
    <w:pPr>
      <w:jc w:val="center"/>
    </w:pPr>
    <w:rPr>
      <w:b/>
      <w:bCs/>
    </w:rPr>
  </w:style>
  <w:style w:type="paragraph" w:customStyle="1" w:styleId="LO-normal">
    <w:name w:val="LO-normal"/>
    <w:qFormat/>
    <w:rsid w:val="00524036"/>
    <w:rPr>
      <w:rFonts w:ascii="Times New Roman" w:eastAsia="NSimSun" w:hAnsi="Times New Roman" w:cs="Arial"/>
      <w:sz w:val="24"/>
      <w:szCs w:val="24"/>
      <w:lang w:eastAsia="zh-CN" w:bidi="hi-IN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24036"/>
    <w:rPr>
      <w:color w:val="605E5C"/>
      <w:shd w:val="clear" w:color="auto" w:fill="E1DFDD"/>
    </w:rPr>
  </w:style>
  <w:style w:type="paragraph" w:customStyle="1" w:styleId="220">
    <w:name w:val="Заголовок 22"/>
    <w:basedOn w:val="a"/>
    <w:next w:val="a"/>
    <w:uiPriority w:val="9"/>
    <w:unhideWhenUsed/>
    <w:qFormat/>
    <w:rsid w:val="00524036"/>
    <w:pPr>
      <w:keepNext/>
      <w:keepLines/>
      <w:widowControl/>
      <w:suppressAutoHyphens w:val="0"/>
      <w:autoSpaceDE/>
      <w:autoSpaceDN/>
      <w:spacing w:before="360" w:after="200" w:line="240" w:lineRule="auto"/>
      <w:ind w:leftChars="0" w:left="0" w:firstLineChars="0" w:firstLine="0"/>
      <w:textDirection w:val="lrTb"/>
      <w:textAlignment w:val="auto"/>
      <w:outlineLvl w:val="1"/>
    </w:pPr>
    <w:rPr>
      <w:rFonts w:ascii="Arial" w:eastAsia="Arial" w:hAnsi="Arial" w:cs="Times New Roman"/>
      <w:position w:val="0"/>
      <w:sz w:val="3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fond.ru/vsosh/shkolnyj-etap" TargetMode="External"/><Relationship Id="rId13" Type="http://schemas.openxmlformats.org/officeDocument/2006/relationships/hyperlink" Target="https://vsosh.irro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zsfond.ru/vsosh/shkolnyj-etap" TargetMode="External"/><Relationship Id="rId12" Type="http://schemas.openxmlformats.org/officeDocument/2006/relationships/hyperlink" Target="https://zsfond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sfon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sfond.ru/vsosh/shkolnyj-etap" TargetMode="External"/><Relationship Id="rId4" Type="http://schemas.openxmlformats.org/officeDocument/2006/relationships/styles" Target="styles.xml"/><Relationship Id="rId9" Type="http://schemas.openxmlformats.org/officeDocument/2006/relationships/hyperlink" Target="https://zsfond.ru/vsosh/shkolnyj-etap" TargetMode="External"/><Relationship Id="rId14" Type="http://schemas.openxmlformats.org/officeDocument/2006/relationships/hyperlink" Target="https://vsosh.irr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4HuDlaGq+HxYDDPdxVb3g8VRBQ==">CgMxLjAyCGguZ2pkZ3hzMgppZC4zMGowemxsMgloLjFmb2I5dGU4AHIhMUJ5SExWZjJJbjdOSHhTZU9qNzM2eldsWWhFSkNUMjNH</go:docsCustomData>
</go:gDocsCustomXmlDataStorage>
</file>

<file path=customXml/itemProps1.xml><?xml version="1.0" encoding="utf-8"?>
<ds:datastoreItem xmlns:ds="http://schemas.openxmlformats.org/officeDocument/2006/customXml" ds:itemID="{F1000047-B821-413F-854E-9DCC0762A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3</Pages>
  <Words>5506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Зыкова</dc:creator>
  <cp:lastModifiedBy>Admin</cp:lastModifiedBy>
  <cp:revision>215</cp:revision>
  <dcterms:created xsi:type="dcterms:W3CDTF">2023-09-11T07:19:00Z</dcterms:created>
  <dcterms:modified xsi:type="dcterms:W3CDTF">2024-09-12T07:09:00Z</dcterms:modified>
</cp:coreProperties>
</file>